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DA11A1" w:rsidRPr="001A288A" w:rsidTr="00DA11A1">
        <w:tc>
          <w:tcPr>
            <w:tcW w:w="4253" w:type="dxa"/>
          </w:tcPr>
          <w:p w:rsidR="00DA11A1" w:rsidRPr="001A288A" w:rsidRDefault="00DA11A1" w:rsidP="00085F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АНО</w:t>
            </w:r>
          </w:p>
          <w:p w:rsidR="005C05C0" w:rsidRPr="001A288A" w:rsidRDefault="00DA11A1" w:rsidP="00085F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КАУ ДПО «Алтайский институт развития образования </w:t>
            </w:r>
          </w:p>
          <w:p w:rsidR="00DA11A1" w:rsidRPr="001A288A" w:rsidRDefault="00DA11A1" w:rsidP="00085F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. А.М. Топорова»</w:t>
            </w:r>
          </w:p>
          <w:p w:rsidR="00DA11A1" w:rsidRPr="001A288A" w:rsidRDefault="00DA11A1" w:rsidP="00085F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_/ М.В. </w:t>
            </w:r>
            <w:proofErr w:type="spellStart"/>
            <w:r w:rsidRPr="001A2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бенкова</w:t>
            </w:r>
            <w:proofErr w:type="spellEnd"/>
            <w:r w:rsidRPr="001A2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A11A1" w:rsidRPr="001A288A" w:rsidRDefault="00DA11A1" w:rsidP="00085F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__»_________2020 г.</w:t>
            </w:r>
          </w:p>
          <w:p w:rsidR="00DA11A1" w:rsidRPr="001A288A" w:rsidRDefault="00DA11A1" w:rsidP="00085F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92" w:type="dxa"/>
          </w:tcPr>
          <w:p w:rsidR="00DA11A1" w:rsidRPr="001A288A" w:rsidRDefault="00DA11A1" w:rsidP="00085F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  <w:p w:rsidR="00DA11A1" w:rsidRPr="001A288A" w:rsidRDefault="00DA11A1" w:rsidP="00085F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АНО «Центр развития инновационных проектов </w:t>
            </w:r>
          </w:p>
          <w:p w:rsidR="00DA11A1" w:rsidRPr="001A288A" w:rsidRDefault="00DA11A1" w:rsidP="00085F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финансовой грамотности»</w:t>
            </w:r>
          </w:p>
          <w:p w:rsidR="00DA11A1" w:rsidRPr="001A288A" w:rsidRDefault="00DA11A1" w:rsidP="00085F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/М.Е. Блок</w:t>
            </w:r>
          </w:p>
          <w:p w:rsidR="00DA11A1" w:rsidRPr="001A288A" w:rsidRDefault="00DA11A1" w:rsidP="00085F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__»__________2020 г.</w:t>
            </w:r>
          </w:p>
          <w:p w:rsidR="00DA11A1" w:rsidRPr="001A288A" w:rsidRDefault="00DA11A1" w:rsidP="00085F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14CC1" w:rsidRPr="001A288A" w:rsidRDefault="00E14CC1" w:rsidP="00085FED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4CC1" w:rsidRPr="001A288A" w:rsidRDefault="00E14CC1" w:rsidP="00085FED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2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  <w:r w:rsidRPr="001A2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EA59D7" w:rsidRPr="001A2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роведении </w:t>
      </w:r>
      <w:r w:rsidR="00C725DB" w:rsidRPr="001A2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ессиональн</w:t>
      </w:r>
      <w:r w:rsidR="00EA59D7" w:rsidRPr="001A2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о</w:t>
      </w:r>
      <w:r w:rsidR="00C725DB" w:rsidRPr="001A2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нкурс</w:t>
      </w:r>
      <w:r w:rsidR="00EA59D7" w:rsidRPr="001A2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«Грани мастерства»</w:t>
      </w:r>
    </w:p>
    <w:p w:rsidR="00EA59D7" w:rsidRPr="001A288A" w:rsidRDefault="00EA59D7" w:rsidP="00085FED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4CC1" w:rsidRPr="001A288A" w:rsidRDefault="00E14CC1" w:rsidP="00085FED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2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="001A288A" w:rsidRPr="001A2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890277" w:rsidRPr="001A288A" w:rsidRDefault="001A288A" w:rsidP="00085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402126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о регионал</w:t>
      </w:r>
      <w:r w:rsidR="00EA59D7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м Профессиональном конкурсе «Грани мастерства»</w:t>
      </w:r>
      <w:r w:rsidR="00402126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</w:t>
      </w:r>
      <w:r w:rsidR="00890277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402126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) для педагогов, </w:t>
      </w:r>
      <w:r w:rsidR="00890277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ющих программы по финансовой грамотности</w:t>
      </w:r>
      <w:r w:rsidR="00402126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гламентируе</w:t>
      </w:r>
      <w:r w:rsidR="00685746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орядок и условия проведения К</w:t>
      </w:r>
      <w:r w:rsidR="00402126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, его организационно - методическое, информационное обеспечение, порядок участия и определения победителей.</w:t>
      </w:r>
      <w:r w:rsidR="00685746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 проводится </w:t>
      </w:r>
      <w:r w:rsidR="00890277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держке гранта Президента Российской Федерации на развитие</w:t>
      </w:r>
      <w:r w:rsidR="00354C2B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ского общества (грант № </w:t>
      </w:r>
      <w:r w:rsidR="00890277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-1-040658 «Профессиональный конкурс по финансовой грамотности «Грани мастерства»</w:t>
      </w:r>
      <w:r w:rsidR="00354C2B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90277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51E5" w:rsidRPr="001A288A" w:rsidRDefault="001A288A" w:rsidP="00085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="009D51E5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пределяет п</w:t>
      </w:r>
      <w:r w:rsidR="00685746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ок и механизмы организации К</w:t>
      </w:r>
      <w:r w:rsidR="00125470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, место</w:t>
      </w:r>
      <w:r w:rsidR="009D51E5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роки проведения конкурсных и оценочных мероприятий, </w:t>
      </w:r>
      <w:r w:rsidR="00685746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участникам К</w:t>
      </w:r>
      <w:r w:rsidR="009D51E5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, представлению материалов, формированию жюри, конкурсной комиссии, конкурс</w:t>
      </w:r>
      <w:r w:rsidR="00890277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мероприятиям.</w:t>
      </w:r>
    </w:p>
    <w:p w:rsidR="00402126" w:rsidRPr="001A288A" w:rsidRDefault="001A288A" w:rsidP="00085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r w:rsidR="00402126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дителем и организатором Конкурса является </w:t>
      </w:r>
      <w:r w:rsidR="00890277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О «Центр развития инновационных проектов и финансовой грамотности» при поддержке </w:t>
      </w:r>
      <w:r w:rsidR="00402126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У ДПО «Алтайский институт развития образо</w:t>
      </w:r>
      <w:r w:rsidR="00890277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ия им. А.М. </w:t>
      </w:r>
      <w:proofErr w:type="spellStart"/>
      <w:r w:rsidR="00890277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орова</w:t>
      </w:r>
      <w:proofErr w:type="spellEnd"/>
      <w:r w:rsidR="00890277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60750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инистерств</w:t>
      </w:r>
      <w:r w:rsidR="00966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60750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и науки Алтайского края</w:t>
      </w:r>
      <w:r w:rsidR="00890277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13A0" w:rsidRDefault="001A288A" w:rsidP="00085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</w:t>
      </w:r>
      <w:r w:rsidR="00402126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направлен на создание условий для профессионального развития педагогов Алтайского края, </w:t>
      </w:r>
      <w:r w:rsidR="00890277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х программы по финансовой</w:t>
      </w:r>
      <w:r w:rsidR="00402126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ност</w:t>
      </w:r>
      <w:r w:rsidR="00890277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2126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Конкурс </w:t>
      </w:r>
      <w:r w:rsidR="00890277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ся</w:t>
      </w:r>
      <w:r w:rsidR="00402126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бразовательное просветительское событие для педагогов </w:t>
      </w:r>
      <w:r w:rsidR="00890277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</w:t>
      </w:r>
      <w:r w:rsidR="00402126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</w:t>
      </w:r>
      <w:r w:rsidR="00890277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2126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746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ющих программы по финансовой грамотности </w:t>
      </w:r>
      <w:r w:rsidR="00402126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ных формах</w:t>
      </w:r>
      <w:r w:rsidR="00ED6301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B1F2D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учебных предметов, </w:t>
      </w:r>
      <w:r w:rsidR="00ED6301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курс внеурочной деятельности, в рамках дополнительного образования, в процессе реализации программ воспитания и социализации</w:t>
      </w:r>
      <w:r w:rsidR="002B1F2D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126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>(во внеурочной деятельности, в рамках школьных предметов, в воспитательной работе, в пришкольных лагерях в каникулярный период, в форме массовых мероприятий и др.).</w:t>
      </w:r>
      <w:r w:rsidR="004A3262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2126" w:rsidRPr="001A288A" w:rsidRDefault="001113A0" w:rsidP="00085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4A3262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</w:t>
      </w:r>
      <w:r w:rsidR="00E46F4E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роприятия будут проходить в</w:t>
      </w:r>
      <w:r w:rsidR="004A3262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ях</w:t>
      </w:r>
      <w:r w:rsidR="00890277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21069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22AC" w:rsidRPr="001A288A" w:rsidRDefault="00890277" w:rsidP="00085FED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322AC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едпринимательских навыков молодежи</w:t>
      </w:r>
      <w:r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322AC" w:rsidRPr="001A288A" w:rsidRDefault="00890277" w:rsidP="00085FED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322AC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олонтерского движения по финансовой грамотности</w:t>
      </w:r>
      <w:r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322AC" w:rsidRPr="001A288A" w:rsidRDefault="00890277" w:rsidP="00085FED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322AC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родительской общественности к формированию финансовой грамотност</w:t>
      </w:r>
      <w:r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>и»</w:t>
      </w:r>
    </w:p>
    <w:p w:rsidR="000322AC" w:rsidRPr="001A288A" w:rsidRDefault="00890277" w:rsidP="00085FED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305A4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322AC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ие финансово грамотного поколения</w:t>
      </w:r>
      <w:r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9591D" w:rsidRDefault="00E9591D" w:rsidP="00085F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288A" w:rsidRDefault="001A288A" w:rsidP="00085F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288A" w:rsidRPr="001A288A" w:rsidRDefault="001A288A" w:rsidP="00085F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591D" w:rsidRPr="001A288A" w:rsidRDefault="001A288A" w:rsidP="00085F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2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РГАНИЗАЦИОННЫЙ КОМИТЕТ КОНКУРСА</w:t>
      </w:r>
    </w:p>
    <w:p w:rsidR="00E9591D" w:rsidRPr="001A288A" w:rsidRDefault="001A288A" w:rsidP="00085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E9591D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и</w:t>
      </w:r>
      <w:r w:rsidR="00890277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Конкурса создается </w:t>
      </w:r>
      <w:r w:rsidR="00125470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й комитет (далее – </w:t>
      </w:r>
      <w:r w:rsidR="00890277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591D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комитет</w:t>
      </w:r>
      <w:r w:rsidR="00125470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9591D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став Оргкомитета входят представители </w:t>
      </w:r>
      <w:r w:rsidR="00E9591D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ов, педагогической общественности, эксперты в области финансовой грамотности. В его задачу входит координаци</w:t>
      </w:r>
      <w:r w:rsidR="00125470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еятельности всех участников К</w:t>
      </w:r>
      <w:r w:rsidR="00E9591D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, осуществление согласованны</w:t>
      </w:r>
      <w:r w:rsidR="00125470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действий в проведении этапов К</w:t>
      </w:r>
      <w:r w:rsidR="00E9591D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. Оргкомитет определяет порядок, форму, место и дат</w:t>
      </w:r>
      <w:r w:rsidR="00D305A4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25470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К</w:t>
      </w:r>
      <w:r w:rsidR="00E9591D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, списо</w:t>
      </w:r>
      <w:r w:rsidR="00D305A4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участников, составляет график </w:t>
      </w:r>
      <w:r w:rsidR="00E9591D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125470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D305A4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</w:t>
      </w:r>
      <w:r w:rsidR="00E9591D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еспечивает информационное и организационно-методическое </w:t>
      </w:r>
      <w:r w:rsidR="00125470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е всех этапов К</w:t>
      </w:r>
      <w:r w:rsidR="00E9591D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а, организует регистрацию конкурсных материалов участников. По </w:t>
      </w:r>
      <w:r w:rsidR="00E9591D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конкурсному мероприятию</w:t>
      </w:r>
      <w:r w:rsidR="00E46F4E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ы О</w:t>
      </w:r>
      <w:r w:rsidR="00E9591D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комитета заполняют оценочные листы</w:t>
      </w:r>
      <w:r w:rsidR="00354C2B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критериев оценки конкурсных материалов</w:t>
      </w:r>
      <w:r w:rsidR="006C0C67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54C2B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C0C67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354C2B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9E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4C2B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9591D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9591D" w:rsidRPr="001A288A" w:rsidRDefault="001A288A" w:rsidP="00085F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2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УЧАСТНИКИ КОНКУРСА</w:t>
      </w:r>
    </w:p>
    <w:p w:rsidR="00890277" w:rsidRPr="001A288A" w:rsidRDefault="001A288A" w:rsidP="00085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890277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могут принять участие:</w:t>
      </w:r>
    </w:p>
    <w:p w:rsidR="00890277" w:rsidRPr="001A288A" w:rsidRDefault="006C0C67" w:rsidP="00085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дагоги </w:t>
      </w:r>
      <w:r w:rsidR="00E46F4E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х образовательных </w:t>
      </w:r>
      <w:r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890277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0277" w:rsidRPr="001A288A" w:rsidRDefault="006C0C67" w:rsidP="00085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0277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общеобразовательных организаций;</w:t>
      </w:r>
    </w:p>
    <w:p w:rsidR="003D5A39" w:rsidRPr="001A288A" w:rsidRDefault="006C0C67" w:rsidP="00085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0277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учреждений для детей-сирот и детей, оставшихся без попечения родителей,</w:t>
      </w:r>
      <w:r w:rsidR="003D5A39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ющих социальные услуги;</w:t>
      </w:r>
    </w:p>
    <w:p w:rsidR="00890277" w:rsidRPr="001A288A" w:rsidRDefault="006C0C67" w:rsidP="00085F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0277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общеобразовательных организаций для обучающихся с ОВЗ</w:t>
      </w:r>
      <w:r w:rsidR="003D5A39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0277" w:rsidRPr="001A288A" w:rsidRDefault="006C0C67" w:rsidP="00085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0277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</w:t>
      </w:r>
      <w:r w:rsidR="00E46F4E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</w:t>
      </w:r>
      <w:r w:rsidR="00890277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</w:t>
      </w:r>
      <w:r w:rsidR="003D5A39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591D" w:rsidRPr="001A288A" w:rsidRDefault="006C0C67" w:rsidP="00085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0277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и </w:t>
      </w:r>
      <w:r w:rsidR="003D5A39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образовательных организаций</w:t>
      </w:r>
      <w:r w:rsidR="00085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F4E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частники конкурса</w:t>
      </w:r>
      <w:r w:rsidR="00E9591D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>). Педагогический стаж и возр</w:t>
      </w:r>
      <w:r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 участников не ограничены</w:t>
      </w:r>
      <w:r w:rsidR="00E9591D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591D" w:rsidRPr="001A288A" w:rsidRDefault="001A288A" w:rsidP="00085FE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КОНКУРСНЫЕ МЕРОПРИЯТИЯ </w:t>
      </w:r>
    </w:p>
    <w:p w:rsidR="00E9591D" w:rsidRPr="001A288A" w:rsidRDefault="001A288A" w:rsidP="00085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</w:t>
      </w:r>
      <w:r w:rsidR="00E9591D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проводится в 3 этапа.</w:t>
      </w:r>
    </w:p>
    <w:p w:rsidR="00E9591D" w:rsidRPr="00CE77A8" w:rsidRDefault="00CE77A8" w:rsidP="00085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1. </w:t>
      </w:r>
      <w:r w:rsidR="00E9591D" w:rsidRPr="00CE7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этап (</w:t>
      </w:r>
      <w:r w:rsidR="00E9591D" w:rsidRPr="00CE77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ы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9591D" w:rsidRPr="00CE7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D5A39" w:rsidRPr="00CE7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и </w:t>
      </w:r>
      <w:r w:rsidR="006C0C67" w:rsidRPr="00CE77A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46F4E" w:rsidRPr="00CE7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</w:t>
      </w:r>
      <w:r w:rsidR="003D5A39" w:rsidRPr="00CE77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</w:t>
      </w:r>
      <w:r w:rsidR="00DA3A43" w:rsidRPr="00CE7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на участие и </w:t>
      </w:r>
      <w:r w:rsidR="00E9591D" w:rsidRPr="00CE7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и занятий, образовательных и просветительских мероприятий по финансовой грамотности. </w:t>
      </w:r>
    </w:p>
    <w:p w:rsidR="00E9591D" w:rsidRPr="00CE77A8" w:rsidRDefault="00CE77A8" w:rsidP="00085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2. </w:t>
      </w:r>
      <w:r w:rsidR="00E9591D" w:rsidRPr="00CE77A8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у</w:t>
      </w:r>
      <w:r w:rsidR="003D5A39" w:rsidRPr="00CE77A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и</w:t>
      </w:r>
      <w:r w:rsidR="006C0C67" w:rsidRPr="00CE7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E46F4E" w:rsidRPr="00CE77A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E9591D" w:rsidRPr="00CE7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 занятия по финансовой грамотности</w:t>
      </w:r>
      <w:r w:rsidR="003D5A39" w:rsidRPr="00CE7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атериалам, представленным на 1 этапе</w:t>
      </w:r>
      <w:r w:rsidR="006C0C67" w:rsidRPr="00CE7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яют на К</w:t>
      </w:r>
      <w:r w:rsidR="00E9591D" w:rsidRPr="00CE7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</w:t>
      </w:r>
      <w:r w:rsidR="00BC31A3" w:rsidRPr="00CE77A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</w:t>
      </w:r>
      <w:r w:rsidR="003D5A39" w:rsidRPr="00CE7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</w:t>
      </w:r>
      <w:r w:rsidR="00E46F4E" w:rsidRPr="00CE7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агмента </w:t>
      </w:r>
      <w:r w:rsidR="006C0C67" w:rsidRPr="00CE77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го мероприятия</w:t>
      </w:r>
      <w:r w:rsidR="00E9591D" w:rsidRPr="00CE77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05A4" w:rsidRPr="00CE7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C67" w:rsidRPr="00CE7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данного этапа будет сформирован </w:t>
      </w:r>
      <w:r w:rsidR="003D5A39" w:rsidRPr="00CE77A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</w:t>
      </w:r>
      <w:r w:rsidR="00E9591D" w:rsidRPr="00CE7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C67" w:rsidRPr="00CE7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х мероприятий по финансовой грамотности и </w:t>
      </w:r>
      <w:r w:rsidR="00E9591D" w:rsidRPr="00CE7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 в открытом доступе на сайте </w:t>
      </w:r>
      <w:r w:rsidR="003D5A39" w:rsidRPr="00CE7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 «Центр развития инновационных проектов и финансовой грамотности» </w:t>
      </w:r>
      <w:hyperlink r:id="rId6" w:history="1">
        <w:r w:rsidR="00D305A4" w:rsidRPr="00CE77A8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educ-center.ru/</w:t>
        </w:r>
      </w:hyperlink>
      <w:r w:rsidR="00D305A4" w:rsidRPr="00CE7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9591D" w:rsidRPr="001A288A" w:rsidRDefault="00CE77A8" w:rsidP="00085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3. </w:t>
      </w:r>
      <w:r w:rsidR="00E9591D" w:rsidRPr="00CE77A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9591D" w:rsidRPr="00CE7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591D" w:rsidRPr="00CE77A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</w:t>
      </w:r>
      <w:r w:rsidR="00E9591D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пертиза </w:t>
      </w:r>
      <w:r w:rsidR="003D5A39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х </w:t>
      </w:r>
      <w:r w:rsidR="003D5A39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</w:t>
      </w:r>
      <w:r w:rsidR="00E9591D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C0C67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К</w:t>
      </w:r>
      <w:r w:rsidR="003D5A39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.</w:t>
      </w:r>
      <w:r w:rsidR="000110EE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5A39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0110EE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этом этапе пройдет открытое голосование </w:t>
      </w:r>
      <w:r w:rsidR="003D5A39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минации «Общественное признание»</w:t>
      </w:r>
      <w:r w:rsidR="000110EE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D5A39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сование пройдет на сайте </w:t>
      </w:r>
      <w:hyperlink r:id="rId7" w:history="1">
        <w:r w:rsidR="003D5A39" w:rsidRPr="001A288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s://educ-center.ru/</w:t>
        </w:r>
      </w:hyperlink>
      <w:r w:rsidR="003D5A39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D5A39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0EE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</w:t>
      </w:r>
      <w:r w:rsidR="000110EE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бравший </w:t>
      </w:r>
      <w:r w:rsidR="003D5A39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ьшее </w:t>
      </w:r>
      <w:r w:rsidR="000110EE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голосов, станет победителем в номинации «Общественное признание». </w:t>
      </w:r>
    </w:p>
    <w:p w:rsidR="00E9591D" w:rsidRPr="001A288A" w:rsidRDefault="001A288A" w:rsidP="00085F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2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СРОКИ ПРОВЕД</w:t>
      </w:r>
      <w:bookmarkStart w:id="0" w:name="_GoBack"/>
      <w:bookmarkEnd w:id="0"/>
      <w:r w:rsidRPr="001A2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ИЯ КОНКУРСА</w:t>
      </w:r>
    </w:p>
    <w:p w:rsidR="00532FB3" w:rsidRPr="001A288A" w:rsidRDefault="001A288A" w:rsidP="00085FE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</w:t>
      </w:r>
      <w:r w:rsidR="00C725DB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D51E5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</w:t>
      </w:r>
      <w:r w:rsidR="00C725DB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9D51E5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очн</w:t>
      </w:r>
      <w:r w:rsidR="00C725DB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0322AC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 конкурс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2FB3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09.2020 – </w:t>
      </w:r>
      <w:r w:rsidR="003D5A39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DA3A43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A3A43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D51E5" w:rsidRPr="001A288A" w:rsidRDefault="001A288A" w:rsidP="00085FE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</w:t>
      </w:r>
      <w:r w:rsidR="00C725DB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</w:t>
      </w:r>
      <w:r w:rsidR="009D51E5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25DB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</w:t>
      </w:r>
      <w:r w:rsidR="000322AC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3A43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0.2020 – 13.11.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A3A43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32FB3" w:rsidRPr="001A288A" w:rsidRDefault="001A288A" w:rsidP="00085FE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.3. </w:t>
      </w:r>
      <w:r w:rsidR="000322AC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тий этап: </w:t>
      </w:r>
      <w:r w:rsidR="00DA3A43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11.2020 – 30.11.</w:t>
      </w:r>
      <w:r w:rsidR="009D51E5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="00532FB3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сование, определение победителя в номинации «</w:t>
      </w:r>
      <w:r w:rsidR="00B407DD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е признание</w:t>
      </w:r>
      <w:r w:rsidR="00532FB3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A3A43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="00532FB3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20</w:t>
      </w:r>
      <w:r w:rsidR="00DA3A43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1.12.2020</w:t>
      </w:r>
      <w:r w:rsidR="00532FB3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6C0C67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л, определение победителей К</w:t>
      </w:r>
      <w:r w:rsidR="00532FB3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 по номинациям.</w:t>
      </w:r>
    </w:p>
    <w:p w:rsidR="00EF015F" w:rsidRPr="001A288A" w:rsidRDefault="00E9591D" w:rsidP="00085FE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1A288A" w:rsidRPr="001A2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РЕДСТАВЛЕНИЕ МАТЕРИАЛОВ УЧАСТНИКАМИ</w:t>
      </w:r>
    </w:p>
    <w:p w:rsidR="00EF015F" w:rsidRPr="001A288A" w:rsidRDefault="00E9591D" w:rsidP="008078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F015F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Для участия в </w:t>
      </w:r>
      <w:r w:rsidR="00DA3A43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е в О</w:t>
      </w:r>
      <w:r w:rsidR="006E4EB3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комитет </w:t>
      </w:r>
      <w:r w:rsidR="00EF015F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ются следующие материалы</w:t>
      </w:r>
      <w:r w:rsidR="00B407DD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конкурсные материалы)</w:t>
      </w:r>
      <w:r w:rsidR="00EF015F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A6DCC" w:rsidRPr="001A288A" w:rsidRDefault="009A6DCC" w:rsidP="00085FE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нкета </w:t>
      </w:r>
      <w:r w:rsidR="00E46F4E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</w:t>
      </w:r>
      <w:r w:rsidR="00CE7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8" w:history="1">
        <w:r w:rsidR="00CA281F" w:rsidRPr="001A288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webanketa.com/forms/68wkge9m68qp8rhm6crk0rhj/</w:t>
        </w:r>
      </w:hyperlink>
      <w:r w:rsidR="00CA281F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F015F" w:rsidRPr="001A288A" w:rsidRDefault="00B407DD" w:rsidP="00085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9591D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</w:t>
      </w:r>
      <w:r w:rsidR="00DA3A43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а К</w:t>
      </w:r>
      <w:r w:rsidR="00EF015F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 по образцу</w:t>
      </w:r>
      <w:r w:rsidR="0001660A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гласие на обработку персональных данных (Приложение 1); </w:t>
      </w:r>
      <w:r w:rsidR="00E9591D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 на участие в Профессиональном конкурсе «Грани мастерства</w:t>
      </w:r>
      <w:r w:rsidR="00E9591D" w:rsidRPr="001A288A">
        <w:rPr>
          <w:rFonts w:ascii="Times New Roman" w:hAnsi="Times New Roman" w:cs="Times New Roman"/>
          <w:sz w:val="28"/>
          <w:szCs w:val="28"/>
        </w:rPr>
        <w:t xml:space="preserve">» </w:t>
      </w:r>
      <w:r w:rsidR="00E9591D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2)</w:t>
      </w:r>
      <w:r w:rsidR="00CE7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01660A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F015F" w:rsidRPr="001A288A" w:rsidRDefault="00EF015F" w:rsidP="00085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22BB7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56D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ая карта</w:t>
      </w:r>
      <w:r w:rsidR="00322BB7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040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го мероприятия</w:t>
      </w:r>
      <w:r w:rsidR="00322BB7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ательного и</w:t>
      </w:r>
      <w:r w:rsidR="00ED256D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322BB7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тительского мероприятия по финансовой </w:t>
      </w:r>
      <w:r w:rsidR="00ED256D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сти и дидактические материалы (Приложение</w:t>
      </w:r>
      <w:r w:rsidR="00E9591D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60A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256D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54C2B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05A4" w:rsidRPr="001113A0" w:rsidRDefault="00D305A4" w:rsidP="008078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</w:t>
      </w:r>
      <w:r w:rsidR="008C1B6A" w:rsidRPr="0008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тором этапе Конкурса участники представляют видеозапись конкурсного мероприятия по финансовой грамотности. </w:t>
      </w:r>
      <w:r w:rsidRPr="0008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</w:t>
      </w:r>
      <w:r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ческим </w:t>
      </w:r>
      <w:r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м видео</w:t>
      </w:r>
      <w:r w:rsidR="00D60040" w:rsidRPr="001A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r w:rsidR="00D60040" w:rsidRPr="001113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го мероприятия</w:t>
      </w:r>
      <w:r w:rsidR="00DA3A43" w:rsidRPr="001113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A3A43" w:rsidRPr="001A288A" w:rsidRDefault="00D60040" w:rsidP="008078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ительность 10-</w:t>
      </w:r>
      <w:r w:rsidR="00760750" w:rsidRPr="00111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111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</w:t>
      </w:r>
      <w:r w:rsidR="0082524D" w:rsidRPr="00111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пускается видеомонтаж разных этапов конкурсного мероприятия в единый короткометражный видеофайл)</w:t>
      </w:r>
      <w:r w:rsidRPr="00111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A3A43" w:rsidRPr="001A288A" w:rsidRDefault="00DA3A43" w:rsidP="008078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о видео не менее 720р</w:t>
      </w:r>
      <w:r w:rsidR="00D60040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A3A43" w:rsidRPr="001A288A" w:rsidRDefault="00DA3A43" w:rsidP="008078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ат </w:t>
      </w:r>
      <w:r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PEG</w:t>
      </w:r>
      <w:r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, </w:t>
      </w:r>
      <w:r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PEG</w:t>
      </w:r>
      <w:r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60040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C31A3" w:rsidRPr="001A288A" w:rsidRDefault="00BC31A3" w:rsidP="008078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88A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- </w:t>
      </w:r>
      <w:r w:rsidR="00D60040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я видео: горизонтальная;</w:t>
      </w:r>
    </w:p>
    <w:p w:rsidR="00BC31A3" w:rsidRPr="001A288A" w:rsidRDefault="00D60040" w:rsidP="008078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</w:t>
      </w:r>
      <w:r w:rsidR="00BC31A3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са участников должны быть отчётливо слышны</w:t>
      </w:r>
      <w:r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C31A3" w:rsidRPr="001A288A" w:rsidRDefault="00BC31A3" w:rsidP="008078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60040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емка не должна быть организована против света: участников</w:t>
      </w:r>
      <w:r w:rsidR="00D60040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 быть отчётливо видно;</w:t>
      </w:r>
    </w:p>
    <w:p w:rsidR="00BC31A3" w:rsidRPr="001A288A" w:rsidRDefault="00BC31A3" w:rsidP="008078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60040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9528C2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тельно использовать штатив, что бы не было тряски при съемке</w:t>
      </w:r>
      <w:r w:rsidR="00D60040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015F" w:rsidRPr="001A288A" w:rsidRDefault="00E9591D" w:rsidP="00085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F015F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F015F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</w:t>
      </w:r>
      <w:r w:rsidR="00DA3A43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ем материалов осуществляется Оргкомитетом К</w:t>
      </w:r>
      <w:r w:rsidR="00EF015F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.</w:t>
      </w:r>
      <w:r w:rsidR="00E21069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256D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ные материалы необходимо выслать в установленные сроки на адрес </w:t>
      </w:r>
      <w:r w:rsidR="00DA3A43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 почты</w:t>
      </w:r>
      <w:r w:rsidR="00D60040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DA3A43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9" w:history="1">
        <w:r w:rsidR="00ED256D" w:rsidRPr="001A288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lbarmina</w:t>
        </w:r>
        <w:r w:rsidR="00ED256D" w:rsidRPr="001A288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ED256D" w:rsidRPr="001A288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="00ED256D" w:rsidRPr="001A288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ED256D" w:rsidRPr="001A288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ED256D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теме письма написать «ГРАНИ МАСТЕРСТВА_ФИО»</w:t>
      </w:r>
      <w:r w:rsidR="00354C2B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D256D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рганизационным вопросам обращаться: Бармина Ольга Владимировна, 8(3852)555-897 (2506), 8-996-700-8767</w:t>
      </w:r>
    </w:p>
    <w:p w:rsidR="001767FE" w:rsidRPr="001A288A" w:rsidRDefault="006E4EB3" w:rsidP="00085FE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7B34F5" w:rsidRPr="001A2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ПРЕДЕЛЕНИЕ ПОБЕДИТЕЛЕЙ КОНКУРСА</w:t>
      </w:r>
    </w:p>
    <w:p w:rsidR="001767FE" w:rsidRPr="001A288A" w:rsidRDefault="006E4EB3" w:rsidP="00085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808A9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Оргкомитет К</w:t>
      </w:r>
      <w:r w:rsidR="001767FE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а оценивает конкурсные </w:t>
      </w:r>
      <w:r w:rsidR="002808A9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</w:t>
      </w:r>
      <w:r w:rsidR="001767FE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аллах в соответствии с критериями </w:t>
      </w:r>
      <w:r w:rsidR="002808A9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767FE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</w:t>
      </w:r>
      <w:r w:rsidR="00D305A4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4)</w:t>
      </w:r>
      <w:r w:rsidR="002808A9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67FE" w:rsidRPr="001A288A" w:rsidRDefault="006E4EB3" w:rsidP="00085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767FE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На основании оценок </w:t>
      </w:r>
      <w:r w:rsidR="001767FE" w:rsidRPr="00111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одятся итоги каждого этапа, составляется рейтинг участников. Определяются </w:t>
      </w:r>
      <w:r w:rsidR="00F956DB" w:rsidRPr="00111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еры и </w:t>
      </w:r>
      <w:r w:rsidR="002808A9" w:rsidRPr="00111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и</w:t>
      </w:r>
      <w:r w:rsidR="001767FE" w:rsidRPr="00111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й номинации</w:t>
      </w:r>
      <w:r w:rsidR="002808A9" w:rsidRPr="00111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1767FE" w:rsidRPr="00111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.</w:t>
      </w:r>
    </w:p>
    <w:p w:rsidR="006E4EB3" w:rsidRPr="001A288A" w:rsidRDefault="007B34F5" w:rsidP="00085FE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НАГРАЖДЕНИЕ ПОБЕДИТЕЛ</w:t>
      </w:r>
      <w:r w:rsidR="00665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Й</w:t>
      </w:r>
      <w:r w:rsidRPr="001A2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652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Pr="001A2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КУРСА</w:t>
      </w:r>
    </w:p>
    <w:p w:rsidR="006E4EB3" w:rsidRPr="001A288A" w:rsidRDefault="006E4EB3" w:rsidP="00085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 Объявление результатов, награждение победител</w:t>
      </w:r>
      <w:r w:rsidR="002808A9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1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изеров </w:t>
      </w:r>
      <w:r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 по окончании конкурсных испытаний на финальном мероприятии.</w:t>
      </w:r>
    </w:p>
    <w:p w:rsidR="006E4EB3" w:rsidRPr="001A288A" w:rsidRDefault="006E4EB3" w:rsidP="00085FE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. Все победител</w:t>
      </w:r>
      <w:r w:rsidR="0082524D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11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13A0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еры </w:t>
      </w:r>
      <w:r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аются дипломами и подарками.</w:t>
      </w:r>
    </w:p>
    <w:p w:rsidR="006E4EB3" w:rsidRPr="00E14CC1" w:rsidRDefault="006E4EB3" w:rsidP="00085FED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22BB7" w:rsidRDefault="00322BB7" w:rsidP="00085FED">
      <w:pPr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  <w:lang w:eastAsia="ru-RU"/>
        </w:rPr>
      </w:pPr>
    </w:p>
    <w:p w:rsidR="00E21069" w:rsidRDefault="00E21069" w:rsidP="00085FED">
      <w:pPr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  <w:lang w:eastAsia="ru-RU"/>
        </w:rPr>
      </w:pPr>
    </w:p>
    <w:p w:rsidR="00E9591D" w:rsidRDefault="00E9591D" w:rsidP="00085FED">
      <w:pPr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  <w:lang w:eastAsia="ru-RU"/>
        </w:rPr>
        <w:br w:type="page"/>
      </w:r>
    </w:p>
    <w:p w:rsidR="00E9591D" w:rsidRPr="001A288A" w:rsidRDefault="00014752" w:rsidP="00085FED">
      <w:pPr>
        <w:spacing w:after="0" w:line="294" w:lineRule="atLeast"/>
        <w:jc w:val="right"/>
        <w:rPr>
          <w:rFonts w:ascii="Arial" w:eastAsia="Times New Roman" w:hAnsi="Arial" w:cs="Arial"/>
          <w:color w:val="000000"/>
          <w:szCs w:val="21"/>
          <w:lang w:eastAsia="ru-RU"/>
        </w:rPr>
      </w:pPr>
      <w:r w:rsidRPr="001A288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Приложение 1</w:t>
      </w:r>
    </w:p>
    <w:p w:rsidR="00E9591D" w:rsidRPr="00E14CC1" w:rsidRDefault="00E9591D" w:rsidP="00085FED">
      <w:pPr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9591D" w:rsidRPr="00760750" w:rsidRDefault="00E9591D" w:rsidP="00085FED">
      <w:pPr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607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а на участие в Профессиональном конкурсе «Грани мастерства»</w:t>
      </w:r>
    </w:p>
    <w:p w:rsidR="00E9591D" w:rsidRPr="00E14CC1" w:rsidRDefault="00E9591D" w:rsidP="00085FED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6230"/>
      </w:tblGrid>
      <w:tr w:rsidR="00E9591D" w:rsidRPr="00760750" w:rsidTr="00AE1267">
        <w:tc>
          <w:tcPr>
            <w:tcW w:w="9345" w:type="dxa"/>
            <w:gridSpan w:val="2"/>
          </w:tcPr>
          <w:p w:rsidR="00E9591D" w:rsidRPr="00760750" w:rsidRDefault="00E9591D" w:rsidP="00085FED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60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щие сведения</w:t>
            </w:r>
          </w:p>
        </w:tc>
      </w:tr>
      <w:tr w:rsidR="00E9591D" w:rsidRPr="00760750" w:rsidTr="00AE1267">
        <w:tc>
          <w:tcPr>
            <w:tcW w:w="3115" w:type="dxa"/>
          </w:tcPr>
          <w:p w:rsidR="00E9591D" w:rsidRPr="00760750" w:rsidRDefault="00E9591D" w:rsidP="00085F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60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йон (город)</w:t>
            </w:r>
          </w:p>
        </w:tc>
        <w:tc>
          <w:tcPr>
            <w:tcW w:w="6230" w:type="dxa"/>
          </w:tcPr>
          <w:p w:rsidR="00E9591D" w:rsidRPr="00760750" w:rsidRDefault="00E9591D" w:rsidP="00085FED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91D" w:rsidRPr="00760750" w:rsidTr="00AE1267">
        <w:tc>
          <w:tcPr>
            <w:tcW w:w="3115" w:type="dxa"/>
          </w:tcPr>
          <w:p w:rsidR="00E9591D" w:rsidRPr="00760750" w:rsidRDefault="00E9591D" w:rsidP="00085F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60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амилия</w:t>
            </w:r>
            <w:r w:rsidR="00014752" w:rsidRPr="00760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мя Отчество</w:t>
            </w:r>
          </w:p>
        </w:tc>
        <w:tc>
          <w:tcPr>
            <w:tcW w:w="6230" w:type="dxa"/>
          </w:tcPr>
          <w:p w:rsidR="00E9591D" w:rsidRPr="00760750" w:rsidRDefault="00E9591D" w:rsidP="00085FED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91D" w:rsidRPr="00760750" w:rsidTr="00AE1267">
        <w:tc>
          <w:tcPr>
            <w:tcW w:w="3115" w:type="dxa"/>
          </w:tcPr>
          <w:p w:rsidR="00E9591D" w:rsidRPr="00760750" w:rsidRDefault="00E9591D" w:rsidP="00085F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60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6230" w:type="dxa"/>
          </w:tcPr>
          <w:p w:rsidR="00E9591D" w:rsidRPr="00760750" w:rsidRDefault="00E9591D" w:rsidP="00085FED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91D" w:rsidRPr="00760750" w:rsidTr="00AE1267">
        <w:tc>
          <w:tcPr>
            <w:tcW w:w="9345" w:type="dxa"/>
            <w:gridSpan w:val="2"/>
          </w:tcPr>
          <w:p w:rsidR="00E9591D" w:rsidRPr="00760750" w:rsidRDefault="00E9591D" w:rsidP="00085FED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бота </w:t>
            </w:r>
          </w:p>
        </w:tc>
      </w:tr>
      <w:tr w:rsidR="00E9591D" w:rsidRPr="00760750" w:rsidTr="00AE1267">
        <w:tc>
          <w:tcPr>
            <w:tcW w:w="3115" w:type="dxa"/>
          </w:tcPr>
          <w:p w:rsidR="00E9591D" w:rsidRPr="00760750" w:rsidRDefault="00E9591D" w:rsidP="00085F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60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сто работы (наименование образовательного учреждения по уставу)</w:t>
            </w:r>
          </w:p>
        </w:tc>
        <w:tc>
          <w:tcPr>
            <w:tcW w:w="6230" w:type="dxa"/>
          </w:tcPr>
          <w:p w:rsidR="00E9591D" w:rsidRPr="00760750" w:rsidRDefault="00E9591D" w:rsidP="00085FED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91D" w:rsidRPr="00760750" w:rsidTr="00AE1267">
        <w:tc>
          <w:tcPr>
            <w:tcW w:w="3115" w:type="dxa"/>
          </w:tcPr>
          <w:p w:rsidR="00E9591D" w:rsidRPr="00760750" w:rsidRDefault="00E9591D" w:rsidP="00085F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60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лжность (по штатному расписанию)</w:t>
            </w:r>
          </w:p>
        </w:tc>
        <w:tc>
          <w:tcPr>
            <w:tcW w:w="6230" w:type="dxa"/>
          </w:tcPr>
          <w:p w:rsidR="00E9591D" w:rsidRPr="00760750" w:rsidRDefault="00E9591D" w:rsidP="00085FED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91D" w:rsidRPr="00760750" w:rsidTr="00AE1267">
        <w:tc>
          <w:tcPr>
            <w:tcW w:w="3115" w:type="dxa"/>
          </w:tcPr>
          <w:p w:rsidR="00E9591D" w:rsidRPr="00760750" w:rsidRDefault="00E9591D" w:rsidP="00085F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рсы повышения квалификации по финансовой грамотности</w:t>
            </w:r>
            <w:r w:rsidR="00E46F4E" w:rsidRPr="00760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есть/нет)</w:t>
            </w:r>
          </w:p>
        </w:tc>
        <w:tc>
          <w:tcPr>
            <w:tcW w:w="6230" w:type="dxa"/>
          </w:tcPr>
          <w:p w:rsidR="00E9591D" w:rsidRPr="00760750" w:rsidRDefault="00E9591D" w:rsidP="00085FED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91D" w:rsidRPr="00760750" w:rsidTr="00AE1267">
        <w:tc>
          <w:tcPr>
            <w:tcW w:w="3115" w:type="dxa"/>
          </w:tcPr>
          <w:p w:rsidR="00E9591D" w:rsidRPr="00760750" w:rsidRDefault="00E9591D" w:rsidP="00085F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 какого года преподаете</w:t>
            </w:r>
            <w:r w:rsidR="00D60040" w:rsidRPr="00760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/реализуете курс финансовой грамотности</w:t>
            </w:r>
            <w:r w:rsidRPr="00760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в каких классах и в какой форме (</w:t>
            </w:r>
            <w:r w:rsidRPr="00760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неурочной деятельности, в рамках школьных предметов, в воспитательной работе, в пришкольных лагерях в каникулярный период, в форме массовых мероприятий и др.).</w:t>
            </w:r>
          </w:p>
        </w:tc>
        <w:tc>
          <w:tcPr>
            <w:tcW w:w="6230" w:type="dxa"/>
          </w:tcPr>
          <w:p w:rsidR="00E9591D" w:rsidRPr="00760750" w:rsidRDefault="00E9591D" w:rsidP="00085FED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91D" w:rsidRPr="00760750" w:rsidTr="00AE1267">
        <w:tc>
          <w:tcPr>
            <w:tcW w:w="9345" w:type="dxa"/>
            <w:gridSpan w:val="2"/>
          </w:tcPr>
          <w:p w:rsidR="00E9591D" w:rsidRPr="00760750" w:rsidRDefault="00E9591D" w:rsidP="00085FED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ы </w:t>
            </w:r>
          </w:p>
        </w:tc>
      </w:tr>
      <w:tr w:rsidR="00E9591D" w:rsidRPr="00760750" w:rsidTr="00AE1267">
        <w:tc>
          <w:tcPr>
            <w:tcW w:w="3115" w:type="dxa"/>
          </w:tcPr>
          <w:p w:rsidR="00E9591D" w:rsidRPr="00760750" w:rsidRDefault="00E9591D" w:rsidP="00085F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60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6230" w:type="dxa"/>
          </w:tcPr>
          <w:p w:rsidR="00E9591D" w:rsidRPr="00760750" w:rsidRDefault="00E9591D" w:rsidP="00085FED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91D" w:rsidRPr="00760750" w:rsidTr="00AE1267">
        <w:tc>
          <w:tcPr>
            <w:tcW w:w="3115" w:type="dxa"/>
          </w:tcPr>
          <w:p w:rsidR="00E9591D" w:rsidRPr="00760750" w:rsidRDefault="00E9591D" w:rsidP="00085F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60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электронная почта</w:t>
            </w:r>
          </w:p>
        </w:tc>
        <w:tc>
          <w:tcPr>
            <w:tcW w:w="6230" w:type="dxa"/>
          </w:tcPr>
          <w:p w:rsidR="00E9591D" w:rsidRPr="00760750" w:rsidRDefault="00E9591D" w:rsidP="00085FED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91D" w:rsidRPr="00760750" w:rsidTr="00AE1267">
        <w:tc>
          <w:tcPr>
            <w:tcW w:w="9345" w:type="dxa"/>
            <w:gridSpan w:val="2"/>
          </w:tcPr>
          <w:p w:rsidR="00E9591D" w:rsidRPr="00760750" w:rsidRDefault="00E9591D" w:rsidP="00085FED">
            <w:pPr>
              <w:pStyle w:val="a5"/>
              <w:numPr>
                <w:ilvl w:val="0"/>
                <w:numId w:val="7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на конкурсное занятие/мероприятие </w:t>
            </w:r>
          </w:p>
        </w:tc>
      </w:tr>
      <w:tr w:rsidR="00E9591D" w:rsidRPr="00760750" w:rsidTr="00AE1267">
        <w:tc>
          <w:tcPr>
            <w:tcW w:w="3115" w:type="dxa"/>
          </w:tcPr>
          <w:p w:rsidR="00E9591D" w:rsidRPr="00760750" w:rsidRDefault="00E9591D" w:rsidP="00085F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60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инация участия</w:t>
            </w:r>
          </w:p>
        </w:tc>
        <w:tc>
          <w:tcPr>
            <w:tcW w:w="6230" w:type="dxa"/>
          </w:tcPr>
          <w:p w:rsidR="00E9591D" w:rsidRPr="00760750" w:rsidRDefault="00E9591D" w:rsidP="00085FED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91D" w:rsidRPr="00760750" w:rsidTr="00AE1267">
        <w:tc>
          <w:tcPr>
            <w:tcW w:w="3115" w:type="dxa"/>
          </w:tcPr>
          <w:p w:rsidR="00E9591D" w:rsidRPr="00760750" w:rsidRDefault="00E9591D" w:rsidP="00085F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60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категория занятия/мероприятия</w:t>
            </w:r>
          </w:p>
        </w:tc>
        <w:tc>
          <w:tcPr>
            <w:tcW w:w="6230" w:type="dxa"/>
          </w:tcPr>
          <w:p w:rsidR="00E9591D" w:rsidRPr="00760750" w:rsidRDefault="00E9591D" w:rsidP="00085FED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9591D" w:rsidRPr="00E14CC1" w:rsidRDefault="00E9591D" w:rsidP="00085FED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9591D" w:rsidRPr="00E14CC1" w:rsidRDefault="00E9591D" w:rsidP="00085FED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1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ыми приложениями к </w:t>
      </w:r>
      <w:r w:rsidR="008B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е на участие явля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r w:rsidRPr="00E1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14752" w:rsidRDefault="00E9591D" w:rsidP="00085FED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ехнологическая карта </w:t>
      </w:r>
      <w:r w:rsidR="008B3E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онкурсного мероприятия </w:t>
      </w:r>
      <w:r w:rsidRPr="00322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22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разова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322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014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322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ветитель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322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22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финансовой грамотности</w:t>
      </w:r>
      <w:r w:rsidR="00011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идактические материалы</w:t>
      </w:r>
      <w:r w:rsidR="000E48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 же заполнение анкеты участника Конкурса </w:t>
      </w:r>
      <w:hyperlink r:id="rId10" w:history="1">
        <w:r w:rsidR="000E485E" w:rsidRPr="0090570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ebanketa.com/forms/68wkge9m68qp8rhm6crk0rhj/</w:t>
        </w:r>
      </w:hyperlink>
      <w:r w:rsidR="000E485E" w:rsidRPr="00CA2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14752" w:rsidRDefault="00014752" w:rsidP="00085FED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4752" w:rsidRDefault="00014752" w:rsidP="00085FED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4752" w:rsidRDefault="00014752" w:rsidP="00085FED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4752" w:rsidRDefault="00014752" w:rsidP="00085FED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4752" w:rsidRDefault="00014752" w:rsidP="00085FED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__»__________2020 г.               </w:t>
      </w:r>
      <w:r w:rsidR="00016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/подпи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016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</w:p>
    <w:p w:rsidR="00E9591D" w:rsidRDefault="00E9591D" w:rsidP="00085FED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660A" w:rsidRDefault="0001660A" w:rsidP="00085FED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6DF5" w:rsidRPr="00436DF5" w:rsidRDefault="00436DF5" w:rsidP="0008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ГЛАСИЕ НА ОБРАБОТКУ ПЕРСОНАЛЬНЫХ ДАННЫХ </w:t>
      </w:r>
    </w:p>
    <w:p w:rsidR="00436DF5" w:rsidRPr="00436DF5" w:rsidRDefault="00436DF5" w:rsidP="0008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6DF5" w:rsidRPr="00436DF5" w:rsidRDefault="00436DF5" w:rsidP="00085F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________________________________________________________________________,</w:t>
      </w:r>
    </w:p>
    <w:p w:rsidR="00436DF5" w:rsidRPr="00436DF5" w:rsidRDefault="00436DF5" w:rsidP="00085F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6D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(Ф.И.О. полностью)</w:t>
      </w:r>
    </w:p>
    <w:p w:rsidR="00436DF5" w:rsidRPr="00436DF5" w:rsidRDefault="00436DF5" w:rsidP="00085F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гистрирован (а) по адресу __________________________________________________</w:t>
      </w:r>
    </w:p>
    <w:p w:rsidR="00436DF5" w:rsidRPr="00436DF5" w:rsidRDefault="00436DF5" w:rsidP="00085F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36DF5" w:rsidRPr="00436DF5" w:rsidRDefault="00436DF5" w:rsidP="00085F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,</w:t>
      </w:r>
    </w:p>
    <w:p w:rsidR="00436DF5" w:rsidRPr="00436DF5" w:rsidRDefault="00436DF5" w:rsidP="00085F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6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</w:t>
      </w:r>
    </w:p>
    <w:p w:rsidR="00436DF5" w:rsidRPr="00436DF5" w:rsidRDefault="00436DF5" w:rsidP="00085F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удостоверяющий личность____________________________________________</w:t>
      </w:r>
    </w:p>
    <w:p w:rsidR="00436DF5" w:rsidRPr="00436DF5" w:rsidRDefault="00436DF5" w:rsidP="0008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6D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(наименование документа, серия и номер)</w:t>
      </w:r>
    </w:p>
    <w:p w:rsidR="00436DF5" w:rsidRPr="00436DF5" w:rsidRDefault="00436DF5" w:rsidP="00085F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6D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_</w:t>
      </w:r>
    </w:p>
    <w:p w:rsidR="00436DF5" w:rsidRPr="00436DF5" w:rsidRDefault="00436DF5" w:rsidP="00085F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6D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(сведения о дате выдачи документа и выдавшем его органе)</w:t>
      </w:r>
    </w:p>
    <w:p w:rsidR="00436DF5" w:rsidRPr="00436DF5" w:rsidRDefault="00436DF5" w:rsidP="0008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36DF5" w:rsidRPr="00436DF5" w:rsidRDefault="00436DF5" w:rsidP="00085FED">
      <w:pPr>
        <w:spacing w:after="0" w:line="294" w:lineRule="atLeast"/>
        <w:ind w:firstLine="4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36D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ответствии с </w:t>
      </w:r>
      <w:hyperlink r:id="rId11" w:history="1">
        <w:r w:rsidRPr="00436DF5">
          <w:rPr>
            <w:rFonts w:ascii="Times New Roman" w:eastAsia="Calibri" w:hAnsi="Times New Roman" w:cs="Times New Roman"/>
            <w:color w:val="000000"/>
            <w:sz w:val="24"/>
            <w:szCs w:val="24"/>
          </w:rPr>
          <w:t>ч. 4 ст. 9</w:t>
        </w:r>
      </w:hyperlink>
      <w:r w:rsidRPr="00436D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едерального закона от 27.07.2006 № 152-ФЗ «О персональных данных» </w:t>
      </w:r>
      <w:r w:rsidR="000E48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ю </w:t>
      </w:r>
      <w:r w:rsidRPr="00436DF5">
        <w:rPr>
          <w:rFonts w:ascii="Times New Roman" w:eastAsia="Calibri" w:hAnsi="Times New Roman" w:cs="Times New Roman"/>
          <w:color w:val="000000"/>
          <w:sz w:val="24"/>
          <w:szCs w:val="24"/>
        </w:rPr>
        <w:t>согласие АНО «</w:t>
      </w:r>
      <w:r w:rsidRPr="00436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 развития инновационных проектов и финансовой грамотности»</w:t>
      </w:r>
      <w:r w:rsidR="00897F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36DF5">
        <w:rPr>
          <w:rFonts w:ascii="Times New Roman" w:eastAsia="Calibri" w:hAnsi="Times New Roman" w:cs="Times New Roman"/>
          <w:color w:val="000000"/>
          <w:sz w:val="24"/>
          <w:szCs w:val="24"/>
        </w:rPr>
        <w:t>на обработку моих персональных данных на следующих условиях.</w:t>
      </w:r>
    </w:p>
    <w:p w:rsidR="00436DF5" w:rsidRPr="00436DF5" w:rsidRDefault="00436DF5" w:rsidP="00085F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стоящее Согласие дается на обработку следующих персональных данных:</w:t>
      </w:r>
    </w:p>
    <w:p w:rsidR="00436DF5" w:rsidRPr="00436DF5" w:rsidRDefault="00436DF5" w:rsidP="00085F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е данные, не являющиеся специальными или биометрическими, в том числе фамилия, имя, отчество; место работы и занимаемая должность; образование; преподаваемый предмет; квалификационная категория; педагогический стаж; оконченное образовательное учреждение; год окончания образовательного учреждения; специальность по диплому; адрес электронной почты; номер телефона; паспортные данные; адрес места регистрации; адрес места работы.</w:t>
      </w:r>
    </w:p>
    <w:p w:rsidR="00436DF5" w:rsidRPr="00436DF5" w:rsidRDefault="00436DF5" w:rsidP="00085F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ледующие персональные данные являются общедоступными: фамилия, имя, отчество; место работы и занимаемая должность; образование.</w:t>
      </w:r>
    </w:p>
    <w:p w:rsidR="00436DF5" w:rsidRPr="00436DF5" w:rsidRDefault="00436DF5" w:rsidP="00085F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С персональными данными в ходе их обработки могут быть совершены следующие действия: </w:t>
      </w:r>
    </w:p>
    <w:p w:rsidR="00436DF5" w:rsidRPr="00436DF5" w:rsidRDefault="00436DF5" w:rsidP="00085F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; запись; систематизация; накопление; хранение; уточнение (обновление, изменение); извлечение; использование; передача (распространение, предоставление, доступ); обезличивание; блокирование; удаление; уничтожение.</w:t>
      </w:r>
    </w:p>
    <w:p w:rsidR="00436DF5" w:rsidRPr="00436DF5" w:rsidRDefault="00436DF5" w:rsidP="00085F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стоящее Согласие дается на обработку персональных данных без использования средств автоматизации, с использованием средств автоматизации.</w:t>
      </w:r>
    </w:p>
    <w:p w:rsidR="00436DF5" w:rsidRPr="00436DF5" w:rsidRDefault="00436DF5" w:rsidP="00085F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астоящее Согласие дается, в том числе, на передачу персональных данных третьим лицам.</w:t>
      </w:r>
    </w:p>
    <w:p w:rsidR="00436DF5" w:rsidRPr="00436DF5" w:rsidRDefault="00436DF5" w:rsidP="00085F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Настоящее Согласие дается, в том числе, на информационные (рекламные) оповещения.</w:t>
      </w:r>
    </w:p>
    <w:p w:rsidR="00436DF5" w:rsidRPr="00436DF5" w:rsidRDefault="00436DF5" w:rsidP="00085F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Настоящее Согласие действует со дня его подписания до дня отзыва в письменной форме.</w:t>
      </w:r>
    </w:p>
    <w:p w:rsidR="00436DF5" w:rsidRPr="00436DF5" w:rsidRDefault="00436DF5" w:rsidP="00085F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Настоящее Согласие может быть отозвано путем направления </w:t>
      </w:r>
      <w:r w:rsidR="00897F7F" w:rsidRPr="00436DF5">
        <w:rPr>
          <w:rFonts w:ascii="Times New Roman" w:eastAsia="Calibri" w:hAnsi="Times New Roman" w:cs="Times New Roman"/>
          <w:color w:val="000000"/>
          <w:sz w:val="24"/>
          <w:szCs w:val="24"/>
        </w:rPr>
        <w:t>АНО «</w:t>
      </w:r>
      <w:r w:rsidR="00897F7F" w:rsidRPr="00436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Центр развития инновационных проектов и финансовой грамотности»</w:t>
      </w:r>
      <w:r w:rsidRPr="00436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ьменного заявления по адресу, указанному в настоящем Согласии.</w:t>
      </w:r>
    </w:p>
    <w:p w:rsidR="00F526FD" w:rsidRDefault="00436DF5" w:rsidP="00085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В случае отзыва субъектом персональных данных или его представителем согласия на обработку персональных данных </w:t>
      </w:r>
      <w:r w:rsidR="00897F7F" w:rsidRPr="00436DF5">
        <w:rPr>
          <w:rFonts w:ascii="Times New Roman" w:eastAsia="Calibri" w:hAnsi="Times New Roman" w:cs="Times New Roman"/>
          <w:color w:val="000000"/>
          <w:sz w:val="24"/>
          <w:szCs w:val="24"/>
        </w:rPr>
        <w:t>АНО «</w:t>
      </w:r>
      <w:r w:rsidR="00897F7F" w:rsidRPr="00436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Центр развития инновационных проектов и финансовой грамотности»</w:t>
      </w:r>
      <w:r w:rsidR="00897F7F" w:rsidRPr="00897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6.06.2006 г.№152-ФЗ «О персональных данных»</w:t>
      </w:r>
      <w:r w:rsidR="0008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36DF5" w:rsidRPr="00436DF5" w:rsidRDefault="00436DF5" w:rsidP="00085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36DF5" w:rsidRPr="00436DF5" w:rsidRDefault="00436DF5" w:rsidP="00085F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</w:t>
      </w:r>
      <w:r w:rsidR="00F52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___________2020 г.</w:t>
      </w:r>
      <w:r w:rsidRPr="00436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</w:p>
    <w:p w:rsidR="0001660A" w:rsidRDefault="00436DF5" w:rsidP="00085FE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6DF5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="00F526FD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</w:t>
      </w:r>
      <w:r w:rsidRPr="00436DF5">
        <w:rPr>
          <w:rFonts w:ascii="Times New Roman" w:eastAsia="Calibri" w:hAnsi="Times New Roman" w:cs="Times New Roman"/>
          <w:sz w:val="20"/>
          <w:szCs w:val="20"/>
        </w:rPr>
        <w:t xml:space="preserve"> подпись</w:t>
      </w:r>
      <w:r w:rsidR="0001660A"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E14CC1" w:rsidRPr="001A288A" w:rsidRDefault="00014752" w:rsidP="00085FED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1"/>
          <w:lang w:eastAsia="ru-RU"/>
        </w:rPr>
      </w:pPr>
      <w:r w:rsidRPr="001A288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Приложение 2</w:t>
      </w:r>
    </w:p>
    <w:p w:rsidR="00E14CC1" w:rsidRPr="00E14CC1" w:rsidRDefault="00E14CC1" w:rsidP="00085FED">
      <w:pPr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14CC1" w:rsidRPr="00E14CC1" w:rsidRDefault="00E14CC1" w:rsidP="00085FE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1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ргкомитет </w:t>
      </w:r>
    </w:p>
    <w:p w:rsidR="000E485E" w:rsidRDefault="006B1FE0" w:rsidP="00085FED">
      <w:pPr>
        <w:spacing w:after="0" w:line="240" w:lineRule="auto"/>
        <w:jc w:val="right"/>
      </w:pPr>
      <w:r w:rsidRPr="006B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6B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«</w:t>
      </w:r>
      <w:r w:rsidRPr="006B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 мастер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E14CC1" w:rsidRPr="00E14CC1" w:rsidRDefault="00E14CC1" w:rsidP="00085FE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1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</w:t>
      </w:r>
    </w:p>
    <w:p w:rsidR="00E14CC1" w:rsidRPr="00E14CC1" w:rsidRDefault="00E14CC1" w:rsidP="00085FE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1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, отчество (в родительном падеже) учителя</w:t>
      </w:r>
    </w:p>
    <w:p w:rsidR="000E485E" w:rsidRDefault="000E485E" w:rsidP="00085F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4CC1" w:rsidRPr="00E14CC1" w:rsidRDefault="00E14CC1" w:rsidP="00085FE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1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</w:p>
    <w:p w:rsidR="00E14CC1" w:rsidRPr="00E14CC1" w:rsidRDefault="00E14CC1" w:rsidP="00085FE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1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ОУ)</w:t>
      </w:r>
    </w:p>
    <w:p w:rsidR="00E14CC1" w:rsidRPr="00E14CC1" w:rsidRDefault="00E14CC1" w:rsidP="00085FE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1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</w:t>
      </w:r>
    </w:p>
    <w:p w:rsidR="00E14CC1" w:rsidRPr="00E14CC1" w:rsidRDefault="00E14CC1" w:rsidP="00085FE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1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наименование </w:t>
      </w:r>
      <w:r w:rsidR="00F95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/города</w:t>
      </w:r>
      <w:r w:rsidRPr="00E1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14CC1" w:rsidRPr="00E14CC1" w:rsidRDefault="00E14CC1" w:rsidP="00085FE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14CC1" w:rsidRPr="00E14CC1" w:rsidRDefault="00E14CC1" w:rsidP="00085FE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1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.</w:t>
      </w:r>
    </w:p>
    <w:p w:rsidR="00E14CC1" w:rsidRPr="00E14CC1" w:rsidRDefault="00E14CC1" w:rsidP="00085FED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14CC1" w:rsidRPr="00E14CC1" w:rsidRDefault="00E14CC1" w:rsidP="00085FED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14CC1" w:rsidRPr="00E14CC1" w:rsidRDefault="00E14CC1" w:rsidP="00085FED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1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______________________________________________________________________,</w:t>
      </w:r>
    </w:p>
    <w:p w:rsidR="00E14CC1" w:rsidRPr="00E14CC1" w:rsidRDefault="00E14CC1" w:rsidP="00085FED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1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мя, отчество)</w:t>
      </w:r>
    </w:p>
    <w:p w:rsidR="00E14CC1" w:rsidRPr="00E14CC1" w:rsidRDefault="00E14CC1" w:rsidP="00085FED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14CC1" w:rsidRPr="00E14CC1" w:rsidRDefault="000E485E" w:rsidP="00085FED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E14CC1" w:rsidRPr="00E1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ю согласие на участие в </w:t>
      </w:r>
      <w:r w:rsidR="006B1FE0" w:rsidRPr="006B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</w:t>
      </w:r>
      <w:r w:rsidR="006B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6B1FE0" w:rsidRPr="006B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</w:t>
      </w:r>
      <w:r w:rsidR="006B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«</w:t>
      </w:r>
      <w:r w:rsidR="006B1FE0" w:rsidRPr="006B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 мастерства</w:t>
      </w:r>
      <w:r w:rsidR="006B1FE0">
        <w:t xml:space="preserve">» </w:t>
      </w:r>
      <w:r w:rsidR="00BA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несение сведений</w:t>
      </w:r>
      <w:r w:rsidR="00E14CC1" w:rsidRPr="00E1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казанных в информац</w:t>
      </w:r>
      <w:r w:rsidR="008B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нной карте участника К</w:t>
      </w:r>
      <w:r w:rsidR="006B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а, а также на</w:t>
      </w:r>
      <w:r w:rsidR="00E14CC1" w:rsidRPr="00E1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 </w:t>
      </w:r>
      <w:r w:rsidR="006B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ок и видеоматериалов </w:t>
      </w:r>
      <w:r w:rsidR="00E14CC1" w:rsidRPr="00E1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екоммерческих целях для размещения в </w:t>
      </w:r>
      <w:r w:rsidR="00F95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ти </w:t>
      </w:r>
      <w:r w:rsidR="00E14CC1" w:rsidRPr="00E1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, буклетах и периодических изданиях с возможностью редакторской обработки.</w:t>
      </w:r>
    </w:p>
    <w:p w:rsidR="00E14CC1" w:rsidRPr="00E14CC1" w:rsidRDefault="00E14CC1" w:rsidP="00085FED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14CC1" w:rsidRPr="00E14CC1" w:rsidRDefault="00E14CC1" w:rsidP="00085FED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14CC1" w:rsidRPr="00E14CC1" w:rsidRDefault="00E14CC1" w:rsidP="00085FED">
      <w:pPr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14CC1" w:rsidRPr="00E14CC1" w:rsidRDefault="00E14CC1" w:rsidP="00085FED">
      <w:pPr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14CC1" w:rsidRPr="00E14CC1" w:rsidRDefault="00E14CC1" w:rsidP="00085FED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1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 _________________20_____г. _______________</w:t>
      </w:r>
    </w:p>
    <w:p w:rsidR="00E14CC1" w:rsidRPr="00E14CC1" w:rsidRDefault="00F64C25" w:rsidP="00085FED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</w:t>
      </w:r>
      <w:r w:rsidR="00E14CC1" w:rsidRPr="00E1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</w:p>
    <w:p w:rsidR="00E14CC1" w:rsidRPr="00E14CC1" w:rsidRDefault="00E14CC1" w:rsidP="00085FED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14CC1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61D28" w:rsidRDefault="00161D28" w:rsidP="00085FED"/>
    <w:p w:rsidR="00A17A9F" w:rsidRDefault="00A17A9F">
      <w:r>
        <w:br w:type="page"/>
      </w:r>
    </w:p>
    <w:p w:rsidR="00A17A9F" w:rsidRDefault="00A17A9F" w:rsidP="00A17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A17A9F" w:rsidSect="00436DF5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A17A9F" w:rsidRPr="00A17A9F" w:rsidRDefault="00A17A9F" w:rsidP="00A17A9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7A9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3</w:t>
      </w:r>
    </w:p>
    <w:p w:rsidR="00A17A9F" w:rsidRPr="00351DC3" w:rsidRDefault="00A17A9F" w:rsidP="00A17A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351DC3">
        <w:rPr>
          <w:rFonts w:ascii="Times New Roman" w:eastAsia="Times New Roman" w:hAnsi="Times New Roman" w:cs="Times New Roman"/>
          <w:bCs/>
          <w:sz w:val="24"/>
          <w:szCs w:val="28"/>
        </w:rPr>
        <w:t>Технологическая карта конкурсного мероприятия</w:t>
      </w:r>
    </w:p>
    <w:p w:rsidR="002145A9" w:rsidRPr="002145A9" w:rsidRDefault="002145A9" w:rsidP="00A17A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598"/>
        <w:gridCol w:w="2344"/>
        <w:gridCol w:w="2942"/>
        <w:gridCol w:w="2942"/>
        <w:gridCol w:w="2942"/>
      </w:tblGrid>
      <w:tr w:rsidR="00A17A9F" w:rsidRPr="00637423" w:rsidTr="00637423">
        <w:trPr>
          <w:trHeight w:val="422"/>
        </w:trPr>
        <w:tc>
          <w:tcPr>
            <w:tcW w:w="3539" w:type="dxa"/>
            <w:gridSpan w:val="2"/>
          </w:tcPr>
          <w:p w:rsidR="00A17A9F" w:rsidRPr="00637423" w:rsidRDefault="0089085D" w:rsidP="008908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11170" w:type="dxa"/>
            <w:gridSpan w:val="4"/>
          </w:tcPr>
          <w:p w:rsidR="00A17A9F" w:rsidRPr="00637423" w:rsidRDefault="00A17A9F" w:rsidP="00C8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85D" w:rsidRPr="00637423" w:rsidTr="00637423">
        <w:trPr>
          <w:trHeight w:val="422"/>
        </w:trPr>
        <w:tc>
          <w:tcPr>
            <w:tcW w:w="3539" w:type="dxa"/>
            <w:gridSpan w:val="2"/>
          </w:tcPr>
          <w:p w:rsidR="0089085D" w:rsidRPr="00637423" w:rsidRDefault="0089085D" w:rsidP="008908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4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</w:p>
        </w:tc>
        <w:tc>
          <w:tcPr>
            <w:tcW w:w="11170" w:type="dxa"/>
            <w:gridSpan w:val="4"/>
          </w:tcPr>
          <w:p w:rsidR="0089085D" w:rsidRPr="00637423" w:rsidRDefault="0089085D" w:rsidP="00C8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7423" w:rsidRPr="00637423" w:rsidTr="00637423">
        <w:trPr>
          <w:trHeight w:val="684"/>
        </w:trPr>
        <w:tc>
          <w:tcPr>
            <w:tcW w:w="3539" w:type="dxa"/>
            <w:gridSpan w:val="2"/>
          </w:tcPr>
          <w:p w:rsidR="00637423" w:rsidRPr="00637423" w:rsidRDefault="00637423" w:rsidP="00C82C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4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11170" w:type="dxa"/>
            <w:gridSpan w:val="4"/>
          </w:tcPr>
          <w:p w:rsidR="00637423" w:rsidRPr="00637423" w:rsidRDefault="00637423" w:rsidP="00637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E20" w:rsidRPr="00637423" w:rsidTr="00637423">
        <w:trPr>
          <w:trHeight w:val="684"/>
        </w:trPr>
        <w:tc>
          <w:tcPr>
            <w:tcW w:w="3539" w:type="dxa"/>
            <w:gridSpan w:val="2"/>
          </w:tcPr>
          <w:p w:rsidR="00A21E20" w:rsidRPr="00637423" w:rsidRDefault="00A21E20" w:rsidP="00C82C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понятия</w:t>
            </w:r>
          </w:p>
        </w:tc>
        <w:tc>
          <w:tcPr>
            <w:tcW w:w="11170" w:type="dxa"/>
            <w:gridSpan w:val="4"/>
          </w:tcPr>
          <w:p w:rsidR="00A21E20" w:rsidRPr="00637423" w:rsidRDefault="00A21E20" w:rsidP="006374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7A9F" w:rsidRPr="00637423" w:rsidTr="00637423">
        <w:trPr>
          <w:trHeight w:val="424"/>
        </w:trPr>
        <w:tc>
          <w:tcPr>
            <w:tcW w:w="3539" w:type="dxa"/>
            <w:gridSpan w:val="2"/>
          </w:tcPr>
          <w:p w:rsidR="00A17A9F" w:rsidRPr="00637423" w:rsidRDefault="00A17A9F" w:rsidP="00C82C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4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евая аудитория</w:t>
            </w:r>
          </w:p>
        </w:tc>
        <w:tc>
          <w:tcPr>
            <w:tcW w:w="11170" w:type="dxa"/>
            <w:gridSpan w:val="4"/>
          </w:tcPr>
          <w:p w:rsidR="00A17A9F" w:rsidRPr="00637423" w:rsidRDefault="00A17A9F" w:rsidP="00C8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7A9F" w:rsidRPr="00637423" w:rsidTr="00637423">
        <w:trPr>
          <w:trHeight w:val="304"/>
        </w:trPr>
        <w:tc>
          <w:tcPr>
            <w:tcW w:w="3539" w:type="dxa"/>
            <w:gridSpan w:val="2"/>
          </w:tcPr>
          <w:p w:rsidR="00A17A9F" w:rsidRPr="00637423" w:rsidRDefault="00A17A9F" w:rsidP="008908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4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ы</w:t>
            </w:r>
            <w:r w:rsidR="00890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6374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</w:t>
            </w:r>
            <w:r w:rsidR="00890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технологии</w:t>
            </w:r>
            <w:r w:rsidRPr="006374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учения </w:t>
            </w:r>
          </w:p>
        </w:tc>
        <w:tc>
          <w:tcPr>
            <w:tcW w:w="11170" w:type="dxa"/>
            <w:gridSpan w:val="4"/>
          </w:tcPr>
          <w:p w:rsidR="00A17A9F" w:rsidRPr="00637423" w:rsidRDefault="00A17A9F" w:rsidP="00C82C29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85D" w:rsidRPr="00637423" w:rsidTr="00637423">
        <w:trPr>
          <w:trHeight w:val="304"/>
        </w:trPr>
        <w:tc>
          <w:tcPr>
            <w:tcW w:w="3539" w:type="dxa"/>
            <w:gridSpan w:val="2"/>
          </w:tcPr>
          <w:p w:rsidR="0089085D" w:rsidRPr="00637423" w:rsidRDefault="0089085D" w:rsidP="008908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обучения</w:t>
            </w:r>
          </w:p>
        </w:tc>
        <w:tc>
          <w:tcPr>
            <w:tcW w:w="11170" w:type="dxa"/>
            <w:gridSpan w:val="4"/>
          </w:tcPr>
          <w:p w:rsidR="0089085D" w:rsidRPr="00A21E20" w:rsidRDefault="0089085D" w:rsidP="0089085D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7A9F" w:rsidRPr="00637423" w:rsidTr="00637423">
        <w:trPr>
          <w:trHeight w:val="325"/>
        </w:trPr>
        <w:tc>
          <w:tcPr>
            <w:tcW w:w="3539" w:type="dxa"/>
            <w:gridSpan w:val="2"/>
          </w:tcPr>
          <w:p w:rsidR="00A17A9F" w:rsidRPr="00637423" w:rsidRDefault="00A17A9F" w:rsidP="00C82C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4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онные условия</w:t>
            </w:r>
          </w:p>
        </w:tc>
        <w:tc>
          <w:tcPr>
            <w:tcW w:w="11170" w:type="dxa"/>
            <w:gridSpan w:val="4"/>
          </w:tcPr>
          <w:p w:rsidR="00A17A9F" w:rsidRPr="00A21E20" w:rsidRDefault="0089085D" w:rsidP="00C82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1E20">
              <w:rPr>
                <w:rFonts w:ascii="Times New Roman" w:hAnsi="Times New Roman" w:cs="Times New Roman"/>
                <w:i/>
                <w:sz w:val="24"/>
                <w:szCs w:val="24"/>
              </w:rPr>
              <w:t>Расстановка парт, стульев и т.п.</w:t>
            </w:r>
          </w:p>
        </w:tc>
      </w:tr>
      <w:tr w:rsidR="00A17A9F" w:rsidRPr="00637423" w:rsidTr="00637423">
        <w:trPr>
          <w:trHeight w:val="734"/>
        </w:trPr>
        <w:tc>
          <w:tcPr>
            <w:tcW w:w="3539" w:type="dxa"/>
            <w:gridSpan w:val="2"/>
          </w:tcPr>
          <w:p w:rsidR="00A17A9F" w:rsidRPr="00637423" w:rsidRDefault="00A17A9F" w:rsidP="00C82C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4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11170" w:type="dxa"/>
            <w:gridSpan w:val="4"/>
          </w:tcPr>
          <w:p w:rsidR="00A17A9F" w:rsidRPr="00637423" w:rsidRDefault="00A17A9F" w:rsidP="00C82C29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37423" w:rsidRPr="00637423" w:rsidTr="00637423">
        <w:trPr>
          <w:trHeight w:val="343"/>
        </w:trPr>
        <w:tc>
          <w:tcPr>
            <w:tcW w:w="14709" w:type="dxa"/>
            <w:gridSpan w:val="6"/>
          </w:tcPr>
          <w:p w:rsidR="00637423" w:rsidRPr="00637423" w:rsidRDefault="00637423" w:rsidP="00637423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7423">
              <w:rPr>
                <w:rFonts w:ascii="Times New Roman" w:hAnsi="Times New Roman"/>
                <w:sz w:val="24"/>
                <w:szCs w:val="24"/>
              </w:rPr>
              <w:t>План занятия/мероприятия</w:t>
            </w:r>
          </w:p>
        </w:tc>
      </w:tr>
      <w:tr w:rsidR="00637423" w:rsidRPr="00637423" w:rsidTr="00C71327">
        <w:trPr>
          <w:trHeight w:val="734"/>
        </w:trPr>
        <w:tc>
          <w:tcPr>
            <w:tcW w:w="2941" w:type="dxa"/>
          </w:tcPr>
          <w:p w:rsidR="00637423" w:rsidRDefault="00637423" w:rsidP="00637423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23">
              <w:rPr>
                <w:rFonts w:ascii="Times New Roman" w:hAnsi="Times New Roman"/>
                <w:sz w:val="24"/>
                <w:szCs w:val="24"/>
              </w:rPr>
              <w:t xml:space="preserve">Этапы </w:t>
            </w:r>
            <w:r>
              <w:rPr>
                <w:rFonts w:ascii="Times New Roman" w:hAnsi="Times New Roman"/>
                <w:sz w:val="24"/>
                <w:szCs w:val="24"/>
              </w:rPr>
              <w:t>занятия/</w:t>
            </w:r>
            <w:r w:rsidRPr="00637423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637423" w:rsidRPr="00637423" w:rsidRDefault="00637423" w:rsidP="00637423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ремя этапа)</w:t>
            </w:r>
          </w:p>
        </w:tc>
        <w:tc>
          <w:tcPr>
            <w:tcW w:w="2942" w:type="dxa"/>
            <w:gridSpan w:val="2"/>
          </w:tcPr>
          <w:p w:rsidR="00637423" w:rsidRPr="00637423" w:rsidRDefault="002145A9" w:rsidP="002145A9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мые д</w:t>
            </w:r>
            <w:r w:rsidR="0089085D">
              <w:rPr>
                <w:rFonts w:ascii="Times New Roman" w:hAnsi="Times New Roman"/>
                <w:sz w:val="24"/>
                <w:szCs w:val="24"/>
              </w:rPr>
              <w:t>идактические средства</w:t>
            </w:r>
          </w:p>
        </w:tc>
        <w:tc>
          <w:tcPr>
            <w:tcW w:w="2942" w:type="dxa"/>
          </w:tcPr>
          <w:p w:rsidR="00637423" w:rsidRPr="00637423" w:rsidRDefault="00637423" w:rsidP="00B66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23"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  <w:r w:rsidR="00B6640A">
              <w:rPr>
                <w:rFonts w:ascii="Times New Roman" w:hAnsi="Times New Roman"/>
                <w:sz w:val="24"/>
                <w:szCs w:val="24"/>
              </w:rPr>
              <w:t>педагога</w:t>
            </w:r>
          </w:p>
        </w:tc>
        <w:tc>
          <w:tcPr>
            <w:tcW w:w="2942" w:type="dxa"/>
          </w:tcPr>
          <w:p w:rsidR="00637423" w:rsidRPr="00637423" w:rsidRDefault="00637423" w:rsidP="00B66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23"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  <w:r w:rsidR="00B6640A"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  <w:tc>
          <w:tcPr>
            <w:tcW w:w="2942" w:type="dxa"/>
          </w:tcPr>
          <w:p w:rsidR="00637423" w:rsidRPr="00637423" w:rsidRDefault="00637423" w:rsidP="00637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23">
              <w:rPr>
                <w:rFonts w:ascii="Times New Roman" w:hAnsi="Times New Roman"/>
                <w:sz w:val="24"/>
                <w:szCs w:val="24"/>
              </w:rPr>
              <w:t>Образовательный результат</w:t>
            </w:r>
          </w:p>
        </w:tc>
      </w:tr>
      <w:tr w:rsidR="00637423" w:rsidRPr="00637423" w:rsidTr="00C71327">
        <w:trPr>
          <w:trHeight w:val="734"/>
        </w:trPr>
        <w:tc>
          <w:tcPr>
            <w:tcW w:w="2941" w:type="dxa"/>
          </w:tcPr>
          <w:p w:rsidR="00637423" w:rsidRPr="00637423" w:rsidRDefault="00637423" w:rsidP="00637423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gridSpan w:val="2"/>
          </w:tcPr>
          <w:p w:rsidR="00637423" w:rsidRPr="00637423" w:rsidRDefault="00637423" w:rsidP="00637423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</w:tcPr>
          <w:p w:rsidR="00637423" w:rsidRPr="00637423" w:rsidRDefault="00637423" w:rsidP="00637423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</w:tcPr>
          <w:p w:rsidR="00637423" w:rsidRPr="00637423" w:rsidRDefault="00637423" w:rsidP="00637423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</w:tcPr>
          <w:p w:rsidR="00637423" w:rsidRPr="00637423" w:rsidRDefault="00637423" w:rsidP="00637423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17A9F" w:rsidRDefault="00637423" w:rsidP="00A17A9F">
      <w:r>
        <w:br/>
      </w:r>
    </w:p>
    <w:p w:rsidR="00A17A9F" w:rsidRDefault="00A17A9F" w:rsidP="00085FED">
      <w:pPr>
        <w:sectPr w:rsidR="00A17A9F" w:rsidSect="00A17A9F">
          <w:pgSz w:w="16838" w:h="11906" w:orient="landscape"/>
          <w:pgMar w:top="851" w:right="851" w:bottom="1701" w:left="1134" w:header="709" w:footer="709" w:gutter="0"/>
          <w:cols w:space="708"/>
          <w:docGrid w:linePitch="360"/>
        </w:sectPr>
      </w:pPr>
    </w:p>
    <w:p w:rsidR="00E35367" w:rsidRPr="00085FED" w:rsidRDefault="00E35367" w:rsidP="00085FED">
      <w:pPr>
        <w:jc w:val="right"/>
        <w:rPr>
          <w:rFonts w:ascii="Times New Roman" w:hAnsi="Times New Roman" w:cs="Times New Roman"/>
          <w:sz w:val="28"/>
          <w:szCs w:val="24"/>
        </w:rPr>
      </w:pPr>
      <w:r w:rsidRPr="00085FED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  <w:r w:rsidR="000549EE">
        <w:rPr>
          <w:rFonts w:ascii="Times New Roman" w:hAnsi="Times New Roman" w:cs="Times New Roman"/>
          <w:sz w:val="28"/>
          <w:szCs w:val="24"/>
        </w:rPr>
        <w:t>4</w:t>
      </w:r>
    </w:p>
    <w:p w:rsidR="00760750" w:rsidRPr="00085FED" w:rsidRDefault="00E35367" w:rsidP="00085F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5FED">
        <w:rPr>
          <w:rFonts w:ascii="Times New Roman" w:hAnsi="Times New Roman" w:cs="Times New Roman"/>
          <w:sz w:val="24"/>
          <w:szCs w:val="24"/>
        </w:rPr>
        <w:t>Критерии оценивания</w:t>
      </w:r>
      <w:r w:rsidR="00F45C50" w:rsidRPr="00085FED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C3485F" w:rsidRPr="00085FED">
        <w:rPr>
          <w:rFonts w:ascii="Times New Roman" w:hAnsi="Times New Roman" w:cs="Times New Roman"/>
          <w:sz w:val="24"/>
          <w:szCs w:val="24"/>
        </w:rPr>
        <w:t xml:space="preserve">ческой карты </w:t>
      </w:r>
      <w:r w:rsidR="00760750" w:rsidRPr="00085FED">
        <w:rPr>
          <w:rFonts w:ascii="Times New Roman" w:hAnsi="Times New Roman" w:cs="Times New Roman"/>
          <w:sz w:val="24"/>
          <w:szCs w:val="24"/>
        </w:rPr>
        <w:t xml:space="preserve">конкурсного мероприятия </w:t>
      </w:r>
    </w:p>
    <w:p w:rsidR="00E35367" w:rsidRPr="00085FED" w:rsidRDefault="00F45C50" w:rsidP="00085F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5FED">
        <w:rPr>
          <w:rFonts w:ascii="Times New Roman" w:hAnsi="Times New Roman" w:cs="Times New Roman"/>
          <w:sz w:val="24"/>
          <w:szCs w:val="24"/>
        </w:rPr>
        <w:t>по финансовой грамотности</w:t>
      </w:r>
    </w:p>
    <w:p w:rsidR="00760750" w:rsidRPr="00085FED" w:rsidRDefault="00760750" w:rsidP="00085F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6"/>
        <w:gridCol w:w="2698"/>
        <w:gridCol w:w="5494"/>
        <w:gridCol w:w="1559"/>
      </w:tblGrid>
      <w:tr w:rsidR="00E35367" w:rsidRPr="0089085D" w:rsidTr="00AE1267">
        <w:trPr>
          <w:trHeight w:val="420"/>
        </w:trPr>
        <w:tc>
          <w:tcPr>
            <w:tcW w:w="456" w:type="dxa"/>
          </w:tcPr>
          <w:p w:rsidR="00E35367" w:rsidRPr="0089085D" w:rsidRDefault="00E35367" w:rsidP="00085FED">
            <w:pPr>
              <w:pStyle w:val="1"/>
            </w:pPr>
            <w:r w:rsidRPr="0089085D">
              <w:t>№</w:t>
            </w:r>
          </w:p>
        </w:tc>
        <w:tc>
          <w:tcPr>
            <w:tcW w:w="2698" w:type="dxa"/>
          </w:tcPr>
          <w:p w:rsidR="00E35367" w:rsidRPr="0089085D" w:rsidRDefault="00E35367" w:rsidP="00085FED">
            <w:pPr>
              <w:pStyle w:val="1"/>
              <w:jc w:val="center"/>
            </w:pPr>
            <w:r w:rsidRPr="0089085D">
              <w:t>Показатели</w:t>
            </w:r>
          </w:p>
        </w:tc>
        <w:tc>
          <w:tcPr>
            <w:tcW w:w="5494" w:type="dxa"/>
          </w:tcPr>
          <w:p w:rsidR="00E35367" w:rsidRPr="0089085D" w:rsidRDefault="00E35367" w:rsidP="00085FED">
            <w:pPr>
              <w:pStyle w:val="1"/>
              <w:jc w:val="center"/>
            </w:pPr>
            <w:r w:rsidRPr="0089085D">
              <w:t>Критерии оценки</w:t>
            </w:r>
          </w:p>
        </w:tc>
        <w:tc>
          <w:tcPr>
            <w:tcW w:w="1559" w:type="dxa"/>
          </w:tcPr>
          <w:p w:rsidR="00E35367" w:rsidRPr="0089085D" w:rsidRDefault="00E35367" w:rsidP="00085FED">
            <w:pPr>
              <w:pStyle w:val="1"/>
              <w:jc w:val="center"/>
            </w:pPr>
            <w:r w:rsidRPr="0089085D">
              <w:t>Баллы (0-3)</w:t>
            </w:r>
          </w:p>
        </w:tc>
      </w:tr>
      <w:tr w:rsidR="00E35367" w:rsidRPr="0089085D" w:rsidTr="00AE1267">
        <w:tc>
          <w:tcPr>
            <w:tcW w:w="456" w:type="dxa"/>
            <w:vMerge w:val="restart"/>
          </w:tcPr>
          <w:p w:rsidR="00E35367" w:rsidRPr="0089085D" w:rsidRDefault="00F45C50" w:rsidP="00085FED">
            <w:pPr>
              <w:pStyle w:val="1"/>
              <w:jc w:val="center"/>
            </w:pPr>
            <w:r w:rsidRPr="0089085D">
              <w:t>1</w:t>
            </w:r>
          </w:p>
        </w:tc>
        <w:tc>
          <w:tcPr>
            <w:tcW w:w="2698" w:type="dxa"/>
            <w:vMerge w:val="restart"/>
          </w:tcPr>
          <w:p w:rsidR="00E35367" w:rsidRPr="0089085D" w:rsidRDefault="00E35367" w:rsidP="00085FED">
            <w:pPr>
              <w:pStyle w:val="1"/>
            </w:pPr>
            <w:r w:rsidRPr="0089085D">
              <w:rPr>
                <w:rStyle w:val="a9"/>
                <w:b w:val="0"/>
                <w:bdr w:val="none" w:sz="0" w:space="0" w:color="auto" w:frame="1"/>
              </w:rPr>
              <w:t>Целеполагание</w:t>
            </w:r>
          </w:p>
        </w:tc>
        <w:tc>
          <w:tcPr>
            <w:tcW w:w="5494" w:type="dxa"/>
          </w:tcPr>
          <w:p w:rsidR="00E35367" w:rsidRPr="0089085D" w:rsidRDefault="00C3485F" w:rsidP="00085FED">
            <w:pPr>
              <w:pStyle w:val="1"/>
            </w:pPr>
            <w:r w:rsidRPr="0089085D">
              <w:t xml:space="preserve">На занятии </w:t>
            </w:r>
            <w:r w:rsidR="00E35367" w:rsidRPr="0089085D">
              <w:t>учащиеся формулируют цели своей деятельности</w:t>
            </w:r>
          </w:p>
        </w:tc>
        <w:tc>
          <w:tcPr>
            <w:tcW w:w="1559" w:type="dxa"/>
          </w:tcPr>
          <w:p w:rsidR="00E35367" w:rsidRPr="0089085D" w:rsidRDefault="00E35367" w:rsidP="00085FED">
            <w:pPr>
              <w:pStyle w:val="1"/>
              <w:jc w:val="center"/>
              <w:rPr>
                <w:color w:val="000000" w:themeColor="text1"/>
              </w:rPr>
            </w:pPr>
            <w:r w:rsidRPr="0089085D">
              <w:rPr>
                <w:color w:val="000000" w:themeColor="text1"/>
              </w:rPr>
              <w:t>2</w:t>
            </w:r>
          </w:p>
        </w:tc>
      </w:tr>
      <w:tr w:rsidR="00E35367" w:rsidRPr="0089085D" w:rsidTr="00AE1267">
        <w:tc>
          <w:tcPr>
            <w:tcW w:w="456" w:type="dxa"/>
            <w:vMerge/>
          </w:tcPr>
          <w:p w:rsidR="00E35367" w:rsidRPr="0089085D" w:rsidRDefault="00E35367" w:rsidP="00085FED">
            <w:pPr>
              <w:pStyle w:val="1"/>
              <w:jc w:val="center"/>
            </w:pPr>
          </w:p>
        </w:tc>
        <w:tc>
          <w:tcPr>
            <w:tcW w:w="2698" w:type="dxa"/>
            <w:vMerge/>
          </w:tcPr>
          <w:p w:rsidR="00E35367" w:rsidRPr="0089085D" w:rsidRDefault="00E35367" w:rsidP="00085FED">
            <w:pPr>
              <w:pStyle w:val="1"/>
            </w:pPr>
          </w:p>
        </w:tc>
        <w:tc>
          <w:tcPr>
            <w:tcW w:w="5494" w:type="dxa"/>
          </w:tcPr>
          <w:p w:rsidR="00E35367" w:rsidRPr="0089085D" w:rsidRDefault="00F20881" w:rsidP="00085FED">
            <w:pPr>
              <w:pStyle w:val="1"/>
            </w:pPr>
            <w:r w:rsidRPr="0089085D">
              <w:t>На занятии ц</w:t>
            </w:r>
            <w:r w:rsidR="009A15C5" w:rsidRPr="0089085D">
              <w:t>ель формулирует педагог</w:t>
            </w:r>
          </w:p>
        </w:tc>
        <w:tc>
          <w:tcPr>
            <w:tcW w:w="1559" w:type="dxa"/>
          </w:tcPr>
          <w:p w:rsidR="00E35367" w:rsidRPr="0089085D" w:rsidRDefault="00E35367" w:rsidP="00085FED">
            <w:pPr>
              <w:pStyle w:val="1"/>
              <w:jc w:val="center"/>
              <w:rPr>
                <w:color w:val="000000" w:themeColor="text1"/>
              </w:rPr>
            </w:pPr>
            <w:r w:rsidRPr="0089085D">
              <w:rPr>
                <w:color w:val="000000" w:themeColor="text1"/>
              </w:rPr>
              <w:t>1</w:t>
            </w:r>
          </w:p>
        </w:tc>
      </w:tr>
      <w:tr w:rsidR="00E35367" w:rsidRPr="0089085D" w:rsidTr="00AE1267">
        <w:tc>
          <w:tcPr>
            <w:tcW w:w="456" w:type="dxa"/>
            <w:vMerge/>
          </w:tcPr>
          <w:p w:rsidR="00E35367" w:rsidRPr="0089085D" w:rsidRDefault="00E35367" w:rsidP="00085FED">
            <w:pPr>
              <w:pStyle w:val="1"/>
              <w:jc w:val="center"/>
            </w:pPr>
          </w:p>
        </w:tc>
        <w:tc>
          <w:tcPr>
            <w:tcW w:w="2698" w:type="dxa"/>
            <w:vMerge/>
          </w:tcPr>
          <w:p w:rsidR="00E35367" w:rsidRPr="0089085D" w:rsidRDefault="00E35367" w:rsidP="00085FED">
            <w:pPr>
              <w:pStyle w:val="1"/>
            </w:pPr>
          </w:p>
        </w:tc>
        <w:tc>
          <w:tcPr>
            <w:tcW w:w="5494" w:type="dxa"/>
          </w:tcPr>
          <w:p w:rsidR="00E35367" w:rsidRPr="0089085D" w:rsidRDefault="00F20881" w:rsidP="00085FED">
            <w:pPr>
              <w:pStyle w:val="1"/>
            </w:pPr>
            <w:r w:rsidRPr="0089085D">
              <w:t>На занятии ц</w:t>
            </w:r>
            <w:r w:rsidR="00C3485F" w:rsidRPr="0089085D">
              <w:t xml:space="preserve">елеполагание </w:t>
            </w:r>
            <w:r w:rsidRPr="0089085D">
              <w:t>о</w:t>
            </w:r>
            <w:r w:rsidR="00E35367" w:rsidRPr="0089085D">
              <w:t>тсутствует</w:t>
            </w:r>
          </w:p>
        </w:tc>
        <w:tc>
          <w:tcPr>
            <w:tcW w:w="1559" w:type="dxa"/>
          </w:tcPr>
          <w:p w:rsidR="00E35367" w:rsidRPr="0089085D" w:rsidRDefault="00E35367" w:rsidP="00085FED">
            <w:pPr>
              <w:pStyle w:val="1"/>
              <w:jc w:val="center"/>
              <w:rPr>
                <w:color w:val="000000" w:themeColor="text1"/>
              </w:rPr>
            </w:pPr>
            <w:r w:rsidRPr="0089085D">
              <w:rPr>
                <w:color w:val="000000" w:themeColor="text1"/>
              </w:rPr>
              <w:t>0</w:t>
            </w:r>
          </w:p>
        </w:tc>
      </w:tr>
      <w:tr w:rsidR="007930CA" w:rsidRPr="0089085D" w:rsidTr="00AE1267">
        <w:tc>
          <w:tcPr>
            <w:tcW w:w="456" w:type="dxa"/>
            <w:vMerge w:val="restart"/>
          </w:tcPr>
          <w:p w:rsidR="007930CA" w:rsidRPr="0089085D" w:rsidRDefault="007930CA" w:rsidP="00085FED">
            <w:pPr>
              <w:pStyle w:val="1"/>
              <w:jc w:val="center"/>
            </w:pPr>
            <w:r>
              <w:t>2</w:t>
            </w:r>
          </w:p>
        </w:tc>
        <w:tc>
          <w:tcPr>
            <w:tcW w:w="2698" w:type="dxa"/>
            <w:vMerge w:val="restart"/>
          </w:tcPr>
          <w:p w:rsidR="007930CA" w:rsidRPr="00303C77" w:rsidRDefault="007930CA" w:rsidP="00085FED">
            <w:pPr>
              <w:pStyle w:val="1"/>
            </w:pPr>
            <w:r w:rsidRPr="00303C77">
              <w:t xml:space="preserve">Планируемые </w:t>
            </w:r>
            <w:r w:rsidR="00975A33" w:rsidRPr="00303C77">
              <w:t xml:space="preserve">образовательные </w:t>
            </w:r>
            <w:r w:rsidRPr="00303C77">
              <w:t>результаты</w:t>
            </w:r>
          </w:p>
        </w:tc>
        <w:tc>
          <w:tcPr>
            <w:tcW w:w="5494" w:type="dxa"/>
          </w:tcPr>
          <w:p w:rsidR="007930CA" w:rsidRPr="00303C77" w:rsidRDefault="007930CA" w:rsidP="00FB295E">
            <w:pPr>
              <w:pStyle w:val="1"/>
            </w:pPr>
            <w:r w:rsidRPr="00303C77">
              <w:t>Планируемые результаты соответствуют заявленной теме и содержанию мероприятия</w:t>
            </w:r>
          </w:p>
        </w:tc>
        <w:tc>
          <w:tcPr>
            <w:tcW w:w="1559" w:type="dxa"/>
          </w:tcPr>
          <w:p w:rsidR="007930CA" w:rsidRPr="00303C77" w:rsidRDefault="002145A9" w:rsidP="00085FED">
            <w:pPr>
              <w:pStyle w:val="1"/>
              <w:jc w:val="center"/>
              <w:rPr>
                <w:color w:val="000000" w:themeColor="text1"/>
              </w:rPr>
            </w:pPr>
            <w:r w:rsidRPr="00303C77">
              <w:rPr>
                <w:color w:val="000000" w:themeColor="text1"/>
              </w:rPr>
              <w:t>2</w:t>
            </w:r>
          </w:p>
        </w:tc>
      </w:tr>
      <w:tr w:rsidR="007930CA" w:rsidRPr="0089085D" w:rsidTr="00AE1267">
        <w:tc>
          <w:tcPr>
            <w:tcW w:w="456" w:type="dxa"/>
            <w:vMerge/>
          </w:tcPr>
          <w:p w:rsidR="007930CA" w:rsidRPr="0089085D" w:rsidRDefault="007930CA" w:rsidP="00085FED">
            <w:pPr>
              <w:pStyle w:val="1"/>
              <w:jc w:val="center"/>
            </w:pPr>
          </w:p>
        </w:tc>
        <w:tc>
          <w:tcPr>
            <w:tcW w:w="2698" w:type="dxa"/>
            <w:vMerge/>
          </w:tcPr>
          <w:p w:rsidR="007930CA" w:rsidRPr="00303C77" w:rsidRDefault="007930CA" w:rsidP="00085FED">
            <w:pPr>
              <w:pStyle w:val="1"/>
            </w:pPr>
          </w:p>
        </w:tc>
        <w:tc>
          <w:tcPr>
            <w:tcW w:w="5494" w:type="dxa"/>
          </w:tcPr>
          <w:p w:rsidR="007930CA" w:rsidRPr="00303C77" w:rsidRDefault="007930CA" w:rsidP="007930CA">
            <w:pPr>
              <w:pStyle w:val="1"/>
            </w:pPr>
            <w:r w:rsidRPr="00303C77">
              <w:t>Планируемые результаты частично соответствуют теме и содержанию мероприятия</w:t>
            </w:r>
          </w:p>
        </w:tc>
        <w:tc>
          <w:tcPr>
            <w:tcW w:w="1559" w:type="dxa"/>
          </w:tcPr>
          <w:p w:rsidR="007930CA" w:rsidRPr="00303C77" w:rsidRDefault="002145A9" w:rsidP="00085FED">
            <w:pPr>
              <w:pStyle w:val="1"/>
              <w:jc w:val="center"/>
              <w:rPr>
                <w:color w:val="000000" w:themeColor="text1"/>
              </w:rPr>
            </w:pPr>
            <w:r w:rsidRPr="00303C77">
              <w:rPr>
                <w:color w:val="000000" w:themeColor="text1"/>
              </w:rPr>
              <w:t>1</w:t>
            </w:r>
          </w:p>
        </w:tc>
      </w:tr>
      <w:tr w:rsidR="007930CA" w:rsidRPr="0089085D" w:rsidTr="00AE1267">
        <w:tc>
          <w:tcPr>
            <w:tcW w:w="456" w:type="dxa"/>
            <w:vMerge/>
          </w:tcPr>
          <w:p w:rsidR="007930CA" w:rsidRPr="0089085D" w:rsidRDefault="007930CA" w:rsidP="00085FED">
            <w:pPr>
              <w:pStyle w:val="1"/>
              <w:jc w:val="center"/>
            </w:pPr>
          </w:p>
        </w:tc>
        <w:tc>
          <w:tcPr>
            <w:tcW w:w="2698" w:type="dxa"/>
            <w:vMerge/>
          </w:tcPr>
          <w:p w:rsidR="007930CA" w:rsidRPr="00303C77" w:rsidRDefault="007930CA" w:rsidP="00085FED">
            <w:pPr>
              <w:pStyle w:val="1"/>
            </w:pPr>
          </w:p>
        </w:tc>
        <w:tc>
          <w:tcPr>
            <w:tcW w:w="5494" w:type="dxa"/>
          </w:tcPr>
          <w:p w:rsidR="007930CA" w:rsidRPr="00303C77" w:rsidRDefault="007930CA" w:rsidP="007930CA">
            <w:pPr>
              <w:pStyle w:val="1"/>
            </w:pPr>
            <w:r w:rsidRPr="00303C77">
              <w:t>Планируемые результаты не соответствуют теме и</w:t>
            </w:r>
            <w:r w:rsidR="002145A9" w:rsidRPr="00303C77">
              <w:t>/или</w:t>
            </w:r>
            <w:r w:rsidRPr="00303C77">
              <w:t xml:space="preserve"> содержанию мероприятия</w:t>
            </w:r>
          </w:p>
        </w:tc>
        <w:tc>
          <w:tcPr>
            <w:tcW w:w="1559" w:type="dxa"/>
          </w:tcPr>
          <w:p w:rsidR="007930CA" w:rsidRPr="00303C77" w:rsidRDefault="002145A9" w:rsidP="00085FED">
            <w:pPr>
              <w:pStyle w:val="1"/>
              <w:jc w:val="center"/>
              <w:rPr>
                <w:color w:val="000000" w:themeColor="text1"/>
              </w:rPr>
            </w:pPr>
            <w:r w:rsidRPr="00303C77">
              <w:rPr>
                <w:color w:val="000000" w:themeColor="text1"/>
              </w:rPr>
              <w:t>0</w:t>
            </w:r>
          </w:p>
        </w:tc>
      </w:tr>
      <w:tr w:rsidR="00E35367" w:rsidRPr="0089085D" w:rsidTr="00AE1267">
        <w:tc>
          <w:tcPr>
            <w:tcW w:w="456" w:type="dxa"/>
            <w:vMerge w:val="restart"/>
          </w:tcPr>
          <w:p w:rsidR="00E35367" w:rsidRPr="0089085D" w:rsidRDefault="007930CA" w:rsidP="00085FED">
            <w:pPr>
              <w:pStyle w:val="1"/>
            </w:pPr>
            <w:r>
              <w:t>3</w:t>
            </w:r>
          </w:p>
        </w:tc>
        <w:tc>
          <w:tcPr>
            <w:tcW w:w="2698" w:type="dxa"/>
            <w:vMerge w:val="restart"/>
          </w:tcPr>
          <w:p w:rsidR="00E35367" w:rsidRPr="0089085D" w:rsidRDefault="00E35367" w:rsidP="00085FED">
            <w:pPr>
              <w:pStyle w:val="1"/>
            </w:pPr>
            <w:r w:rsidRPr="0089085D">
              <w:rPr>
                <w:rStyle w:val="a9"/>
                <w:b w:val="0"/>
                <w:bdr w:val="none" w:sz="0" w:space="0" w:color="auto" w:frame="1"/>
              </w:rPr>
              <w:t>Использование методов, приемов</w:t>
            </w:r>
          </w:p>
        </w:tc>
        <w:tc>
          <w:tcPr>
            <w:tcW w:w="5494" w:type="dxa"/>
          </w:tcPr>
          <w:p w:rsidR="00E35367" w:rsidRPr="0089085D" w:rsidRDefault="00866A21" w:rsidP="00085FED">
            <w:pPr>
              <w:pStyle w:val="1"/>
            </w:pPr>
            <w:r w:rsidRPr="0089085D">
              <w:t>На занятии используются</w:t>
            </w:r>
            <w:r w:rsidR="00F20881" w:rsidRPr="0089085D">
              <w:t xml:space="preserve"> разнообразные методы и приемы творческой и продуктивной направленности</w:t>
            </w:r>
            <w:r w:rsidRPr="0089085D">
              <w:t>, требующие применения знаний в измененной или новой ситуации, в нестандартной ситуации</w:t>
            </w:r>
          </w:p>
        </w:tc>
        <w:tc>
          <w:tcPr>
            <w:tcW w:w="1559" w:type="dxa"/>
          </w:tcPr>
          <w:p w:rsidR="00E35367" w:rsidRPr="0089085D" w:rsidRDefault="00F64C25" w:rsidP="00085FED">
            <w:pPr>
              <w:pStyle w:val="1"/>
              <w:jc w:val="center"/>
              <w:rPr>
                <w:color w:val="000000" w:themeColor="text1"/>
              </w:rPr>
            </w:pPr>
            <w:r w:rsidRPr="0089085D">
              <w:rPr>
                <w:color w:val="000000" w:themeColor="text1"/>
              </w:rPr>
              <w:t>2</w:t>
            </w:r>
          </w:p>
        </w:tc>
      </w:tr>
      <w:tr w:rsidR="00F64C25" w:rsidRPr="0089085D" w:rsidTr="00AE1267">
        <w:tc>
          <w:tcPr>
            <w:tcW w:w="456" w:type="dxa"/>
            <w:vMerge/>
          </w:tcPr>
          <w:p w:rsidR="00F64C25" w:rsidRPr="0089085D" w:rsidRDefault="00F64C25" w:rsidP="00085FED">
            <w:pPr>
              <w:pStyle w:val="1"/>
            </w:pPr>
          </w:p>
        </w:tc>
        <w:tc>
          <w:tcPr>
            <w:tcW w:w="2698" w:type="dxa"/>
            <w:vMerge/>
          </w:tcPr>
          <w:p w:rsidR="00F64C25" w:rsidRPr="0089085D" w:rsidRDefault="00F64C25" w:rsidP="00085FED">
            <w:pPr>
              <w:pStyle w:val="1"/>
              <w:rPr>
                <w:rStyle w:val="a9"/>
                <w:b w:val="0"/>
                <w:bdr w:val="none" w:sz="0" w:space="0" w:color="auto" w:frame="1"/>
              </w:rPr>
            </w:pPr>
          </w:p>
        </w:tc>
        <w:tc>
          <w:tcPr>
            <w:tcW w:w="5494" w:type="dxa"/>
          </w:tcPr>
          <w:p w:rsidR="00F64C25" w:rsidRPr="0089085D" w:rsidRDefault="00F64C25" w:rsidP="00085FED">
            <w:pPr>
              <w:pStyle w:val="1"/>
            </w:pPr>
            <w:r w:rsidRPr="0089085D">
              <w:t xml:space="preserve">На занятии используются </w:t>
            </w:r>
            <w:r w:rsidR="00F20881" w:rsidRPr="0089085D">
              <w:t>методы и приемы</w:t>
            </w:r>
            <w:r w:rsidRPr="0089085D">
              <w:t>, требующие применения знаний в измененной или новой ситуации, в нестандартной ситуации</w:t>
            </w:r>
            <w:r w:rsidR="00F20881" w:rsidRPr="0089085D">
              <w:t xml:space="preserve">. </w:t>
            </w:r>
          </w:p>
        </w:tc>
        <w:tc>
          <w:tcPr>
            <w:tcW w:w="1559" w:type="dxa"/>
          </w:tcPr>
          <w:p w:rsidR="00F64C25" w:rsidRPr="0089085D" w:rsidRDefault="00F64C25" w:rsidP="00085FED">
            <w:pPr>
              <w:pStyle w:val="1"/>
              <w:jc w:val="center"/>
              <w:rPr>
                <w:color w:val="000000" w:themeColor="text1"/>
              </w:rPr>
            </w:pPr>
            <w:r w:rsidRPr="0089085D">
              <w:rPr>
                <w:color w:val="000000" w:themeColor="text1"/>
              </w:rPr>
              <w:t>1</w:t>
            </w:r>
          </w:p>
        </w:tc>
      </w:tr>
      <w:tr w:rsidR="00E35367" w:rsidRPr="0089085D" w:rsidTr="00AE1267">
        <w:tc>
          <w:tcPr>
            <w:tcW w:w="456" w:type="dxa"/>
            <w:vMerge/>
          </w:tcPr>
          <w:p w:rsidR="00E35367" w:rsidRPr="0089085D" w:rsidRDefault="00E35367" w:rsidP="00085FED">
            <w:pPr>
              <w:pStyle w:val="1"/>
            </w:pPr>
          </w:p>
        </w:tc>
        <w:tc>
          <w:tcPr>
            <w:tcW w:w="2698" w:type="dxa"/>
            <w:vMerge/>
          </w:tcPr>
          <w:p w:rsidR="00E35367" w:rsidRPr="0089085D" w:rsidRDefault="00E35367" w:rsidP="00085FED">
            <w:pPr>
              <w:pStyle w:val="1"/>
            </w:pPr>
          </w:p>
        </w:tc>
        <w:tc>
          <w:tcPr>
            <w:tcW w:w="5494" w:type="dxa"/>
          </w:tcPr>
          <w:p w:rsidR="00E35367" w:rsidRPr="0089085D" w:rsidRDefault="00F45C50" w:rsidP="00085FED">
            <w:pPr>
              <w:pStyle w:val="1"/>
            </w:pPr>
            <w:r w:rsidRPr="0089085D">
              <w:t xml:space="preserve">На занятии </w:t>
            </w:r>
            <w:r w:rsidR="008B3E09" w:rsidRPr="0089085D">
              <w:t xml:space="preserve">используются </w:t>
            </w:r>
            <w:r w:rsidR="00F64C25" w:rsidRPr="0089085D">
              <w:t>только</w:t>
            </w:r>
            <w:r w:rsidRPr="0089085D">
              <w:t xml:space="preserve"> </w:t>
            </w:r>
            <w:r w:rsidR="00F20881" w:rsidRPr="0089085D">
              <w:t xml:space="preserve">методы и приемы </w:t>
            </w:r>
            <w:r w:rsidRPr="0089085D">
              <w:t>репродуктивного ха</w:t>
            </w:r>
            <w:r w:rsidR="00F20881" w:rsidRPr="0089085D">
              <w:t>рактера, выполняемые по образцу.</w:t>
            </w:r>
          </w:p>
        </w:tc>
        <w:tc>
          <w:tcPr>
            <w:tcW w:w="1559" w:type="dxa"/>
          </w:tcPr>
          <w:p w:rsidR="00E35367" w:rsidRPr="0089085D" w:rsidRDefault="00F45C50" w:rsidP="00085FED">
            <w:pPr>
              <w:pStyle w:val="1"/>
              <w:jc w:val="center"/>
              <w:rPr>
                <w:color w:val="000000" w:themeColor="text1"/>
              </w:rPr>
            </w:pPr>
            <w:r w:rsidRPr="0089085D">
              <w:rPr>
                <w:color w:val="000000" w:themeColor="text1"/>
              </w:rPr>
              <w:t>0</w:t>
            </w:r>
          </w:p>
        </w:tc>
      </w:tr>
      <w:tr w:rsidR="002D45E6" w:rsidRPr="0089085D" w:rsidTr="00AE1267">
        <w:tc>
          <w:tcPr>
            <w:tcW w:w="456" w:type="dxa"/>
            <w:vMerge w:val="restart"/>
          </w:tcPr>
          <w:p w:rsidR="002D45E6" w:rsidRPr="0089085D" w:rsidRDefault="007930CA" w:rsidP="00085FED">
            <w:pPr>
              <w:pStyle w:val="1"/>
            </w:pPr>
            <w:r>
              <w:t>4</w:t>
            </w:r>
          </w:p>
        </w:tc>
        <w:tc>
          <w:tcPr>
            <w:tcW w:w="2698" w:type="dxa"/>
            <w:vMerge w:val="restart"/>
          </w:tcPr>
          <w:p w:rsidR="002D45E6" w:rsidRPr="0089085D" w:rsidRDefault="002D45E6" w:rsidP="00085FED">
            <w:pPr>
              <w:pStyle w:val="1"/>
            </w:pPr>
            <w:r w:rsidRPr="0089085D">
              <w:rPr>
                <w:rStyle w:val="a9"/>
                <w:b w:val="0"/>
                <w:bdr w:val="none" w:sz="0" w:space="0" w:color="auto" w:frame="1"/>
              </w:rPr>
              <w:t>Логика построения занятия</w:t>
            </w:r>
          </w:p>
        </w:tc>
        <w:tc>
          <w:tcPr>
            <w:tcW w:w="5494" w:type="dxa"/>
          </w:tcPr>
          <w:p w:rsidR="002D45E6" w:rsidRPr="0089085D" w:rsidRDefault="002D45E6" w:rsidP="00085FED">
            <w:pPr>
              <w:pStyle w:val="1"/>
            </w:pPr>
            <w:r w:rsidRPr="0089085D">
              <w:t xml:space="preserve">Занятие построено логично и системно, продумана последовательность </w:t>
            </w:r>
            <w:r w:rsidR="00F20881" w:rsidRPr="0089085D">
              <w:t>этапов</w:t>
            </w:r>
          </w:p>
        </w:tc>
        <w:tc>
          <w:tcPr>
            <w:tcW w:w="1559" w:type="dxa"/>
          </w:tcPr>
          <w:p w:rsidR="002D45E6" w:rsidRPr="0089085D" w:rsidRDefault="00F20881" w:rsidP="00085FED">
            <w:pPr>
              <w:pStyle w:val="1"/>
              <w:jc w:val="center"/>
              <w:rPr>
                <w:color w:val="000000" w:themeColor="text1"/>
              </w:rPr>
            </w:pPr>
            <w:r w:rsidRPr="0089085D">
              <w:rPr>
                <w:color w:val="000000" w:themeColor="text1"/>
              </w:rPr>
              <w:t>2</w:t>
            </w:r>
          </w:p>
        </w:tc>
      </w:tr>
      <w:tr w:rsidR="00F20881" w:rsidRPr="0089085D" w:rsidTr="00AE1267">
        <w:tc>
          <w:tcPr>
            <w:tcW w:w="456" w:type="dxa"/>
            <w:vMerge/>
          </w:tcPr>
          <w:p w:rsidR="00F20881" w:rsidRPr="0089085D" w:rsidRDefault="00F20881" w:rsidP="00085FED">
            <w:pPr>
              <w:pStyle w:val="1"/>
            </w:pPr>
          </w:p>
        </w:tc>
        <w:tc>
          <w:tcPr>
            <w:tcW w:w="2698" w:type="dxa"/>
            <w:vMerge/>
          </w:tcPr>
          <w:p w:rsidR="00F20881" w:rsidRPr="0089085D" w:rsidRDefault="00F20881" w:rsidP="00085FED">
            <w:pPr>
              <w:pStyle w:val="1"/>
              <w:rPr>
                <w:rStyle w:val="a9"/>
                <w:b w:val="0"/>
                <w:bdr w:val="none" w:sz="0" w:space="0" w:color="auto" w:frame="1"/>
              </w:rPr>
            </w:pPr>
          </w:p>
        </w:tc>
        <w:tc>
          <w:tcPr>
            <w:tcW w:w="5494" w:type="dxa"/>
          </w:tcPr>
          <w:p w:rsidR="00F20881" w:rsidRPr="0089085D" w:rsidRDefault="00F20881" w:rsidP="00085FED">
            <w:pPr>
              <w:pStyle w:val="1"/>
            </w:pPr>
            <w:r w:rsidRPr="0089085D">
              <w:t>Занятие логично, но нарушена последовательность этапов</w:t>
            </w:r>
          </w:p>
        </w:tc>
        <w:tc>
          <w:tcPr>
            <w:tcW w:w="1559" w:type="dxa"/>
          </w:tcPr>
          <w:p w:rsidR="00F20881" w:rsidRPr="0089085D" w:rsidRDefault="00F20881" w:rsidP="00085FED">
            <w:pPr>
              <w:pStyle w:val="1"/>
              <w:jc w:val="center"/>
              <w:rPr>
                <w:color w:val="000000" w:themeColor="text1"/>
              </w:rPr>
            </w:pPr>
            <w:r w:rsidRPr="0089085D">
              <w:rPr>
                <w:color w:val="000000" w:themeColor="text1"/>
              </w:rPr>
              <w:t>1</w:t>
            </w:r>
          </w:p>
        </w:tc>
      </w:tr>
      <w:tr w:rsidR="002D45E6" w:rsidRPr="0089085D" w:rsidTr="00AE1267">
        <w:tc>
          <w:tcPr>
            <w:tcW w:w="456" w:type="dxa"/>
            <w:vMerge/>
          </w:tcPr>
          <w:p w:rsidR="002D45E6" w:rsidRPr="0089085D" w:rsidRDefault="002D45E6" w:rsidP="00085FED">
            <w:pPr>
              <w:pStyle w:val="1"/>
            </w:pPr>
          </w:p>
        </w:tc>
        <w:tc>
          <w:tcPr>
            <w:tcW w:w="2698" w:type="dxa"/>
            <w:vMerge/>
          </w:tcPr>
          <w:p w:rsidR="002D45E6" w:rsidRPr="0089085D" w:rsidRDefault="002D45E6" w:rsidP="00085FED">
            <w:pPr>
              <w:pStyle w:val="1"/>
            </w:pPr>
          </w:p>
        </w:tc>
        <w:tc>
          <w:tcPr>
            <w:tcW w:w="5494" w:type="dxa"/>
          </w:tcPr>
          <w:p w:rsidR="002D45E6" w:rsidRPr="0089085D" w:rsidRDefault="002D45E6" w:rsidP="00085FED">
            <w:pPr>
              <w:pStyle w:val="1"/>
            </w:pPr>
            <w:r w:rsidRPr="0089085D">
              <w:t xml:space="preserve">Занятие не логично, не продумана последовательность </w:t>
            </w:r>
            <w:r w:rsidR="00F20881" w:rsidRPr="0089085D">
              <w:t>этапов</w:t>
            </w:r>
          </w:p>
        </w:tc>
        <w:tc>
          <w:tcPr>
            <w:tcW w:w="1559" w:type="dxa"/>
          </w:tcPr>
          <w:p w:rsidR="002D45E6" w:rsidRPr="0089085D" w:rsidRDefault="002D45E6" w:rsidP="00085FED">
            <w:pPr>
              <w:pStyle w:val="1"/>
              <w:jc w:val="center"/>
              <w:rPr>
                <w:color w:val="000000" w:themeColor="text1"/>
              </w:rPr>
            </w:pPr>
            <w:r w:rsidRPr="0089085D">
              <w:rPr>
                <w:color w:val="000000" w:themeColor="text1"/>
              </w:rPr>
              <w:t>0</w:t>
            </w:r>
          </w:p>
        </w:tc>
      </w:tr>
      <w:tr w:rsidR="00774028" w:rsidRPr="0089085D" w:rsidTr="00AE1267">
        <w:tc>
          <w:tcPr>
            <w:tcW w:w="456" w:type="dxa"/>
            <w:vMerge w:val="restart"/>
          </w:tcPr>
          <w:p w:rsidR="00774028" w:rsidRPr="0089085D" w:rsidRDefault="007930CA" w:rsidP="00085FED">
            <w:pPr>
              <w:pStyle w:val="1"/>
            </w:pPr>
            <w:r>
              <w:t>5</w:t>
            </w:r>
          </w:p>
        </w:tc>
        <w:tc>
          <w:tcPr>
            <w:tcW w:w="2698" w:type="dxa"/>
            <w:vMerge w:val="restart"/>
          </w:tcPr>
          <w:p w:rsidR="00774028" w:rsidRPr="0089085D" w:rsidRDefault="00774028" w:rsidP="00085FED">
            <w:pPr>
              <w:pStyle w:val="1"/>
            </w:pPr>
            <w:r w:rsidRPr="0089085D">
              <w:rPr>
                <w:rStyle w:val="a9"/>
                <w:b w:val="0"/>
                <w:bdr w:val="none" w:sz="0" w:space="0" w:color="auto" w:frame="1"/>
              </w:rPr>
              <w:t xml:space="preserve">Использование образовательных ресурсов, в том числе </w:t>
            </w:r>
            <w:r w:rsidR="00EF10B8" w:rsidRPr="0089085D">
              <w:rPr>
                <w:rStyle w:val="a9"/>
                <w:b w:val="0"/>
                <w:bdr w:val="none" w:sz="0" w:space="0" w:color="auto" w:frame="1"/>
              </w:rPr>
              <w:t>цифровых</w:t>
            </w:r>
            <w:r w:rsidR="00F956DB" w:rsidRPr="0089085D">
              <w:rPr>
                <w:rStyle w:val="a9"/>
                <w:b w:val="0"/>
                <w:bdr w:val="none" w:sz="0" w:space="0" w:color="auto" w:frame="1"/>
              </w:rPr>
              <w:t xml:space="preserve"> образовательны</w:t>
            </w:r>
            <w:r w:rsidR="00EF10B8" w:rsidRPr="0089085D">
              <w:rPr>
                <w:rStyle w:val="a9"/>
                <w:b w:val="0"/>
                <w:bdr w:val="none" w:sz="0" w:space="0" w:color="auto" w:frame="1"/>
              </w:rPr>
              <w:t>х</w:t>
            </w:r>
            <w:r w:rsidR="00F956DB" w:rsidRPr="0089085D">
              <w:rPr>
                <w:rStyle w:val="a9"/>
                <w:b w:val="0"/>
                <w:bdr w:val="none" w:sz="0" w:space="0" w:color="auto" w:frame="1"/>
              </w:rPr>
              <w:t xml:space="preserve"> ресурс</w:t>
            </w:r>
            <w:r w:rsidR="00EF10B8" w:rsidRPr="0089085D">
              <w:rPr>
                <w:rStyle w:val="a9"/>
                <w:b w:val="0"/>
                <w:bdr w:val="none" w:sz="0" w:space="0" w:color="auto" w:frame="1"/>
              </w:rPr>
              <w:t>ов</w:t>
            </w:r>
            <w:r w:rsidR="00F956DB" w:rsidRPr="0089085D">
              <w:rPr>
                <w:rStyle w:val="a9"/>
                <w:b w:val="0"/>
                <w:bdr w:val="none" w:sz="0" w:space="0" w:color="auto" w:frame="1"/>
              </w:rPr>
              <w:t xml:space="preserve"> (далее - </w:t>
            </w:r>
            <w:r w:rsidRPr="0089085D">
              <w:rPr>
                <w:rStyle w:val="a9"/>
                <w:b w:val="0"/>
                <w:bdr w:val="none" w:sz="0" w:space="0" w:color="auto" w:frame="1"/>
              </w:rPr>
              <w:t>ЦО</w:t>
            </w:r>
            <w:r w:rsidR="00F956DB" w:rsidRPr="0089085D">
              <w:rPr>
                <w:rStyle w:val="a9"/>
                <w:b w:val="0"/>
                <w:bdr w:val="none" w:sz="0" w:space="0" w:color="auto" w:frame="1"/>
              </w:rPr>
              <w:t>Р)</w:t>
            </w:r>
          </w:p>
        </w:tc>
        <w:tc>
          <w:tcPr>
            <w:tcW w:w="5494" w:type="dxa"/>
          </w:tcPr>
          <w:p w:rsidR="00774028" w:rsidRPr="0089085D" w:rsidRDefault="00F20881" w:rsidP="00085FED">
            <w:pPr>
              <w:pStyle w:val="1"/>
              <w:jc w:val="both"/>
            </w:pPr>
            <w:r w:rsidRPr="0089085D">
              <w:t xml:space="preserve">На занятии </w:t>
            </w:r>
            <w:r w:rsidR="008B3E09" w:rsidRPr="0089085D">
              <w:t xml:space="preserve">обоснованно и эффективно </w:t>
            </w:r>
            <w:r w:rsidRPr="0089085D">
              <w:t>используются с</w:t>
            </w:r>
            <w:r w:rsidR="00774028" w:rsidRPr="0089085D">
              <w:t xml:space="preserve">овременные образовательные технологии и </w:t>
            </w:r>
            <w:r w:rsidR="00F956DB" w:rsidRPr="0089085D">
              <w:t>ЦОР</w:t>
            </w:r>
            <w:r w:rsidR="00774028" w:rsidRPr="0089085D">
              <w:t xml:space="preserve"> </w:t>
            </w:r>
          </w:p>
        </w:tc>
        <w:tc>
          <w:tcPr>
            <w:tcW w:w="1559" w:type="dxa"/>
          </w:tcPr>
          <w:p w:rsidR="00774028" w:rsidRPr="0089085D" w:rsidRDefault="00774028" w:rsidP="00085FED">
            <w:pPr>
              <w:pStyle w:val="1"/>
              <w:jc w:val="center"/>
              <w:rPr>
                <w:color w:val="000000" w:themeColor="text1"/>
              </w:rPr>
            </w:pPr>
            <w:r w:rsidRPr="0089085D">
              <w:rPr>
                <w:color w:val="000000" w:themeColor="text1"/>
              </w:rPr>
              <w:t>2</w:t>
            </w:r>
          </w:p>
        </w:tc>
      </w:tr>
      <w:tr w:rsidR="00774028" w:rsidRPr="0089085D" w:rsidTr="00AE1267">
        <w:tc>
          <w:tcPr>
            <w:tcW w:w="456" w:type="dxa"/>
            <w:vMerge/>
          </w:tcPr>
          <w:p w:rsidR="00774028" w:rsidRPr="0089085D" w:rsidRDefault="00774028" w:rsidP="00085FED">
            <w:pPr>
              <w:pStyle w:val="1"/>
            </w:pPr>
          </w:p>
        </w:tc>
        <w:tc>
          <w:tcPr>
            <w:tcW w:w="2698" w:type="dxa"/>
            <w:vMerge/>
          </w:tcPr>
          <w:p w:rsidR="00774028" w:rsidRPr="0089085D" w:rsidRDefault="00774028" w:rsidP="00085FED">
            <w:pPr>
              <w:pStyle w:val="1"/>
            </w:pPr>
          </w:p>
        </w:tc>
        <w:tc>
          <w:tcPr>
            <w:tcW w:w="5494" w:type="dxa"/>
          </w:tcPr>
          <w:p w:rsidR="00774028" w:rsidRPr="0089085D" w:rsidRDefault="00F20881" w:rsidP="00085FED">
            <w:pPr>
              <w:pStyle w:val="1"/>
              <w:jc w:val="both"/>
            </w:pPr>
            <w:r w:rsidRPr="0089085D">
              <w:t xml:space="preserve">На занятии </w:t>
            </w:r>
            <w:r w:rsidR="008B3E09" w:rsidRPr="0089085D">
              <w:t xml:space="preserve">необоснованно или не эффективно используются </w:t>
            </w:r>
            <w:r w:rsidRPr="0089085D">
              <w:t>с</w:t>
            </w:r>
            <w:r w:rsidR="00774028" w:rsidRPr="0089085D">
              <w:t>овременные образовател</w:t>
            </w:r>
            <w:r w:rsidRPr="0089085D">
              <w:t xml:space="preserve">ьные технологии и </w:t>
            </w:r>
            <w:r w:rsidR="00F956DB" w:rsidRPr="0089085D">
              <w:t>ЦОР</w:t>
            </w:r>
            <w:r w:rsidRPr="0089085D">
              <w:t xml:space="preserve"> </w:t>
            </w:r>
          </w:p>
        </w:tc>
        <w:tc>
          <w:tcPr>
            <w:tcW w:w="1559" w:type="dxa"/>
          </w:tcPr>
          <w:p w:rsidR="00774028" w:rsidRPr="0089085D" w:rsidRDefault="00774028" w:rsidP="00085FED">
            <w:pPr>
              <w:pStyle w:val="1"/>
              <w:jc w:val="center"/>
              <w:rPr>
                <w:color w:val="000000" w:themeColor="text1"/>
              </w:rPr>
            </w:pPr>
            <w:r w:rsidRPr="0089085D">
              <w:rPr>
                <w:color w:val="000000" w:themeColor="text1"/>
              </w:rPr>
              <w:t>1</w:t>
            </w:r>
          </w:p>
        </w:tc>
      </w:tr>
      <w:tr w:rsidR="00774028" w:rsidRPr="0089085D" w:rsidTr="00AE1267">
        <w:tc>
          <w:tcPr>
            <w:tcW w:w="456" w:type="dxa"/>
            <w:vMerge/>
          </w:tcPr>
          <w:p w:rsidR="00774028" w:rsidRPr="0089085D" w:rsidRDefault="00774028" w:rsidP="00085FED">
            <w:pPr>
              <w:pStyle w:val="1"/>
            </w:pPr>
          </w:p>
        </w:tc>
        <w:tc>
          <w:tcPr>
            <w:tcW w:w="2698" w:type="dxa"/>
            <w:vMerge/>
          </w:tcPr>
          <w:p w:rsidR="00774028" w:rsidRPr="0089085D" w:rsidRDefault="00774028" w:rsidP="00085FED">
            <w:pPr>
              <w:pStyle w:val="1"/>
            </w:pPr>
          </w:p>
        </w:tc>
        <w:tc>
          <w:tcPr>
            <w:tcW w:w="5494" w:type="dxa"/>
          </w:tcPr>
          <w:p w:rsidR="00774028" w:rsidRPr="0089085D" w:rsidRDefault="00F20881" w:rsidP="00085FED">
            <w:pPr>
              <w:pStyle w:val="1"/>
              <w:jc w:val="both"/>
            </w:pPr>
            <w:r w:rsidRPr="0089085D">
              <w:t xml:space="preserve">На занятии </w:t>
            </w:r>
            <w:r w:rsidR="008B3E09" w:rsidRPr="0089085D">
              <w:t>не используются </w:t>
            </w:r>
            <w:r w:rsidRPr="0089085D">
              <w:t>с</w:t>
            </w:r>
            <w:r w:rsidR="00774028" w:rsidRPr="0089085D">
              <w:t>овременные образовательные технологии</w:t>
            </w:r>
            <w:r w:rsidRPr="0089085D">
              <w:t xml:space="preserve"> и </w:t>
            </w:r>
            <w:r w:rsidR="00F956DB" w:rsidRPr="0089085D">
              <w:t>ЦОР</w:t>
            </w:r>
            <w:r w:rsidR="00774028" w:rsidRPr="0089085D">
              <w:t xml:space="preserve"> </w:t>
            </w:r>
          </w:p>
        </w:tc>
        <w:tc>
          <w:tcPr>
            <w:tcW w:w="1559" w:type="dxa"/>
          </w:tcPr>
          <w:p w:rsidR="00774028" w:rsidRPr="0089085D" w:rsidRDefault="00774028" w:rsidP="00085FED">
            <w:pPr>
              <w:pStyle w:val="1"/>
              <w:jc w:val="center"/>
              <w:rPr>
                <w:color w:val="000000" w:themeColor="text1"/>
              </w:rPr>
            </w:pPr>
            <w:r w:rsidRPr="0089085D">
              <w:rPr>
                <w:color w:val="000000" w:themeColor="text1"/>
              </w:rPr>
              <w:t>0</w:t>
            </w:r>
          </w:p>
        </w:tc>
      </w:tr>
      <w:tr w:rsidR="00E35367" w:rsidRPr="0089085D" w:rsidTr="00AE1267">
        <w:tc>
          <w:tcPr>
            <w:tcW w:w="456" w:type="dxa"/>
            <w:vMerge w:val="restart"/>
          </w:tcPr>
          <w:p w:rsidR="00E35367" w:rsidRPr="0089085D" w:rsidRDefault="007930CA" w:rsidP="00085FED">
            <w:pPr>
              <w:pStyle w:val="1"/>
            </w:pPr>
            <w:r>
              <w:t>6</w:t>
            </w:r>
          </w:p>
        </w:tc>
        <w:tc>
          <w:tcPr>
            <w:tcW w:w="2698" w:type="dxa"/>
            <w:vMerge w:val="restart"/>
          </w:tcPr>
          <w:p w:rsidR="00E35367" w:rsidRPr="0089085D" w:rsidRDefault="00E35367" w:rsidP="00085FED">
            <w:pPr>
              <w:pStyle w:val="1"/>
              <w:rPr>
                <w:bdr w:val="none" w:sz="0" w:space="0" w:color="auto" w:frame="1"/>
              </w:rPr>
            </w:pPr>
            <w:r w:rsidRPr="0089085D">
              <w:rPr>
                <w:bdr w:val="none" w:sz="0" w:space="0" w:color="auto" w:frame="1"/>
              </w:rPr>
              <w:t>Формы сотрудничества</w:t>
            </w:r>
            <w:r w:rsidR="008E1124" w:rsidRPr="0089085D">
              <w:rPr>
                <w:bdr w:val="none" w:sz="0" w:space="0" w:color="auto" w:frame="1"/>
              </w:rPr>
              <w:t xml:space="preserve"> участников</w:t>
            </w:r>
          </w:p>
          <w:p w:rsidR="00A869D0" w:rsidRPr="0089085D" w:rsidRDefault="00A869D0" w:rsidP="00085FED">
            <w:pPr>
              <w:pStyle w:val="1"/>
              <w:rPr>
                <w:bdr w:val="none" w:sz="0" w:space="0" w:color="auto" w:frame="1"/>
              </w:rPr>
            </w:pPr>
          </w:p>
          <w:p w:rsidR="00A869D0" w:rsidRPr="0089085D" w:rsidRDefault="00A869D0" w:rsidP="00085FED">
            <w:pPr>
              <w:pStyle w:val="1"/>
            </w:pPr>
          </w:p>
        </w:tc>
        <w:tc>
          <w:tcPr>
            <w:tcW w:w="5494" w:type="dxa"/>
          </w:tcPr>
          <w:p w:rsidR="00E35367" w:rsidRPr="0089085D" w:rsidRDefault="00303C77" w:rsidP="00303C77">
            <w:pPr>
              <w:pStyle w:val="1"/>
              <w:jc w:val="both"/>
            </w:pPr>
            <w:r w:rsidRPr="0089085D">
              <w:t xml:space="preserve">На занятии </w:t>
            </w:r>
            <w:r>
              <w:t>п</w:t>
            </w:r>
            <w:r w:rsidR="008E1124" w:rsidRPr="0089085D">
              <w:t>редставлено</w:t>
            </w:r>
            <w:r w:rsidR="00866A21" w:rsidRPr="0089085D">
              <w:t xml:space="preserve"> оптимальное сочетание фронтальной, индивидуальной и групповой работы. </w:t>
            </w:r>
            <w:r>
              <w:t>П</w:t>
            </w:r>
            <w:r w:rsidR="00866A21" w:rsidRPr="0089085D">
              <w:t>редусмотрен достаточный объем самостоятельной работы с учетом возраста участников</w:t>
            </w:r>
            <w:r w:rsidR="00624D22" w:rsidRPr="0089085D">
              <w:t>.</w:t>
            </w:r>
            <w:r w:rsidR="00A869D0" w:rsidRPr="0089085D">
              <w:t xml:space="preserve"> </w:t>
            </w:r>
          </w:p>
        </w:tc>
        <w:tc>
          <w:tcPr>
            <w:tcW w:w="1559" w:type="dxa"/>
          </w:tcPr>
          <w:p w:rsidR="00E35367" w:rsidRPr="0089085D" w:rsidRDefault="00F45C50" w:rsidP="00085FED">
            <w:pPr>
              <w:pStyle w:val="1"/>
              <w:jc w:val="center"/>
              <w:rPr>
                <w:color w:val="000000" w:themeColor="text1"/>
              </w:rPr>
            </w:pPr>
            <w:r w:rsidRPr="0089085D">
              <w:rPr>
                <w:color w:val="000000" w:themeColor="text1"/>
              </w:rPr>
              <w:t>2</w:t>
            </w:r>
          </w:p>
        </w:tc>
      </w:tr>
      <w:tr w:rsidR="00F64C25" w:rsidRPr="0089085D" w:rsidTr="00AE1267">
        <w:tc>
          <w:tcPr>
            <w:tcW w:w="456" w:type="dxa"/>
            <w:vMerge/>
          </w:tcPr>
          <w:p w:rsidR="00F64C25" w:rsidRPr="0089085D" w:rsidRDefault="00F64C25" w:rsidP="00085FED">
            <w:pPr>
              <w:pStyle w:val="1"/>
            </w:pPr>
          </w:p>
        </w:tc>
        <w:tc>
          <w:tcPr>
            <w:tcW w:w="2698" w:type="dxa"/>
            <w:vMerge/>
          </w:tcPr>
          <w:p w:rsidR="00F64C25" w:rsidRPr="0089085D" w:rsidRDefault="00F64C25" w:rsidP="00085FED">
            <w:pPr>
              <w:pStyle w:val="1"/>
              <w:rPr>
                <w:bdr w:val="none" w:sz="0" w:space="0" w:color="auto" w:frame="1"/>
              </w:rPr>
            </w:pPr>
          </w:p>
        </w:tc>
        <w:tc>
          <w:tcPr>
            <w:tcW w:w="5494" w:type="dxa"/>
          </w:tcPr>
          <w:p w:rsidR="00F64C25" w:rsidRPr="0089085D" w:rsidRDefault="008E1124" w:rsidP="00085FED">
            <w:pPr>
              <w:pStyle w:val="1"/>
            </w:pPr>
            <w:r w:rsidRPr="0089085D">
              <w:t>На занятии преобладает один из видов работы (фронтальная</w:t>
            </w:r>
            <w:r w:rsidR="0071214D" w:rsidRPr="0089085D">
              <w:t>,</w:t>
            </w:r>
            <w:r w:rsidRPr="0089085D">
              <w:t xml:space="preserve"> индивидуальная</w:t>
            </w:r>
            <w:r w:rsidR="00CA281F" w:rsidRPr="0089085D">
              <w:t xml:space="preserve"> и</w:t>
            </w:r>
            <w:r w:rsidRPr="0089085D">
              <w:t xml:space="preserve">ли групповая) </w:t>
            </w:r>
          </w:p>
        </w:tc>
        <w:tc>
          <w:tcPr>
            <w:tcW w:w="1559" w:type="dxa"/>
          </w:tcPr>
          <w:p w:rsidR="00F64C25" w:rsidRPr="0089085D" w:rsidRDefault="00CA281F" w:rsidP="00085FED">
            <w:pPr>
              <w:pStyle w:val="1"/>
              <w:jc w:val="center"/>
              <w:rPr>
                <w:color w:val="000000" w:themeColor="text1"/>
              </w:rPr>
            </w:pPr>
            <w:r w:rsidRPr="0089085D">
              <w:rPr>
                <w:color w:val="000000" w:themeColor="text1"/>
              </w:rPr>
              <w:t>1</w:t>
            </w:r>
          </w:p>
        </w:tc>
      </w:tr>
      <w:tr w:rsidR="00E35367" w:rsidRPr="0089085D" w:rsidTr="00AE1267">
        <w:tc>
          <w:tcPr>
            <w:tcW w:w="456" w:type="dxa"/>
            <w:vMerge/>
          </w:tcPr>
          <w:p w:rsidR="00E35367" w:rsidRPr="0089085D" w:rsidRDefault="00E35367" w:rsidP="00085FED">
            <w:pPr>
              <w:pStyle w:val="1"/>
            </w:pPr>
          </w:p>
        </w:tc>
        <w:tc>
          <w:tcPr>
            <w:tcW w:w="2698" w:type="dxa"/>
            <w:vMerge/>
          </w:tcPr>
          <w:p w:rsidR="00E35367" w:rsidRPr="0089085D" w:rsidRDefault="00E35367" w:rsidP="00085FED">
            <w:pPr>
              <w:pStyle w:val="1"/>
            </w:pPr>
          </w:p>
        </w:tc>
        <w:tc>
          <w:tcPr>
            <w:tcW w:w="5494" w:type="dxa"/>
          </w:tcPr>
          <w:p w:rsidR="00E35367" w:rsidRPr="0089085D" w:rsidRDefault="008E1124" w:rsidP="00085FED">
            <w:pPr>
              <w:pStyle w:val="1"/>
              <w:jc w:val="both"/>
              <w:rPr>
                <w:highlight w:val="yellow"/>
              </w:rPr>
            </w:pPr>
            <w:r w:rsidRPr="0089085D">
              <w:t>На занятии н</w:t>
            </w:r>
            <w:r w:rsidR="008B3E09" w:rsidRPr="0089085D">
              <w:t>е представлено</w:t>
            </w:r>
            <w:r w:rsidR="00866A21" w:rsidRPr="0089085D">
              <w:rPr>
                <w:bdr w:val="none" w:sz="0" w:space="0" w:color="auto" w:frame="1"/>
              </w:rPr>
              <w:t xml:space="preserve"> </w:t>
            </w:r>
            <w:r w:rsidR="00866A21" w:rsidRPr="0089085D">
              <w:t>сочетание фронтальной, индивидуальной и групповой работы.</w:t>
            </w:r>
          </w:p>
        </w:tc>
        <w:tc>
          <w:tcPr>
            <w:tcW w:w="1559" w:type="dxa"/>
          </w:tcPr>
          <w:p w:rsidR="00E35367" w:rsidRPr="0089085D" w:rsidRDefault="00E35367" w:rsidP="00085FED">
            <w:pPr>
              <w:pStyle w:val="1"/>
              <w:jc w:val="center"/>
              <w:rPr>
                <w:color w:val="000000" w:themeColor="text1"/>
              </w:rPr>
            </w:pPr>
            <w:r w:rsidRPr="0089085D">
              <w:rPr>
                <w:color w:val="000000" w:themeColor="text1"/>
              </w:rPr>
              <w:t>0</w:t>
            </w:r>
          </w:p>
        </w:tc>
      </w:tr>
      <w:tr w:rsidR="00E35367" w:rsidRPr="0089085D" w:rsidTr="00AE1267">
        <w:tc>
          <w:tcPr>
            <w:tcW w:w="456" w:type="dxa"/>
            <w:vMerge w:val="restart"/>
          </w:tcPr>
          <w:p w:rsidR="00F64C25" w:rsidRPr="0089085D" w:rsidRDefault="00F64C25" w:rsidP="00085FED">
            <w:pPr>
              <w:pStyle w:val="1"/>
            </w:pPr>
          </w:p>
          <w:p w:rsidR="00E35367" w:rsidRPr="0089085D" w:rsidRDefault="007930CA" w:rsidP="00085FED">
            <w:pPr>
              <w:pStyle w:val="1"/>
            </w:pPr>
            <w:r>
              <w:t>7</w:t>
            </w:r>
          </w:p>
        </w:tc>
        <w:tc>
          <w:tcPr>
            <w:tcW w:w="2698" w:type="dxa"/>
            <w:vMerge w:val="restart"/>
          </w:tcPr>
          <w:p w:rsidR="00E35367" w:rsidRPr="0089085D" w:rsidRDefault="008E1124" w:rsidP="00085FED">
            <w:pPr>
              <w:pStyle w:val="1"/>
            </w:pPr>
            <w:r w:rsidRPr="0089085D">
              <w:rPr>
                <w:bdr w:val="none" w:sz="0" w:space="0" w:color="auto" w:frame="1"/>
              </w:rPr>
              <w:t>Включение</w:t>
            </w:r>
            <w:r w:rsidR="00E35367" w:rsidRPr="0089085D">
              <w:rPr>
                <w:bdr w:val="none" w:sz="0" w:space="0" w:color="auto" w:frame="1"/>
              </w:rPr>
              <w:t xml:space="preserve"> нового знания в систему знаний</w:t>
            </w:r>
          </w:p>
        </w:tc>
        <w:tc>
          <w:tcPr>
            <w:tcW w:w="5494" w:type="dxa"/>
          </w:tcPr>
          <w:p w:rsidR="00E35367" w:rsidRPr="0089085D" w:rsidRDefault="008E1124" w:rsidP="00085FED">
            <w:pPr>
              <w:pStyle w:val="1"/>
              <w:jc w:val="both"/>
            </w:pPr>
            <w:r w:rsidRPr="0089085D">
              <w:t>Занятие</w:t>
            </w:r>
            <w:r w:rsidR="00866A21" w:rsidRPr="0089085D">
              <w:t xml:space="preserve"> носит практико-ориентированный характер, содержание и методы обучения позволяют применять полученные знания и навыки в повседневной жизни</w:t>
            </w:r>
            <w:r w:rsidR="00624D22" w:rsidRPr="0089085D">
              <w:t>.</w:t>
            </w:r>
          </w:p>
        </w:tc>
        <w:tc>
          <w:tcPr>
            <w:tcW w:w="1559" w:type="dxa"/>
          </w:tcPr>
          <w:p w:rsidR="00E35367" w:rsidRPr="0089085D" w:rsidRDefault="00F64C25" w:rsidP="00085FED">
            <w:pPr>
              <w:pStyle w:val="1"/>
              <w:jc w:val="center"/>
              <w:rPr>
                <w:color w:val="000000" w:themeColor="text1"/>
              </w:rPr>
            </w:pPr>
            <w:r w:rsidRPr="0089085D">
              <w:rPr>
                <w:color w:val="000000" w:themeColor="text1"/>
              </w:rPr>
              <w:t>2</w:t>
            </w:r>
          </w:p>
        </w:tc>
      </w:tr>
      <w:tr w:rsidR="00F64C25" w:rsidRPr="0089085D" w:rsidTr="00AE1267">
        <w:tc>
          <w:tcPr>
            <w:tcW w:w="456" w:type="dxa"/>
            <w:vMerge/>
          </w:tcPr>
          <w:p w:rsidR="00F64C25" w:rsidRPr="0089085D" w:rsidRDefault="00F64C25" w:rsidP="00085FED">
            <w:pPr>
              <w:pStyle w:val="1"/>
            </w:pPr>
          </w:p>
        </w:tc>
        <w:tc>
          <w:tcPr>
            <w:tcW w:w="2698" w:type="dxa"/>
            <w:vMerge/>
          </w:tcPr>
          <w:p w:rsidR="00F64C25" w:rsidRPr="0089085D" w:rsidRDefault="00F64C25" w:rsidP="00085FED">
            <w:pPr>
              <w:pStyle w:val="1"/>
              <w:rPr>
                <w:bdr w:val="none" w:sz="0" w:space="0" w:color="auto" w:frame="1"/>
              </w:rPr>
            </w:pPr>
          </w:p>
        </w:tc>
        <w:tc>
          <w:tcPr>
            <w:tcW w:w="5494" w:type="dxa"/>
          </w:tcPr>
          <w:p w:rsidR="00F64C25" w:rsidRPr="0089085D" w:rsidRDefault="008E1124" w:rsidP="00085FED">
            <w:pPr>
              <w:pStyle w:val="1"/>
              <w:jc w:val="both"/>
            </w:pPr>
            <w:r w:rsidRPr="0089085D">
              <w:t>На занятии н</w:t>
            </w:r>
            <w:r w:rsidR="00E85BBE" w:rsidRPr="0089085D">
              <w:t xml:space="preserve">екоторые </w:t>
            </w:r>
            <w:r w:rsidR="005C68CA" w:rsidRPr="0089085D">
              <w:t xml:space="preserve">этапы </w:t>
            </w:r>
            <w:r w:rsidR="00E85BBE" w:rsidRPr="0089085D">
              <w:t>нося</w:t>
            </w:r>
            <w:r w:rsidR="00CA281F" w:rsidRPr="0089085D">
              <w:t>т практико-ориентированный характер</w:t>
            </w:r>
            <w:r w:rsidR="00624D22" w:rsidRPr="0089085D">
              <w:t>.</w:t>
            </w:r>
          </w:p>
        </w:tc>
        <w:tc>
          <w:tcPr>
            <w:tcW w:w="1559" w:type="dxa"/>
          </w:tcPr>
          <w:p w:rsidR="00F64C25" w:rsidRPr="0089085D" w:rsidRDefault="00E85BBE" w:rsidP="00085FED">
            <w:pPr>
              <w:pStyle w:val="1"/>
              <w:jc w:val="center"/>
              <w:rPr>
                <w:color w:val="000000" w:themeColor="text1"/>
              </w:rPr>
            </w:pPr>
            <w:r w:rsidRPr="0089085D">
              <w:rPr>
                <w:color w:val="000000" w:themeColor="text1"/>
              </w:rPr>
              <w:t>1</w:t>
            </w:r>
          </w:p>
        </w:tc>
      </w:tr>
      <w:tr w:rsidR="00E35367" w:rsidRPr="0089085D" w:rsidTr="00AE1267">
        <w:tc>
          <w:tcPr>
            <w:tcW w:w="456" w:type="dxa"/>
            <w:vMerge/>
          </w:tcPr>
          <w:p w:rsidR="00E35367" w:rsidRPr="0089085D" w:rsidRDefault="00E35367" w:rsidP="00085FED">
            <w:pPr>
              <w:pStyle w:val="1"/>
            </w:pPr>
          </w:p>
        </w:tc>
        <w:tc>
          <w:tcPr>
            <w:tcW w:w="2698" w:type="dxa"/>
            <w:vMerge/>
          </w:tcPr>
          <w:p w:rsidR="00E35367" w:rsidRPr="0089085D" w:rsidRDefault="00E35367" w:rsidP="00085FED">
            <w:pPr>
              <w:pStyle w:val="1"/>
            </w:pPr>
          </w:p>
        </w:tc>
        <w:tc>
          <w:tcPr>
            <w:tcW w:w="5494" w:type="dxa"/>
          </w:tcPr>
          <w:p w:rsidR="00E35367" w:rsidRPr="0089085D" w:rsidRDefault="008E1124" w:rsidP="00085FED">
            <w:pPr>
              <w:pStyle w:val="1"/>
            </w:pPr>
            <w:r w:rsidRPr="0089085D">
              <w:t>С</w:t>
            </w:r>
            <w:r w:rsidR="00866A21" w:rsidRPr="0089085D">
              <w:t>одержание и методы обучения</w:t>
            </w:r>
            <w:r w:rsidRPr="0089085D">
              <w:t>, представленные на занятии,</w:t>
            </w:r>
            <w:r w:rsidR="00866A21" w:rsidRPr="0089085D">
              <w:t xml:space="preserve"> не позволяют применять полученные знания и навыки в повседневной жизни</w:t>
            </w:r>
            <w:r w:rsidR="00624D22" w:rsidRPr="0089085D">
              <w:t>.</w:t>
            </w:r>
          </w:p>
        </w:tc>
        <w:tc>
          <w:tcPr>
            <w:tcW w:w="1559" w:type="dxa"/>
          </w:tcPr>
          <w:p w:rsidR="00E35367" w:rsidRPr="0089085D" w:rsidRDefault="00E35367" w:rsidP="00085FED">
            <w:pPr>
              <w:pStyle w:val="1"/>
              <w:jc w:val="center"/>
              <w:rPr>
                <w:color w:val="000000" w:themeColor="text1"/>
              </w:rPr>
            </w:pPr>
            <w:r w:rsidRPr="0089085D">
              <w:rPr>
                <w:color w:val="000000" w:themeColor="text1"/>
              </w:rPr>
              <w:t>0</w:t>
            </w:r>
          </w:p>
        </w:tc>
      </w:tr>
      <w:tr w:rsidR="00473C4E" w:rsidRPr="0089085D" w:rsidTr="00AE1267">
        <w:tc>
          <w:tcPr>
            <w:tcW w:w="456" w:type="dxa"/>
            <w:vMerge w:val="restart"/>
          </w:tcPr>
          <w:p w:rsidR="00473C4E" w:rsidRPr="007930CA" w:rsidRDefault="007930CA" w:rsidP="00085FED">
            <w:pPr>
              <w:pStyle w:val="1"/>
            </w:pPr>
            <w:r>
              <w:t>8</w:t>
            </w:r>
          </w:p>
        </w:tc>
        <w:tc>
          <w:tcPr>
            <w:tcW w:w="2698" w:type="dxa"/>
            <w:vMerge w:val="restart"/>
          </w:tcPr>
          <w:p w:rsidR="00473C4E" w:rsidRPr="0089085D" w:rsidRDefault="008E1124" w:rsidP="00085FED">
            <w:pPr>
              <w:pStyle w:val="1"/>
            </w:pPr>
            <w:r w:rsidRPr="0089085D">
              <w:rPr>
                <w:bdr w:val="none" w:sz="0" w:space="0" w:color="auto" w:frame="1"/>
              </w:rPr>
              <w:t>Организация</w:t>
            </w:r>
            <w:r w:rsidR="00473C4E" w:rsidRPr="0089085D">
              <w:rPr>
                <w:bdr w:val="none" w:sz="0" w:space="0" w:color="auto" w:frame="1"/>
              </w:rPr>
              <w:t xml:space="preserve"> обратной связи</w:t>
            </w:r>
          </w:p>
        </w:tc>
        <w:tc>
          <w:tcPr>
            <w:tcW w:w="5494" w:type="dxa"/>
          </w:tcPr>
          <w:p w:rsidR="00473C4E" w:rsidRPr="0089085D" w:rsidRDefault="009A15C5" w:rsidP="00085FED">
            <w:pPr>
              <w:pStyle w:val="1"/>
              <w:jc w:val="both"/>
            </w:pPr>
            <w:r w:rsidRPr="0089085D">
              <w:t>Педагог</w:t>
            </w:r>
            <w:r w:rsidR="00473C4E" w:rsidRPr="0089085D">
              <w:t xml:space="preserve"> </w:t>
            </w:r>
            <w:r w:rsidR="008E1124" w:rsidRPr="0089085D">
              <w:t xml:space="preserve">использует разнообразные способы и средства обратной связи и </w:t>
            </w:r>
            <w:r w:rsidR="00473C4E" w:rsidRPr="0089085D">
              <w:t>отслеживает усвоение участниками материала и правильность выполнения зад</w:t>
            </w:r>
            <w:r w:rsidR="008E1124" w:rsidRPr="0089085D">
              <w:t xml:space="preserve">аний. </w:t>
            </w:r>
          </w:p>
        </w:tc>
        <w:tc>
          <w:tcPr>
            <w:tcW w:w="1559" w:type="dxa"/>
          </w:tcPr>
          <w:p w:rsidR="00473C4E" w:rsidRPr="0089085D" w:rsidRDefault="00CA281F" w:rsidP="00085FED">
            <w:pPr>
              <w:pStyle w:val="1"/>
              <w:jc w:val="center"/>
              <w:rPr>
                <w:color w:val="000000" w:themeColor="text1"/>
              </w:rPr>
            </w:pPr>
            <w:r w:rsidRPr="0089085D">
              <w:rPr>
                <w:color w:val="000000" w:themeColor="text1"/>
              </w:rPr>
              <w:t>2</w:t>
            </w:r>
          </w:p>
        </w:tc>
      </w:tr>
      <w:tr w:rsidR="00CA281F" w:rsidRPr="0089085D" w:rsidTr="00AE1267">
        <w:tc>
          <w:tcPr>
            <w:tcW w:w="456" w:type="dxa"/>
            <w:vMerge/>
          </w:tcPr>
          <w:p w:rsidR="00CA281F" w:rsidRPr="0089085D" w:rsidRDefault="00CA281F" w:rsidP="00085FED">
            <w:pPr>
              <w:pStyle w:val="1"/>
            </w:pPr>
          </w:p>
        </w:tc>
        <w:tc>
          <w:tcPr>
            <w:tcW w:w="2698" w:type="dxa"/>
            <w:vMerge/>
          </w:tcPr>
          <w:p w:rsidR="00CA281F" w:rsidRPr="0089085D" w:rsidRDefault="00CA281F" w:rsidP="00085FED">
            <w:pPr>
              <w:pStyle w:val="1"/>
              <w:rPr>
                <w:i/>
                <w:iCs/>
              </w:rPr>
            </w:pPr>
          </w:p>
        </w:tc>
        <w:tc>
          <w:tcPr>
            <w:tcW w:w="5494" w:type="dxa"/>
          </w:tcPr>
          <w:p w:rsidR="00CA281F" w:rsidRPr="0089085D" w:rsidRDefault="009A15C5" w:rsidP="00085FED">
            <w:pPr>
              <w:pStyle w:val="1"/>
              <w:jc w:val="both"/>
            </w:pPr>
            <w:r w:rsidRPr="0089085D">
              <w:t>Педагог</w:t>
            </w:r>
            <w:r w:rsidR="00CA281F" w:rsidRPr="0089085D">
              <w:t xml:space="preserve"> отслеживает усвоение участниками материала и правильность выполнения заданий.</w:t>
            </w:r>
          </w:p>
        </w:tc>
        <w:tc>
          <w:tcPr>
            <w:tcW w:w="1559" w:type="dxa"/>
          </w:tcPr>
          <w:p w:rsidR="00CA281F" w:rsidRPr="0089085D" w:rsidRDefault="00CA281F" w:rsidP="00085FED">
            <w:pPr>
              <w:pStyle w:val="1"/>
              <w:jc w:val="center"/>
              <w:rPr>
                <w:color w:val="000000" w:themeColor="text1"/>
              </w:rPr>
            </w:pPr>
            <w:r w:rsidRPr="0089085D">
              <w:rPr>
                <w:color w:val="000000" w:themeColor="text1"/>
              </w:rPr>
              <w:t>1</w:t>
            </w:r>
          </w:p>
        </w:tc>
      </w:tr>
      <w:tr w:rsidR="00473C4E" w:rsidRPr="0089085D" w:rsidTr="00AE1267">
        <w:tc>
          <w:tcPr>
            <w:tcW w:w="456" w:type="dxa"/>
            <w:vMerge/>
          </w:tcPr>
          <w:p w:rsidR="00473C4E" w:rsidRPr="0089085D" w:rsidRDefault="00473C4E" w:rsidP="00085FED">
            <w:pPr>
              <w:pStyle w:val="1"/>
            </w:pPr>
          </w:p>
        </w:tc>
        <w:tc>
          <w:tcPr>
            <w:tcW w:w="2698" w:type="dxa"/>
            <w:vMerge/>
          </w:tcPr>
          <w:p w:rsidR="00473C4E" w:rsidRPr="0089085D" w:rsidRDefault="00473C4E" w:rsidP="00085FED">
            <w:pPr>
              <w:pStyle w:val="1"/>
              <w:rPr>
                <w:i/>
                <w:iCs/>
              </w:rPr>
            </w:pPr>
          </w:p>
        </w:tc>
        <w:tc>
          <w:tcPr>
            <w:tcW w:w="5494" w:type="dxa"/>
          </w:tcPr>
          <w:p w:rsidR="00473C4E" w:rsidRPr="0089085D" w:rsidRDefault="009A15C5" w:rsidP="00085FED">
            <w:pPr>
              <w:pStyle w:val="1"/>
              <w:jc w:val="both"/>
            </w:pPr>
            <w:r w:rsidRPr="0089085D">
              <w:t>Педагог</w:t>
            </w:r>
            <w:r w:rsidR="00473C4E" w:rsidRPr="0089085D">
              <w:t xml:space="preserve"> не отслеживает усвоение детьми учебного материала и п</w:t>
            </w:r>
            <w:r w:rsidR="00BC31A3" w:rsidRPr="0089085D">
              <w:t>равильность выполнения заданий.</w:t>
            </w:r>
          </w:p>
        </w:tc>
        <w:tc>
          <w:tcPr>
            <w:tcW w:w="1559" w:type="dxa"/>
          </w:tcPr>
          <w:p w:rsidR="00473C4E" w:rsidRPr="0089085D" w:rsidRDefault="00CA281F" w:rsidP="00085FED">
            <w:pPr>
              <w:pStyle w:val="1"/>
              <w:jc w:val="center"/>
              <w:rPr>
                <w:color w:val="000000" w:themeColor="text1"/>
                <w:lang w:val="en-US"/>
              </w:rPr>
            </w:pPr>
            <w:r w:rsidRPr="0089085D">
              <w:rPr>
                <w:color w:val="000000" w:themeColor="text1"/>
                <w:lang w:val="en-US"/>
              </w:rPr>
              <w:t>0</w:t>
            </w:r>
          </w:p>
        </w:tc>
      </w:tr>
      <w:tr w:rsidR="00E85BBE" w:rsidRPr="0089085D" w:rsidTr="00AE1267">
        <w:tc>
          <w:tcPr>
            <w:tcW w:w="456" w:type="dxa"/>
            <w:vMerge w:val="restart"/>
          </w:tcPr>
          <w:p w:rsidR="00E85BBE" w:rsidRPr="0089085D" w:rsidRDefault="007930CA" w:rsidP="00085FED">
            <w:pPr>
              <w:pStyle w:val="1"/>
            </w:pPr>
            <w:r>
              <w:t>9</w:t>
            </w:r>
          </w:p>
        </w:tc>
        <w:tc>
          <w:tcPr>
            <w:tcW w:w="2698" w:type="dxa"/>
            <w:vMerge w:val="restart"/>
          </w:tcPr>
          <w:p w:rsidR="00E85BBE" w:rsidRPr="0089085D" w:rsidRDefault="00E85BBE" w:rsidP="00085FED">
            <w:pPr>
              <w:pStyle w:val="1"/>
            </w:pPr>
            <w:r w:rsidRPr="0089085D">
              <w:rPr>
                <w:bdr w:val="none" w:sz="0" w:space="0" w:color="auto" w:frame="1"/>
              </w:rPr>
              <w:t>Оценка проекта технологической карты</w:t>
            </w:r>
            <w:r w:rsidR="008B3E09" w:rsidRPr="0089085D">
              <w:rPr>
                <w:bdr w:val="none" w:sz="0" w:space="0" w:color="auto" w:frame="1"/>
              </w:rPr>
              <w:t xml:space="preserve"> конкурсного мероприятия</w:t>
            </w:r>
            <w:r w:rsidRPr="0089085D">
              <w:rPr>
                <w:bdr w:val="none" w:sz="0" w:space="0" w:color="auto" w:frame="1"/>
              </w:rPr>
              <w:t xml:space="preserve"> </w:t>
            </w:r>
          </w:p>
        </w:tc>
        <w:tc>
          <w:tcPr>
            <w:tcW w:w="5494" w:type="dxa"/>
          </w:tcPr>
          <w:p w:rsidR="00E85BBE" w:rsidRPr="0089085D" w:rsidRDefault="00E85BBE" w:rsidP="00085FED">
            <w:pPr>
              <w:pStyle w:val="1"/>
            </w:pPr>
            <w:r w:rsidRPr="0089085D">
              <w:t>Карта включает планируемые результаты с учетом этапа обучения; описание сов</w:t>
            </w:r>
            <w:r w:rsidR="009A15C5" w:rsidRPr="0089085D">
              <w:t>местной деятельности педагога</w:t>
            </w:r>
            <w:r w:rsidR="008B3E09" w:rsidRPr="0089085D">
              <w:t xml:space="preserve"> и участников</w:t>
            </w:r>
            <w:r w:rsidRPr="0089085D">
              <w:t xml:space="preserve"> дает представление о характере их взаимодействия</w:t>
            </w:r>
          </w:p>
        </w:tc>
        <w:tc>
          <w:tcPr>
            <w:tcW w:w="1559" w:type="dxa"/>
          </w:tcPr>
          <w:p w:rsidR="00E85BBE" w:rsidRPr="0089085D" w:rsidRDefault="00E85BBE" w:rsidP="00085FED">
            <w:pPr>
              <w:pStyle w:val="1"/>
              <w:jc w:val="center"/>
              <w:rPr>
                <w:color w:val="000000" w:themeColor="text1"/>
              </w:rPr>
            </w:pPr>
            <w:r w:rsidRPr="0089085D">
              <w:rPr>
                <w:color w:val="000000" w:themeColor="text1"/>
              </w:rPr>
              <w:t>2</w:t>
            </w:r>
          </w:p>
        </w:tc>
      </w:tr>
      <w:tr w:rsidR="00E85BBE" w:rsidRPr="0089085D" w:rsidTr="00AE1267">
        <w:tc>
          <w:tcPr>
            <w:tcW w:w="456" w:type="dxa"/>
            <w:vMerge/>
          </w:tcPr>
          <w:p w:rsidR="00E85BBE" w:rsidRPr="0089085D" w:rsidRDefault="00E85BBE" w:rsidP="00085FED">
            <w:pPr>
              <w:pStyle w:val="1"/>
            </w:pPr>
          </w:p>
        </w:tc>
        <w:tc>
          <w:tcPr>
            <w:tcW w:w="2698" w:type="dxa"/>
            <w:vMerge/>
          </w:tcPr>
          <w:p w:rsidR="00E85BBE" w:rsidRPr="0089085D" w:rsidRDefault="00E85BBE" w:rsidP="00085FED">
            <w:pPr>
              <w:pStyle w:val="1"/>
            </w:pPr>
          </w:p>
        </w:tc>
        <w:tc>
          <w:tcPr>
            <w:tcW w:w="5494" w:type="dxa"/>
          </w:tcPr>
          <w:p w:rsidR="00E85BBE" w:rsidRPr="0089085D" w:rsidRDefault="00E85BBE" w:rsidP="00085FED">
            <w:pPr>
              <w:pStyle w:val="1"/>
            </w:pPr>
            <w:r w:rsidRPr="0089085D">
              <w:t xml:space="preserve">Карта включает последовательные этапы </w:t>
            </w:r>
            <w:r w:rsidR="00BC31A3" w:rsidRPr="0089085D">
              <w:t>занятия</w:t>
            </w:r>
            <w:r w:rsidRPr="0089085D">
              <w:t>, описание</w:t>
            </w:r>
            <w:r w:rsidR="009A15C5" w:rsidRPr="0089085D">
              <w:t xml:space="preserve"> совместной деятельности педагога</w:t>
            </w:r>
            <w:r w:rsidR="00244500" w:rsidRPr="0089085D">
              <w:t xml:space="preserve"> и участников, при этом эпизодически представлено их взаимодействие</w:t>
            </w:r>
            <w:r w:rsidRPr="0089085D">
              <w:t xml:space="preserve"> </w:t>
            </w:r>
          </w:p>
        </w:tc>
        <w:tc>
          <w:tcPr>
            <w:tcW w:w="1559" w:type="dxa"/>
          </w:tcPr>
          <w:p w:rsidR="00E85BBE" w:rsidRPr="0089085D" w:rsidRDefault="00E85BBE" w:rsidP="00085FED">
            <w:pPr>
              <w:pStyle w:val="1"/>
              <w:jc w:val="center"/>
              <w:rPr>
                <w:color w:val="000000" w:themeColor="text1"/>
              </w:rPr>
            </w:pPr>
            <w:r w:rsidRPr="0089085D">
              <w:rPr>
                <w:color w:val="000000" w:themeColor="text1"/>
              </w:rPr>
              <w:t>1</w:t>
            </w:r>
          </w:p>
        </w:tc>
      </w:tr>
      <w:tr w:rsidR="00E85BBE" w:rsidRPr="0089085D" w:rsidTr="00AE1267">
        <w:tc>
          <w:tcPr>
            <w:tcW w:w="456" w:type="dxa"/>
            <w:vMerge/>
          </w:tcPr>
          <w:p w:rsidR="00E85BBE" w:rsidRPr="0089085D" w:rsidRDefault="00E85BBE" w:rsidP="00085FED">
            <w:pPr>
              <w:pStyle w:val="1"/>
            </w:pPr>
          </w:p>
        </w:tc>
        <w:tc>
          <w:tcPr>
            <w:tcW w:w="2698" w:type="dxa"/>
            <w:vMerge/>
          </w:tcPr>
          <w:p w:rsidR="00E85BBE" w:rsidRPr="0089085D" w:rsidRDefault="00E85BBE" w:rsidP="00085FED">
            <w:pPr>
              <w:pStyle w:val="1"/>
            </w:pPr>
          </w:p>
        </w:tc>
        <w:tc>
          <w:tcPr>
            <w:tcW w:w="5494" w:type="dxa"/>
          </w:tcPr>
          <w:p w:rsidR="00E85BBE" w:rsidRPr="0089085D" w:rsidRDefault="00E85BBE" w:rsidP="00085FED">
            <w:pPr>
              <w:pStyle w:val="1"/>
            </w:pPr>
            <w:r w:rsidRPr="0089085D">
              <w:t xml:space="preserve">Карта не соответствует структуре, не отражает основных этапов </w:t>
            </w:r>
            <w:r w:rsidR="00F956DB" w:rsidRPr="0089085D">
              <w:t>занятия, не позволяет целостно оценить с</w:t>
            </w:r>
            <w:r w:rsidRPr="0089085D">
              <w:t>одержан</w:t>
            </w:r>
            <w:r w:rsidR="009A15C5" w:rsidRPr="0089085D">
              <w:t>и</w:t>
            </w:r>
            <w:r w:rsidR="00F956DB" w:rsidRPr="0089085D">
              <w:t>е</w:t>
            </w:r>
            <w:r w:rsidR="009A15C5" w:rsidRPr="0089085D">
              <w:t xml:space="preserve"> деятельности педагога</w:t>
            </w:r>
            <w:r w:rsidR="00244500" w:rsidRPr="0089085D">
              <w:t xml:space="preserve"> и участников</w:t>
            </w:r>
          </w:p>
        </w:tc>
        <w:tc>
          <w:tcPr>
            <w:tcW w:w="1559" w:type="dxa"/>
          </w:tcPr>
          <w:p w:rsidR="00E85BBE" w:rsidRPr="0089085D" w:rsidRDefault="00E85BBE" w:rsidP="00085FED">
            <w:pPr>
              <w:pStyle w:val="1"/>
              <w:jc w:val="center"/>
              <w:rPr>
                <w:color w:val="000000" w:themeColor="text1"/>
              </w:rPr>
            </w:pPr>
            <w:r w:rsidRPr="0089085D">
              <w:rPr>
                <w:color w:val="000000" w:themeColor="text1"/>
              </w:rPr>
              <w:t>0</w:t>
            </w:r>
          </w:p>
        </w:tc>
      </w:tr>
      <w:tr w:rsidR="00E35367" w:rsidRPr="0089085D" w:rsidTr="00AE1267">
        <w:tc>
          <w:tcPr>
            <w:tcW w:w="456" w:type="dxa"/>
          </w:tcPr>
          <w:p w:rsidR="00E35367" w:rsidRPr="0089085D" w:rsidRDefault="00E35367" w:rsidP="00085FED">
            <w:pPr>
              <w:pStyle w:val="1"/>
            </w:pPr>
          </w:p>
        </w:tc>
        <w:tc>
          <w:tcPr>
            <w:tcW w:w="2698" w:type="dxa"/>
          </w:tcPr>
          <w:p w:rsidR="00E35367" w:rsidRPr="0089085D" w:rsidRDefault="00E35367" w:rsidP="00085FED">
            <w:pPr>
              <w:pStyle w:val="1"/>
            </w:pPr>
          </w:p>
        </w:tc>
        <w:tc>
          <w:tcPr>
            <w:tcW w:w="5494" w:type="dxa"/>
          </w:tcPr>
          <w:p w:rsidR="00E35367" w:rsidRPr="0089085D" w:rsidRDefault="00E35367" w:rsidP="00085FED">
            <w:pPr>
              <w:pStyle w:val="1"/>
              <w:jc w:val="right"/>
            </w:pPr>
            <w:r w:rsidRPr="0089085D">
              <w:t>ИТОГО</w:t>
            </w:r>
          </w:p>
        </w:tc>
        <w:tc>
          <w:tcPr>
            <w:tcW w:w="1559" w:type="dxa"/>
          </w:tcPr>
          <w:p w:rsidR="00E35367" w:rsidRPr="0089085D" w:rsidRDefault="00BC31A3" w:rsidP="00975A33">
            <w:pPr>
              <w:pStyle w:val="1"/>
              <w:jc w:val="center"/>
              <w:rPr>
                <w:color w:val="000000" w:themeColor="text1"/>
              </w:rPr>
            </w:pPr>
            <w:r w:rsidRPr="00303C77">
              <w:rPr>
                <w:color w:val="000000" w:themeColor="text1"/>
              </w:rPr>
              <w:t>1</w:t>
            </w:r>
            <w:r w:rsidR="00975A33" w:rsidRPr="00303C77">
              <w:rPr>
                <w:color w:val="000000" w:themeColor="text1"/>
              </w:rPr>
              <w:t>8</w:t>
            </w:r>
          </w:p>
        </w:tc>
      </w:tr>
    </w:tbl>
    <w:p w:rsidR="00E35367" w:rsidRPr="00085FED" w:rsidRDefault="00E35367" w:rsidP="00085FED">
      <w:pPr>
        <w:rPr>
          <w:rFonts w:ascii="Times New Roman" w:hAnsi="Times New Roman" w:cs="Times New Roman"/>
          <w:sz w:val="24"/>
          <w:szCs w:val="24"/>
        </w:rPr>
      </w:pPr>
    </w:p>
    <w:p w:rsidR="008C42F1" w:rsidRPr="00085FED" w:rsidRDefault="00F3689B" w:rsidP="00085F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5FED">
        <w:rPr>
          <w:rFonts w:ascii="Times New Roman" w:hAnsi="Times New Roman" w:cs="Times New Roman"/>
          <w:sz w:val="24"/>
          <w:szCs w:val="24"/>
        </w:rPr>
        <w:t>Критерии оценивания ви</w:t>
      </w:r>
      <w:r w:rsidR="009A15C5" w:rsidRPr="00085FED">
        <w:rPr>
          <w:rFonts w:ascii="Times New Roman" w:hAnsi="Times New Roman" w:cs="Times New Roman"/>
          <w:sz w:val="24"/>
          <w:szCs w:val="24"/>
        </w:rPr>
        <w:t>део</w:t>
      </w:r>
      <w:r w:rsidR="008C42F1" w:rsidRPr="00085FED">
        <w:rPr>
          <w:rFonts w:ascii="Times New Roman" w:hAnsi="Times New Roman" w:cs="Times New Roman"/>
          <w:sz w:val="24"/>
          <w:szCs w:val="24"/>
        </w:rPr>
        <w:t xml:space="preserve">записи </w:t>
      </w:r>
      <w:r w:rsidR="009A15C5" w:rsidRPr="00085FED">
        <w:rPr>
          <w:rFonts w:ascii="Times New Roman" w:hAnsi="Times New Roman" w:cs="Times New Roman"/>
          <w:sz w:val="24"/>
          <w:szCs w:val="24"/>
        </w:rPr>
        <w:t xml:space="preserve">фрагмента </w:t>
      </w:r>
      <w:r w:rsidR="008C42F1" w:rsidRPr="00085FED">
        <w:rPr>
          <w:rFonts w:ascii="Times New Roman" w:hAnsi="Times New Roman" w:cs="Times New Roman"/>
          <w:sz w:val="24"/>
          <w:szCs w:val="24"/>
        </w:rPr>
        <w:t>конкурсного мероприятия</w:t>
      </w:r>
    </w:p>
    <w:p w:rsidR="00F3689B" w:rsidRDefault="00F3689B" w:rsidP="00085F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5FED">
        <w:rPr>
          <w:rFonts w:ascii="Times New Roman" w:hAnsi="Times New Roman" w:cs="Times New Roman"/>
          <w:sz w:val="24"/>
          <w:szCs w:val="24"/>
        </w:rPr>
        <w:t>по финансовой грамотности</w:t>
      </w:r>
    </w:p>
    <w:p w:rsidR="00760750" w:rsidRPr="00760750" w:rsidRDefault="00760750" w:rsidP="00085F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6"/>
        <w:gridCol w:w="2698"/>
        <w:gridCol w:w="5494"/>
        <w:gridCol w:w="1559"/>
      </w:tblGrid>
      <w:tr w:rsidR="00F3689B" w:rsidRPr="00760750" w:rsidTr="00AE1267">
        <w:trPr>
          <w:trHeight w:val="420"/>
        </w:trPr>
        <w:tc>
          <w:tcPr>
            <w:tcW w:w="456" w:type="dxa"/>
          </w:tcPr>
          <w:p w:rsidR="00F3689B" w:rsidRPr="00760750" w:rsidRDefault="00F3689B" w:rsidP="0008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8" w:type="dxa"/>
          </w:tcPr>
          <w:p w:rsidR="00F3689B" w:rsidRPr="00760750" w:rsidRDefault="00F3689B" w:rsidP="0008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5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5494" w:type="dxa"/>
          </w:tcPr>
          <w:p w:rsidR="00F3689B" w:rsidRPr="00760750" w:rsidRDefault="00F3689B" w:rsidP="0008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50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559" w:type="dxa"/>
          </w:tcPr>
          <w:p w:rsidR="00F3689B" w:rsidRPr="00760750" w:rsidRDefault="00F3689B" w:rsidP="0008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50">
              <w:rPr>
                <w:rFonts w:ascii="Times New Roman" w:hAnsi="Times New Roman" w:cs="Times New Roman"/>
                <w:sz w:val="24"/>
                <w:szCs w:val="24"/>
              </w:rPr>
              <w:t>Баллы (0-</w:t>
            </w:r>
            <w:r w:rsidR="00774028" w:rsidRPr="00760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07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528C2" w:rsidRPr="00760750" w:rsidTr="00AE1267">
        <w:trPr>
          <w:trHeight w:val="420"/>
        </w:trPr>
        <w:tc>
          <w:tcPr>
            <w:tcW w:w="456" w:type="dxa"/>
            <w:vMerge w:val="restart"/>
          </w:tcPr>
          <w:p w:rsidR="009528C2" w:rsidRPr="00760750" w:rsidRDefault="009528C2" w:rsidP="0008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vMerge w:val="restart"/>
          </w:tcPr>
          <w:p w:rsidR="009528C2" w:rsidRPr="00760750" w:rsidRDefault="009528C2" w:rsidP="00085FED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760750">
              <w:rPr>
                <w:rFonts w:ascii="Times New Roman" w:hAnsi="Times New Roman" w:cs="Times New Roman"/>
                <w:iCs/>
              </w:rPr>
              <w:t>Технические требования</w:t>
            </w:r>
          </w:p>
          <w:p w:rsidR="009528C2" w:rsidRPr="00760750" w:rsidRDefault="009528C2" w:rsidP="00085F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9528C2" w:rsidRPr="00760750" w:rsidRDefault="009528C2" w:rsidP="00085FED">
            <w:pPr>
              <w:spacing w:after="0"/>
              <w:rPr>
                <w:rFonts w:ascii="Times New Roman" w:hAnsi="Times New Roman" w:cs="Times New Roman"/>
              </w:rPr>
            </w:pPr>
            <w:r w:rsidRPr="00760750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559" w:type="dxa"/>
          </w:tcPr>
          <w:p w:rsidR="009528C2" w:rsidRPr="00760750" w:rsidRDefault="009528C2" w:rsidP="0008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8C2" w:rsidRPr="00760750" w:rsidTr="00AE1267">
        <w:trPr>
          <w:trHeight w:val="420"/>
        </w:trPr>
        <w:tc>
          <w:tcPr>
            <w:tcW w:w="456" w:type="dxa"/>
            <w:vMerge/>
          </w:tcPr>
          <w:p w:rsidR="009528C2" w:rsidRPr="00760750" w:rsidRDefault="009528C2" w:rsidP="00085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9528C2" w:rsidRPr="00760750" w:rsidRDefault="009528C2" w:rsidP="00085FED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494" w:type="dxa"/>
          </w:tcPr>
          <w:p w:rsidR="009528C2" w:rsidRPr="00760750" w:rsidRDefault="009528C2" w:rsidP="00085FED">
            <w:pPr>
              <w:spacing w:after="0"/>
              <w:rPr>
                <w:rFonts w:ascii="Times New Roman" w:hAnsi="Times New Roman" w:cs="Times New Roman"/>
              </w:rPr>
            </w:pPr>
            <w:r w:rsidRPr="00760750">
              <w:rPr>
                <w:rFonts w:ascii="Times New Roman" w:hAnsi="Times New Roman" w:cs="Times New Roman"/>
              </w:rPr>
              <w:t>Не соответствует</w:t>
            </w:r>
          </w:p>
          <w:p w:rsidR="009528C2" w:rsidRPr="00760750" w:rsidRDefault="009528C2" w:rsidP="00085FED">
            <w:pPr>
              <w:spacing w:after="0"/>
              <w:rPr>
                <w:rFonts w:ascii="Times New Roman" w:hAnsi="Times New Roman" w:cs="Times New Roman"/>
              </w:rPr>
            </w:pPr>
            <w:r w:rsidRPr="00760750">
              <w:rPr>
                <w:rFonts w:ascii="Times New Roman" w:hAnsi="Times New Roman" w:cs="Times New Roman"/>
                <w:iCs/>
              </w:rPr>
              <w:t>(при несоответствии видео занятий техническим требованиям, материал экспертами не рассматривается)</w:t>
            </w:r>
          </w:p>
        </w:tc>
        <w:tc>
          <w:tcPr>
            <w:tcW w:w="1559" w:type="dxa"/>
          </w:tcPr>
          <w:p w:rsidR="009528C2" w:rsidRPr="00760750" w:rsidRDefault="009528C2" w:rsidP="0008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689B" w:rsidRPr="00760750" w:rsidTr="00AE1267">
        <w:trPr>
          <w:trHeight w:val="420"/>
        </w:trPr>
        <w:tc>
          <w:tcPr>
            <w:tcW w:w="456" w:type="dxa"/>
            <w:vMerge w:val="restart"/>
          </w:tcPr>
          <w:p w:rsidR="00F3689B" w:rsidRPr="00760750" w:rsidRDefault="009528C2" w:rsidP="00085F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8" w:type="dxa"/>
            <w:vMerge w:val="restart"/>
          </w:tcPr>
          <w:p w:rsidR="00F3689B" w:rsidRPr="00760750" w:rsidRDefault="00F3689B" w:rsidP="00085F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750">
              <w:rPr>
                <w:rFonts w:ascii="Times New Roman" w:hAnsi="Times New Roman" w:cs="Times New Roman"/>
                <w:iCs/>
              </w:rPr>
              <w:t>Организация учебного сотрудничества</w:t>
            </w:r>
          </w:p>
        </w:tc>
        <w:tc>
          <w:tcPr>
            <w:tcW w:w="5494" w:type="dxa"/>
          </w:tcPr>
          <w:p w:rsidR="00F3689B" w:rsidRPr="00760750" w:rsidRDefault="00F3689B" w:rsidP="00085F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750">
              <w:rPr>
                <w:rFonts w:ascii="Times New Roman" w:hAnsi="Times New Roman" w:cs="Times New Roman"/>
              </w:rPr>
              <w:t xml:space="preserve">Организованно сотрудничество </w:t>
            </w:r>
            <w:r w:rsidR="009A15C5" w:rsidRPr="00760750">
              <w:rPr>
                <w:rFonts w:ascii="Times New Roman" w:hAnsi="Times New Roman" w:cs="Times New Roman"/>
              </w:rPr>
              <w:t>педагога</w:t>
            </w:r>
            <w:r w:rsidRPr="00760750">
              <w:rPr>
                <w:rFonts w:ascii="Times New Roman" w:hAnsi="Times New Roman" w:cs="Times New Roman"/>
              </w:rPr>
              <w:t xml:space="preserve"> и участников как равных партнеров, а также сотрудничество участников друг с другом. Стиль общения гибкий с преобладанием демократичного</w:t>
            </w:r>
            <w:r w:rsidR="00624D22" w:rsidRPr="007607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3689B" w:rsidRPr="00760750" w:rsidRDefault="00D31A56" w:rsidP="00085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1A56" w:rsidRPr="00760750" w:rsidTr="00AE1267">
        <w:trPr>
          <w:trHeight w:val="420"/>
        </w:trPr>
        <w:tc>
          <w:tcPr>
            <w:tcW w:w="456" w:type="dxa"/>
            <w:vMerge/>
          </w:tcPr>
          <w:p w:rsidR="00D31A56" w:rsidRPr="00760750" w:rsidRDefault="00D31A56" w:rsidP="00085F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D31A56" w:rsidRPr="00760750" w:rsidRDefault="00D31A56" w:rsidP="00085FED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494" w:type="dxa"/>
          </w:tcPr>
          <w:p w:rsidR="00D31A56" w:rsidRPr="00760750" w:rsidRDefault="00D31A56" w:rsidP="00085FED">
            <w:pPr>
              <w:spacing w:after="0"/>
              <w:rPr>
                <w:rFonts w:ascii="Times New Roman" w:hAnsi="Times New Roman" w:cs="Times New Roman"/>
              </w:rPr>
            </w:pPr>
            <w:r w:rsidRPr="00760750">
              <w:rPr>
                <w:rFonts w:ascii="Times New Roman" w:hAnsi="Times New Roman" w:cs="Times New Roman"/>
              </w:rPr>
              <w:t>Организовано сотрудничество участников друг с другом</w:t>
            </w:r>
            <w:r w:rsidR="00624D22" w:rsidRPr="007607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D31A56" w:rsidRPr="00760750" w:rsidRDefault="00D31A56" w:rsidP="00085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89B" w:rsidRPr="00760750" w:rsidTr="00AE1267">
        <w:trPr>
          <w:trHeight w:val="420"/>
        </w:trPr>
        <w:tc>
          <w:tcPr>
            <w:tcW w:w="456" w:type="dxa"/>
            <w:vMerge/>
          </w:tcPr>
          <w:p w:rsidR="00F3689B" w:rsidRPr="00760750" w:rsidRDefault="00F3689B" w:rsidP="00085F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F3689B" w:rsidRPr="00760750" w:rsidRDefault="00F3689B" w:rsidP="00085F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F3689B" w:rsidRPr="00760750" w:rsidRDefault="00F3689B" w:rsidP="00085F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750">
              <w:rPr>
                <w:rFonts w:ascii="Times New Roman" w:hAnsi="Times New Roman" w:cs="Times New Roman"/>
              </w:rPr>
              <w:t>Сотрудничество отсутствует.</w:t>
            </w:r>
            <w:r w:rsidR="00A869D0" w:rsidRPr="00760750">
              <w:rPr>
                <w:rFonts w:ascii="Times New Roman" w:hAnsi="Times New Roman" w:cs="Times New Roman"/>
              </w:rPr>
              <w:t xml:space="preserve"> Возникают конфликтные ситуации,</w:t>
            </w:r>
            <w:r w:rsidRPr="00760750">
              <w:rPr>
                <w:rFonts w:ascii="Times New Roman" w:hAnsi="Times New Roman" w:cs="Times New Roman"/>
              </w:rPr>
              <w:t xml:space="preserve"> участники боятся отвечать, напряжены, скованны. Стиль общения преимущественно авторитарный. </w:t>
            </w:r>
            <w:r w:rsidR="009A15C5" w:rsidRPr="00760750">
              <w:rPr>
                <w:rFonts w:ascii="Times New Roman" w:hAnsi="Times New Roman" w:cs="Times New Roman"/>
              </w:rPr>
              <w:t xml:space="preserve">Педагога </w:t>
            </w:r>
            <w:r w:rsidRPr="00760750">
              <w:rPr>
                <w:rFonts w:ascii="Times New Roman" w:hAnsi="Times New Roman" w:cs="Times New Roman"/>
              </w:rPr>
              <w:t>требует соблюдать установленные им правила и заданные образцы выполнения</w:t>
            </w:r>
            <w:r w:rsidR="00624D22" w:rsidRPr="007607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3689B" w:rsidRPr="00760750" w:rsidRDefault="00774028" w:rsidP="00085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689B" w:rsidRPr="00760750" w:rsidTr="00AE1267">
        <w:trPr>
          <w:trHeight w:val="420"/>
        </w:trPr>
        <w:tc>
          <w:tcPr>
            <w:tcW w:w="456" w:type="dxa"/>
            <w:vMerge w:val="restart"/>
          </w:tcPr>
          <w:p w:rsidR="00F3689B" w:rsidRPr="00760750" w:rsidRDefault="009528C2" w:rsidP="00085F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8" w:type="dxa"/>
            <w:vMerge w:val="restart"/>
          </w:tcPr>
          <w:p w:rsidR="00F3689B" w:rsidRPr="00760750" w:rsidRDefault="0028680A" w:rsidP="00085F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750">
              <w:rPr>
                <w:rFonts w:ascii="Times New Roman" w:hAnsi="Times New Roman" w:cs="Times New Roman"/>
                <w:iCs/>
              </w:rPr>
              <w:t>Психологическая атмосфера на занятии</w:t>
            </w:r>
          </w:p>
        </w:tc>
        <w:tc>
          <w:tcPr>
            <w:tcW w:w="5494" w:type="dxa"/>
          </w:tcPr>
          <w:p w:rsidR="00F3689B" w:rsidRPr="00760750" w:rsidRDefault="00EA6803" w:rsidP="00EA6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8680A" w:rsidRPr="00760750">
              <w:rPr>
                <w:rFonts w:ascii="Times New Roman" w:hAnsi="Times New Roman" w:cs="Times New Roman"/>
              </w:rPr>
              <w:t xml:space="preserve">едагог </w:t>
            </w:r>
            <w:r>
              <w:rPr>
                <w:rFonts w:ascii="Times New Roman" w:hAnsi="Times New Roman" w:cs="Times New Roman"/>
              </w:rPr>
              <w:t>обеспечивает психологический комфорт участников</w:t>
            </w:r>
          </w:p>
        </w:tc>
        <w:tc>
          <w:tcPr>
            <w:tcW w:w="1559" w:type="dxa"/>
          </w:tcPr>
          <w:p w:rsidR="00F3689B" w:rsidRPr="00760750" w:rsidRDefault="00B47FED" w:rsidP="00085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1A56" w:rsidRPr="00760750" w:rsidTr="00AE1267">
        <w:trPr>
          <w:trHeight w:val="420"/>
        </w:trPr>
        <w:tc>
          <w:tcPr>
            <w:tcW w:w="456" w:type="dxa"/>
            <w:vMerge/>
          </w:tcPr>
          <w:p w:rsidR="00D31A56" w:rsidRPr="00760750" w:rsidRDefault="00D31A56" w:rsidP="00085F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D31A56" w:rsidRPr="00760750" w:rsidRDefault="00D31A56" w:rsidP="00085FED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494" w:type="dxa"/>
          </w:tcPr>
          <w:p w:rsidR="00D31A56" w:rsidRPr="00760750" w:rsidRDefault="00EA6803" w:rsidP="00EA68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 создает условия, в которых </w:t>
            </w:r>
            <w:r w:rsidR="0028680A" w:rsidRPr="00760750">
              <w:rPr>
                <w:rFonts w:ascii="Times New Roman" w:hAnsi="Times New Roman" w:cs="Times New Roman"/>
              </w:rPr>
              <w:t>участник</w:t>
            </w:r>
            <w:r>
              <w:rPr>
                <w:rFonts w:ascii="Times New Roman" w:hAnsi="Times New Roman" w:cs="Times New Roman"/>
              </w:rPr>
              <w:t>и демонстрируют у</w:t>
            </w:r>
            <w:r w:rsidR="009A15C5" w:rsidRPr="00760750">
              <w:rPr>
                <w:rFonts w:ascii="Times New Roman" w:hAnsi="Times New Roman" w:cs="Times New Roman"/>
              </w:rPr>
              <w:t>важительное отношение друг к другу</w:t>
            </w:r>
          </w:p>
        </w:tc>
        <w:tc>
          <w:tcPr>
            <w:tcW w:w="1559" w:type="dxa"/>
          </w:tcPr>
          <w:p w:rsidR="00D31A56" w:rsidRPr="00760750" w:rsidRDefault="009A15C5" w:rsidP="00085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89B" w:rsidRPr="00760750" w:rsidTr="00AE1267">
        <w:trPr>
          <w:trHeight w:val="420"/>
        </w:trPr>
        <w:tc>
          <w:tcPr>
            <w:tcW w:w="456" w:type="dxa"/>
            <w:vMerge/>
          </w:tcPr>
          <w:p w:rsidR="00F3689B" w:rsidRPr="00760750" w:rsidRDefault="00F3689B" w:rsidP="00085F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F3689B" w:rsidRPr="00760750" w:rsidRDefault="00F3689B" w:rsidP="00085F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F3689B" w:rsidRPr="00760750" w:rsidRDefault="009A15C5" w:rsidP="00085FED">
            <w:pPr>
              <w:spacing w:after="0"/>
              <w:rPr>
                <w:rFonts w:ascii="Times New Roman" w:hAnsi="Times New Roman" w:cs="Times New Roman"/>
              </w:rPr>
            </w:pPr>
            <w:r w:rsidRPr="00760750">
              <w:rPr>
                <w:rFonts w:ascii="Times New Roman" w:hAnsi="Times New Roman" w:cs="Times New Roman"/>
              </w:rPr>
              <w:t>Педагог авторитарно организует занятие, доминирует повышенный тон</w:t>
            </w:r>
            <w:r w:rsidR="000D6F86" w:rsidRPr="00760750">
              <w:rPr>
                <w:rFonts w:ascii="Times New Roman" w:hAnsi="Times New Roman" w:cs="Times New Roman"/>
              </w:rPr>
              <w:t xml:space="preserve"> педагога</w:t>
            </w:r>
          </w:p>
        </w:tc>
        <w:tc>
          <w:tcPr>
            <w:tcW w:w="1559" w:type="dxa"/>
          </w:tcPr>
          <w:p w:rsidR="00F3689B" w:rsidRPr="00760750" w:rsidRDefault="00774028" w:rsidP="00085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689B" w:rsidRPr="00760750" w:rsidTr="00AE1267">
        <w:trPr>
          <w:trHeight w:val="420"/>
        </w:trPr>
        <w:tc>
          <w:tcPr>
            <w:tcW w:w="456" w:type="dxa"/>
            <w:vMerge w:val="restart"/>
          </w:tcPr>
          <w:p w:rsidR="00F3689B" w:rsidRPr="00760750" w:rsidRDefault="009528C2" w:rsidP="00085F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7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8" w:type="dxa"/>
            <w:vMerge w:val="restart"/>
          </w:tcPr>
          <w:p w:rsidR="00F3689B" w:rsidRPr="00760750" w:rsidRDefault="00F3689B" w:rsidP="00085F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750">
              <w:rPr>
                <w:rFonts w:ascii="Times New Roman" w:hAnsi="Times New Roman" w:cs="Times New Roman"/>
                <w:iCs/>
              </w:rPr>
              <w:t xml:space="preserve">Учет </w:t>
            </w:r>
            <w:r w:rsidR="000D6F86" w:rsidRPr="00760750">
              <w:rPr>
                <w:rFonts w:ascii="Times New Roman" w:hAnsi="Times New Roman" w:cs="Times New Roman"/>
                <w:iCs/>
              </w:rPr>
              <w:t>личностных особенностей участников</w:t>
            </w:r>
          </w:p>
        </w:tc>
        <w:tc>
          <w:tcPr>
            <w:tcW w:w="5494" w:type="dxa"/>
          </w:tcPr>
          <w:p w:rsidR="00F3689B" w:rsidRPr="00760750" w:rsidRDefault="0028680A" w:rsidP="00085FED">
            <w:pPr>
              <w:spacing w:after="0"/>
              <w:rPr>
                <w:rFonts w:ascii="Times New Roman" w:hAnsi="Times New Roman" w:cs="Times New Roman"/>
              </w:rPr>
            </w:pPr>
            <w:r w:rsidRPr="00760750">
              <w:rPr>
                <w:rFonts w:ascii="Times New Roman" w:hAnsi="Times New Roman" w:cs="Times New Roman"/>
              </w:rPr>
              <w:t>На занятии</w:t>
            </w:r>
            <w:r w:rsidR="00F3689B" w:rsidRPr="00760750">
              <w:rPr>
                <w:rFonts w:ascii="Times New Roman" w:hAnsi="Times New Roman" w:cs="Times New Roman"/>
              </w:rPr>
              <w:t xml:space="preserve"> создаются ситуации успеха, ситуации выбора. Уч</w:t>
            </w:r>
            <w:r w:rsidR="00910B33" w:rsidRPr="00760750">
              <w:rPr>
                <w:rFonts w:ascii="Times New Roman" w:hAnsi="Times New Roman" w:cs="Times New Roman"/>
              </w:rPr>
              <w:t>астники</w:t>
            </w:r>
            <w:r w:rsidR="00F3689B" w:rsidRPr="00760750">
              <w:rPr>
                <w:rFonts w:ascii="Times New Roman" w:hAnsi="Times New Roman" w:cs="Times New Roman"/>
              </w:rPr>
              <w:t xml:space="preserve"> имеют возможность высказывать собственную точку зрения, актуализируется их</w:t>
            </w:r>
            <w:r w:rsidR="00D31A56" w:rsidRPr="00760750">
              <w:rPr>
                <w:rFonts w:ascii="Times New Roman" w:hAnsi="Times New Roman" w:cs="Times New Roman"/>
              </w:rPr>
              <w:t xml:space="preserve"> субъективный опыт. Учитываются интересы участников</w:t>
            </w:r>
            <w:r w:rsidR="00624D22" w:rsidRPr="007607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3689B" w:rsidRPr="00760750" w:rsidRDefault="00D31A56" w:rsidP="00085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1A56" w:rsidRPr="00760750" w:rsidTr="00AE1267">
        <w:trPr>
          <w:trHeight w:val="420"/>
        </w:trPr>
        <w:tc>
          <w:tcPr>
            <w:tcW w:w="456" w:type="dxa"/>
            <w:vMerge/>
          </w:tcPr>
          <w:p w:rsidR="00D31A56" w:rsidRPr="00760750" w:rsidRDefault="00D31A56" w:rsidP="00085F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D31A56" w:rsidRPr="00760750" w:rsidRDefault="00D31A56" w:rsidP="00085FED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494" w:type="dxa"/>
          </w:tcPr>
          <w:p w:rsidR="00D31A56" w:rsidRPr="00760750" w:rsidRDefault="00D31A56" w:rsidP="00085FED">
            <w:pPr>
              <w:spacing w:after="0"/>
              <w:rPr>
                <w:rFonts w:ascii="Times New Roman" w:hAnsi="Times New Roman" w:cs="Times New Roman"/>
              </w:rPr>
            </w:pPr>
            <w:r w:rsidRPr="00760750">
              <w:rPr>
                <w:rFonts w:ascii="Times New Roman" w:hAnsi="Times New Roman" w:cs="Times New Roman"/>
              </w:rPr>
              <w:t>Участники имеют возможность высказывать собственную точку зрения</w:t>
            </w:r>
          </w:p>
        </w:tc>
        <w:tc>
          <w:tcPr>
            <w:tcW w:w="1559" w:type="dxa"/>
          </w:tcPr>
          <w:p w:rsidR="00D31A56" w:rsidRPr="00760750" w:rsidRDefault="00D31A56" w:rsidP="00085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89B" w:rsidRPr="00760750" w:rsidTr="00AE1267">
        <w:trPr>
          <w:trHeight w:val="420"/>
        </w:trPr>
        <w:tc>
          <w:tcPr>
            <w:tcW w:w="456" w:type="dxa"/>
            <w:vMerge/>
          </w:tcPr>
          <w:p w:rsidR="00F3689B" w:rsidRPr="00760750" w:rsidRDefault="00F3689B" w:rsidP="00085F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F3689B" w:rsidRPr="00760750" w:rsidRDefault="00F3689B" w:rsidP="00085F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F3689B" w:rsidRPr="00760750" w:rsidRDefault="00F3689B" w:rsidP="00085FED">
            <w:pPr>
              <w:spacing w:after="0"/>
              <w:rPr>
                <w:rFonts w:ascii="Times New Roman" w:hAnsi="Times New Roman" w:cs="Times New Roman"/>
              </w:rPr>
            </w:pPr>
            <w:r w:rsidRPr="00760750">
              <w:rPr>
                <w:rFonts w:ascii="Times New Roman" w:hAnsi="Times New Roman" w:cs="Times New Roman"/>
              </w:rPr>
              <w:t xml:space="preserve">Личностные особенности </w:t>
            </w:r>
            <w:r w:rsidR="00910B33" w:rsidRPr="00760750">
              <w:rPr>
                <w:rFonts w:ascii="Times New Roman" w:hAnsi="Times New Roman" w:cs="Times New Roman"/>
              </w:rPr>
              <w:t>участников</w:t>
            </w:r>
            <w:r w:rsidRPr="00760750">
              <w:rPr>
                <w:rFonts w:ascii="Times New Roman" w:hAnsi="Times New Roman" w:cs="Times New Roman"/>
              </w:rPr>
              <w:t xml:space="preserve"> на </w:t>
            </w:r>
            <w:r w:rsidR="0028680A" w:rsidRPr="00760750">
              <w:rPr>
                <w:rFonts w:ascii="Times New Roman" w:hAnsi="Times New Roman" w:cs="Times New Roman"/>
              </w:rPr>
              <w:t>занятии</w:t>
            </w:r>
            <w:r w:rsidRPr="00760750">
              <w:rPr>
                <w:rFonts w:ascii="Times New Roman" w:hAnsi="Times New Roman" w:cs="Times New Roman"/>
              </w:rPr>
              <w:t xml:space="preserve"> не учитываются</w:t>
            </w:r>
          </w:p>
        </w:tc>
        <w:tc>
          <w:tcPr>
            <w:tcW w:w="1559" w:type="dxa"/>
          </w:tcPr>
          <w:p w:rsidR="00F3689B" w:rsidRPr="00760750" w:rsidRDefault="00774028" w:rsidP="00085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689B" w:rsidRPr="00760750" w:rsidTr="00AE1267">
        <w:trPr>
          <w:trHeight w:val="420"/>
        </w:trPr>
        <w:tc>
          <w:tcPr>
            <w:tcW w:w="456" w:type="dxa"/>
            <w:vMerge w:val="restart"/>
          </w:tcPr>
          <w:p w:rsidR="00F3689B" w:rsidRPr="00760750" w:rsidRDefault="009528C2" w:rsidP="00085F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7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8" w:type="dxa"/>
            <w:vMerge w:val="restart"/>
          </w:tcPr>
          <w:p w:rsidR="00F3689B" w:rsidRPr="00760750" w:rsidRDefault="00F3689B" w:rsidP="00085F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750">
              <w:rPr>
                <w:rFonts w:ascii="Times New Roman" w:hAnsi="Times New Roman" w:cs="Times New Roman"/>
                <w:iCs/>
              </w:rPr>
              <w:t>Владение речью</w:t>
            </w:r>
          </w:p>
        </w:tc>
        <w:tc>
          <w:tcPr>
            <w:tcW w:w="5494" w:type="dxa"/>
          </w:tcPr>
          <w:p w:rsidR="00F3689B" w:rsidRPr="00760750" w:rsidRDefault="00A869D0" w:rsidP="00085FED">
            <w:pPr>
              <w:spacing w:after="0"/>
              <w:rPr>
                <w:rFonts w:ascii="Times New Roman" w:hAnsi="Times New Roman" w:cs="Times New Roman"/>
              </w:rPr>
            </w:pPr>
            <w:r w:rsidRPr="00760750">
              <w:rPr>
                <w:rFonts w:ascii="Times New Roman" w:hAnsi="Times New Roman" w:cs="Times New Roman"/>
              </w:rPr>
              <w:t xml:space="preserve">У </w:t>
            </w:r>
            <w:r w:rsidR="009A15C5" w:rsidRPr="00760750">
              <w:rPr>
                <w:rFonts w:ascii="Times New Roman" w:hAnsi="Times New Roman" w:cs="Times New Roman"/>
              </w:rPr>
              <w:t xml:space="preserve">педагога </w:t>
            </w:r>
            <w:r w:rsidR="00F3689B" w:rsidRPr="00760750">
              <w:rPr>
                <w:rFonts w:ascii="Times New Roman" w:hAnsi="Times New Roman" w:cs="Times New Roman"/>
              </w:rPr>
              <w:t>выразительная речь, отсутствуют речевые ошибки, он владеет голосом</w:t>
            </w:r>
          </w:p>
        </w:tc>
        <w:tc>
          <w:tcPr>
            <w:tcW w:w="1559" w:type="dxa"/>
          </w:tcPr>
          <w:p w:rsidR="00F3689B" w:rsidRPr="00760750" w:rsidRDefault="00624D22" w:rsidP="00085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1A56" w:rsidRPr="00760750" w:rsidTr="00AE1267">
        <w:trPr>
          <w:trHeight w:val="420"/>
        </w:trPr>
        <w:tc>
          <w:tcPr>
            <w:tcW w:w="456" w:type="dxa"/>
            <w:vMerge/>
          </w:tcPr>
          <w:p w:rsidR="00D31A56" w:rsidRPr="00760750" w:rsidRDefault="00D31A56" w:rsidP="00085F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D31A56" w:rsidRPr="00760750" w:rsidRDefault="00D31A56" w:rsidP="00085FED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494" w:type="dxa"/>
          </w:tcPr>
          <w:p w:rsidR="00D31A56" w:rsidRPr="00760750" w:rsidRDefault="00D31A56" w:rsidP="00085F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60750">
              <w:rPr>
                <w:rFonts w:ascii="Times New Roman" w:hAnsi="Times New Roman" w:cs="Times New Roman"/>
              </w:rPr>
              <w:t>О</w:t>
            </w:r>
            <w:r w:rsidR="0028680A" w:rsidRPr="00760750">
              <w:rPr>
                <w:rFonts w:ascii="Times New Roman" w:hAnsi="Times New Roman" w:cs="Times New Roman"/>
              </w:rPr>
              <w:t xml:space="preserve">тсутствуют речевые ошибки, </w:t>
            </w:r>
            <w:r w:rsidR="000D6F86" w:rsidRPr="00760750">
              <w:rPr>
                <w:rFonts w:ascii="Times New Roman" w:hAnsi="Times New Roman" w:cs="Times New Roman"/>
              </w:rPr>
              <w:t>педагог не достаточно</w:t>
            </w:r>
            <w:r w:rsidR="009A15C5" w:rsidRPr="00760750">
              <w:rPr>
                <w:rFonts w:ascii="Times New Roman" w:hAnsi="Times New Roman" w:cs="Times New Roman"/>
              </w:rPr>
              <w:t xml:space="preserve"> </w:t>
            </w:r>
            <w:r w:rsidRPr="00760750">
              <w:rPr>
                <w:rFonts w:ascii="Times New Roman" w:hAnsi="Times New Roman" w:cs="Times New Roman"/>
              </w:rPr>
              <w:t>владеет голосом</w:t>
            </w:r>
          </w:p>
        </w:tc>
        <w:tc>
          <w:tcPr>
            <w:tcW w:w="1559" w:type="dxa"/>
          </w:tcPr>
          <w:p w:rsidR="00D31A56" w:rsidRPr="00760750" w:rsidRDefault="00624D22" w:rsidP="00085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89B" w:rsidRPr="00760750" w:rsidTr="00AE1267">
        <w:trPr>
          <w:trHeight w:val="420"/>
        </w:trPr>
        <w:tc>
          <w:tcPr>
            <w:tcW w:w="456" w:type="dxa"/>
            <w:vMerge/>
          </w:tcPr>
          <w:p w:rsidR="00F3689B" w:rsidRPr="00760750" w:rsidRDefault="00F3689B" w:rsidP="00085F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F3689B" w:rsidRPr="00760750" w:rsidRDefault="00F3689B" w:rsidP="00085FED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494" w:type="dxa"/>
          </w:tcPr>
          <w:p w:rsidR="00F3689B" w:rsidRPr="00760750" w:rsidRDefault="00F3689B" w:rsidP="00085FED">
            <w:pPr>
              <w:spacing w:after="0"/>
              <w:rPr>
                <w:rFonts w:ascii="Times New Roman" w:hAnsi="Times New Roman" w:cs="Times New Roman"/>
              </w:rPr>
            </w:pPr>
            <w:r w:rsidRPr="00760750">
              <w:rPr>
                <w:rFonts w:ascii="Times New Roman" w:hAnsi="Times New Roman" w:cs="Times New Roman"/>
              </w:rPr>
              <w:t xml:space="preserve">Речь </w:t>
            </w:r>
            <w:r w:rsidR="009A15C5" w:rsidRPr="00760750">
              <w:rPr>
                <w:rFonts w:ascii="Times New Roman" w:hAnsi="Times New Roman" w:cs="Times New Roman"/>
              </w:rPr>
              <w:t xml:space="preserve">педагога </w:t>
            </w:r>
            <w:r w:rsidRPr="00760750">
              <w:rPr>
                <w:rFonts w:ascii="Times New Roman" w:hAnsi="Times New Roman" w:cs="Times New Roman"/>
              </w:rPr>
              <w:t>недостаточно выразительная, он допускает речевые ошибки, говорит слишком тихо или громко, монотонно</w:t>
            </w:r>
          </w:p>
        </w:tc>
        <w:tc>
          <w:tcPr>
            <w:tcW w:w="1559" w:type="dxa"/>
          </w:tcPr>
          <w:p w:rsidR="00F3689B" w:rsidRPr="00760750" w:rsidRDefault="00774028" w:rsidP="00085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689B" w:rsidRPr="00760750" w:rsidTr="00AE1267">
        <w:trPr>
          <w:trHeight w:val="420"/>
        </w:trPr>
        <w:tc>
          <w:tcPr>
            <w:tcW w:w="456" w:type="dxa"/>
            <w:vMerge w:val="restart"/>
          </w:tcPr>
          <w:p w:rsidR="00F3689B" w:rsidRPr="00760750" w:rsidRDefault="009528C2" w:rsidP="0008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8" w:type="dxa"/>
            <w:vMerge w:val="restart"/>
          </w:tcPr>
          <w:p w:rsidR="00F3689B" w:rsidRPr="00760750" w:rsidRDefault="000D6F86" w:rsidP="00085FED">
            <w:pPr>
              <w:rPr>
                <w:rFonts w:ascii="Times New Roman" w:hAnsi="Times New Roman" w:cs="Times New Roman"/>
                <w:iCs/>
              </w:rPr>
            </w:pPr>
            <w:r w:rsidRPr="00760750">
              <w:rPr>
                <w:rFonts w:ascii="Times New Roman" w:hAnsi="Times New Roman" w:cs="Times New Roman"/>
                <w:iCs/>
              </w:rPr>
              <w:t>Характер активности участников</w:t>
            </w:r>
          </w:p>
        </w:tc>
        <w:tc>
          <w:tcPr>
            <w:tcW w:w="5494" w:type="dxa"/>
          </w:tcPr>
          <w:p w:rsidR="00F3689B" w:rsidRPr="00760750" w:rsidRDefault="00F3689B" w:rsidP="00085FED">
            <w:pPr>
              <w:tabs>
                <w:tab w:val="left" w:pos="520"/>
              </w:tabs>
              <w:spacing w:after="0"/>
              <w:rPr>
                <w:rFonts w:ascii="Times New Roman" w:hAnsi="Times New Roman" w:cs="Times New Roman"/>
              </w:rPr>
            </w:pPr>
            <w:r w:rsidRPr="00760750">
              <w:rPr>
                <w:rFonts w:ascii="Times New Roman" w:hAnsi="Times New Roman" w:cs="Times New Roman"/>
              </w:rPr>
              <w:t>Уча</w:t>
            </w:r>
            <w:r w:rsidR="00910B33" w:rsidRPr="00760750">
              <w:rPr>
                <w:rFonts w:ascii="Times New Roman" w:hAnsi="Times New Roman" w:cs="Times New Roman"/>
              </w:rPr>
              <w:t>стники</w:t>
            </w:r>
            <w:r w:rsidRPr="00760750">
              <w:rPr>
                <w:rFonts w:ascii="Times New Roman" w:hAnsi="Times New Roman" w:cs="Times New Roman"/>
              </w:rPr>
              <w:t xml:space="preserve"> проявляют на уроке познавательную активность. </w:t>
            </w:r>
            <w:r w:rsidR="00910B33" w:rsidRPr="00760750">
              <w:rPr>
                <w:rFonts w:ascii="Times New Roman" w:hAnsi="Times New Roman" w:cs="Times New Roman"/>
              </w:rPr>
              <w:t xml:space="preserve">Участники </w:t>
            </w:r>
            <w:r w:rsidRPr="00760750">
              <w:rPr>
                <w:rFonts w:ascii="Times New Roman" w:hAnsi="Times New Roman" w:cs="Times New Roman"/>
              </w:rPr>
              <w:t>выступают в роли субъектов деятельности</w:t>
            </w:r>
          </w:p>
        </w:tc>
        <w:tc>
          <w:tcPr>
            <w:tcW w:w="1559" w:type="dxa"/>
          </w:tcPr>
          <w:p w:rsidR="00F3689B" w:rsidRPr="00760750" w:rsidRDefault="00D31A56" w:rsidP="0008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1A56" w:rsidRPr="00760750" w:rsidTr="00AE1267">
        <w:trPr>
          <w:trHeight w:val="420"/>
        </w:trPr>
        <w:tc>
          <w:tcPr>
            <w:tcW w:w="456" w:type="dxa"/>
            <w:vMerge/>
          </w:tcPr>
          <w:p w:rsidR="00D31A56" w:rsidRPr="00760750" w:rsidRDefault="00D31A56" w:rsidP="00085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D31A56" w:rsidRPr="00760750" w:rsidRDefault="00D31A56" w:rsidP="00085FE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494" w:type="dxa"/>
          </w:tcPr>
          <w:p w:rsidR="00D31A56" w:rsidRPr="00760750" w:rsidRDefault="00D31A56" w:rsidP="00085FED">
            <w:pPr>
              <w:tabs>
                <w:tab w:val="left" w:pos="520"/>
              </w:tabs>
              <w:spacing w:after="0"/>
              <w:rPr>
                <w:rFonts w:ascii="Times New Roman" w:hAnsi="Times New Roman" w:cs="Times New Roman"/>
              </w:rPr>
            </w:pPr>
            <w:r w:rsidRPr="00760750">
              <w:rPr>
                <w:rFonts w:ascii="Times New Roman" w:hAnsi="Times New Roman" w:cs="Times New Roman"/>
              </w:rPr>
              <w:t>Участники выступают в роли субъектов деятельности</w:t>
            </w:r>
            <w:r w:rsidR="009A15C5" w:rsidRPr="007607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D31A56" w:rsidRPr="00760750" w:rsidRDefault="00D31A56" w:rsidP="0008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89B" w:rsidRPr="00760750" w:rsidTr="00AE1267">
        <w:trPr>
          <w:trHeight w:val="420"/>
        </w:trPr>
        <w:tc>
          <w:tcPr>
            <w:tcW w:w="456" w:type="dxa"/>
            <w:vMerge/>
          </w:tcPr>
          <w:p w:rsidR="00F3689B" w:rsidRPr="00760750" w:rsidRDefault="00F3689B" w:rsidP="00085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F3689B" w:rsidRPr="00760750" w:rsidRDefault="00F3689B" w:rsidP="00085FE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494" w:type="dxa"/>
          </w:tcPr>
          <w:p w:rsidR="00F3689B" w:rsidRPr="00760750" w:rsidRDefault="00910B33" w:rsidP="00085FED">
            <w:pPr>
              <w:spacing w:after="0"/>
              <w:rPr>
                <w:rFonts w:ascii="Times New Roman" w:hAnsi="Times New Roman" w:cs="Times New Roman"/>
              </w:rPr>
            </w:pPr>
            <w:r w:rsidRPr="00760750">
              <w:rPr>
                <w:rFonts w:ascii="Times New Roman" w:hAnsi="Times New Roman" w:cs="Times New Roman"/>
              </w:rPr>
              <w:t>Участники</w:t>
            </w:r>
            <w:r w:rsidR="000D6F86" w:rsidRPr="00760750">
              <w:rPr>
                <w:rFonts w:ascii="Times New Roman" w:hAnsi="Times New Roman" w:cs="Times New Roman"/>
              </w:rPr>
              <w:t xml:space="preserve"> в основном слушают педагога</w:t>
            </w:r>
            <w:r w:rsidR="00F3689B" w:rsidRPr="00760750">
              <w:rPr>
                <w:rFonts w:ascii="Times New Roman" w:hAnsi="Times New Roman" w:cs="Times New Roman"/>
              </w:rPr>
              <w:t xml:space="preserve"> и выполняют задания по образцу. Уч</w:t>
            </w:r>
            <w:r w:rsidRPr="00760750">
              <w:rPr>
                <w:rFonts w:ascii="Times New Roman" w:hAnsi="Times New Roman" w:cs="Times New Roman"/>
              </w:rPr>
              <w:t>астники</w:t>
            </w:r>
            <w:r w:rsidR="00F3689B" w:rsidRPr="00760750">
              <w:rPr>
                <w:rFonts w:ascii="Times New Roman" w:hAnsi="Times New Roman" w:cs="Times New Roman"/>
              </w:rPr>
              <w:t xml:space="preserve"> выступают в роли объектов воздействия </w:t>
            </w:r>
            <w:r w:rsidR="009A15C5" w:rsidRPr="00760750">
              <w:rPr>
                <w:rFonts w:ascii="Times New Roman" w:hAnsi="Times New Roman" w:cs="Times New Roman"/>
              </w:rPr>
              <w:t>педагога.</w:t>
            </w:r>
          </w:p>
        </w:tc>
        <w:tc>
          <w:tcPr>
            <w:tcW w:w="1559" w:type="dxa"/>
          </w:tcPr>
          <w:p w:rsidR="00F3689B" w:rsidRPr="00760750" w:rsidRDefault="00774028" w:rsidP="0008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9D0" w:rsidRPr="00760750" w:rsidTr="00427320">
        <w:trPr>
          <w:trHeight w:val="420"/>
        </w:trPr>
        <w:tc>
          <w:tcPr>
            <w:tcW w:w="8648" w:type="dxa"/>
            <w:gridSpan w:val="3"/>
          </w:tcPr>
          <w:p w:rsidR="00A869D0" w:rsidRPr="00760750" w:rsidRDefault="00F956DB" w:rsidP="00085FE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60750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559" w:type="dxa"/>
          </w:tcPr>
          <w:p w:rsidR="00A869D0" w:rsidRPr="00760750" w:rsidRDefault="009528C2" w:rsidP="0008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F3689B" w:rsidRPr="00E35367" w:rsidRDefault="00F3689B" w:rsidP="00085FED">
      <w:pPr>
        <w:rPr>
          <w:rFonts w:ascii="Times New Roman" w:hAnsi="Times New Roman" w:cs="Times New Roman"/>
          <w:sz w:val="24"/>
          <w:szCs w:val="24"/>
        </w:rPr>
      </w:pPr>
    </w:p>
    <w:sectPr w:rsidR="00F3689B" w:rsidRPr="00E35367" w:rsidSect="00436DF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456E9"/>
    <w:multiLevelType w:val="hybridMultilevel"/>
    <w:tmpl w:val="9D205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33E73"/>
    <w:multiLevelType w:val="multilevel"/>
    <w:tmpl w:val="EC621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A64B2F"/>
    <w:multiLevelType w:val="multilevel"/>
    <w:tmpl w:val="05DAE7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47C6FC1"/>
    <w:multiLevelType w:val="multilevel"/>
    <w:tmpl w:val="39A25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2751FD"/>
    <w:multiLevelType w:val="multilevel"/>
    <w:tmpl w:val="41AE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957E4F"/>
    <w:multiLevelType w:val="hybridMultilevel"/>
    <w:tmpl w:val="0AA25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E026E"/>
    <w:multiLevelType w:val="multilevel"/>
    <w:tmpl w:val="D29E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040C3A"/>
    <w:multiLevelType w:val="hybridMultilevel"/>
    <w:tmpl w:val="BA0C0998"/>
    <w:lvl w:ilvl="0" w:tplc="4D2610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5B83CA9"/>
    <w:multiLevelType w:val="multilevel"/>
    <w:tmpl w:val="A764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053"/>
    <w:rsid w:val="000110EE"/>
    <w:rsid w:val="00014752"/>
    <w:rsid w:val="0001660A"/>
    <w:rsid w:val="000322AC"/>
    <w:rsid w:val="000549EE"/>
    <w:rsid w:val="00072DAF"/>
    <w:rsid w:val="00085FED"/>
    <w:rsid w:val="000A18A6"/>
    <w:rsid w:val="000D6F86"/>
    <w:rsid w:val="000E485E"/>
    <w:rsid w:val="001113A0"/>
    <w:rsid w:val="00125470"/>
    <w:rsid w:val="00161D28"/>
    <w:rsid w:val="00163922"/>
    <w:rsid w:val="001767FE"/>
    <w:rsid w:val="00193855"/>
    <w:rsid w:val="001A288A"/>
    <w:rsid w:val="001C7792"/>
    <w:rsid w:val="002145A9"/>
    <w:rsid w:val="00244500"/>
    <w:rsid w:val="00252E96"/>
    <w:rsid w:val="002808A9"/>
    <w:rsid w:val="0028680A"/>
    <w:rsid w:val="002B1F2D"/>
    <w:rsid w:val="002C2D70"/>
    <w:rsid w:val="002D45E6"/>
    <w:rsid w:val="003013EE"/>
    <w:rsid w:val="00303C77"/>
    <w:rsid w:val="00322BB7"/>
    <w:rsid w:val="00351DC3"/>
    <w:rsid w:val="00354C2B"/>
    <w:rsid w:val="003D5A39"/>
    <w:rsid w:val="00402126"/>
    <w:rsid w:val="0043307A"/>
    <w:rsid w:val="00436DF5"/>
    <w:rsid w:val="00450D36"/>
    <w:rsid w:val="00473C4E"/>
    <w:rsid w:val="004A3262"/>
    <w:rsid w:val="004C06FB"/>
    <w:rsid w:val="00532FB3"/>
    <w:rsid w:val="005C05C0"/>
    <w:rsid w:val="005C68CA"/>
    <w:rsid w:val="00624D22"/>
    <w:rsid w:val="00637423"/>
    <w:rsid w:val="00654F87"/>
    <w:rsid w:val="006652A3"/>
    <w:rsid w:val="00685746"/>
    <w:rsid w:val="00692DD2"/>
    <w:rsid w:val="006B1FE0"/>
    <w:rsid w:val="006C0C67"/>
    <w:rsid w:val="006E4EB3"/>
    <w:rsid w:val="00706407"/>
    <w:rsid w:val="0071214D"/>
    <w:rsid w:val="00760750"/>
    <w:rsid w:val="00774028"/>
    <w:rsid w:val="007930CA"/>
    <w:rsid w:val="007B34F5"/>
    <w:rsid w:val="00807809"/>
    <w:rsid w:val="0082524D"/>
    <w:rsid w:val="00866A21"/>
    <w:rsid w:val="008839ED"/>
    <w:rsid w:val="00890277"/>
    <w:rsid w:val="0089085D"/>
    <w:rsid w:val="00897F7F"/>
    <w:rsid w:val="008A27C6"/>
    <w:rsid w:val="008B3E09"/>
    <w:rsid w:val="008C1B6A"/>
    <w:rsid w:val="008C42F1"/>
    <w:rsid w:val="008E1124"/>
    <w:rsid w:val="00910B33"/>
    <w:rsid w:val="009528C2"/>
    <w:rsid w:val="0096624C"/>
    <w:rsid w:val="00975A33"/>
    <w:rsid w:val="009838A1"/>
    <w:rsid w:val="009A15C5"/>
    <w:rsid w:val="009A281C"/>
    <w:rsid w:val="009A6DCC"/>
    <w:rsid w:val="009D51E5"/>
    <w:rsid w:val="00A17A9F"/>
    <w:rsid w:val="00A21E20"/>
    <w:rsid w:val="00A869D0"/>
    <w:rsid w:val="00B0082C"/>
    <w:rsid w:val="00B407DD"/>
    <w:rsid w:val="00B47FED"/>
    <w:rsid w:val="00B6640A"/>
    <w:rsid w:val="00BA6153"/>
    <w:rsid w:val="00BB2023"/>
    <w:rsid w:val="00BC31A3"/>
    <w:rsid w:val="00C3485F"/>
    <w:rsid w:val="00C725DB"/>
    <w:rsid w:val="00CA281F"/>
    <w:rsid w:val="00CE77A8"/>
    <w:rsid w:val="00CF7053"/>
    <w:rsid w:val="00D305A4"/>
    <w:rsid w:val="00D31A56"/>
    <w:rsid w:val="00D60040"/>
    <w:rsid w:val="00D74BF2"/>
    <w:rsid w:val="00DA11A1"/>
    <w:rsid w:val="00DA3A43"/>
    <w:rsid w:val="00E14CC1"/>
    <w:rsid w:val="00E21069"/>
    <w:rsid w:val="00E35367"/>
    <w:rsid w:val="00E46F4E"/>
    <w:rsid w:val="00E5613E"/>
    <w:rsid w:val="00E85BBE"/>
    <w:rsid w:val="00E9591D"/>
    <w:rsid w:val="00EA59D7"/>
    <w:rsid w:val="00EA6803"/>
    <w:rsid w:val="00ED256D"/>
    <w:rsid w:val="00ED6301"/>
    <w:rsid w:val="00EF015F"/>
    <w:rsid w:val="00EF10B8"/>
    <w:rsid w:val="00F141F4"/>
    <w:rsid w:val="00F20881"/>
    <w:rsid w:val="00F3689B"/>
    <w:rsid w:val="00F45C50"/>
    <w:rsid w:val="00F526FD"/>
    <w:rsid w:val="00F64C25"/>
    <w:rsid w:val="00F956DB"/>
    <w:rsid w:val="00FB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C22504-FAEA-41AB-8E91-49464F95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14CC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0212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32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2FB3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DA1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E35367"/>
    <w:rPr>
      <w:b/>
      <w:bCs/>
    </w:rPr>
  </w:style>
  <w:style w:type="paragraph" w:customStyle="1" w:styleId="1">
    <w:name w:val="Без интервала1"/>
    <w:rsid w:val="00E3536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90277"/>
  </w:style>
  <w:style w:type="character" w:styleId="aa">
    <w:name w:val="FollowedHyperlink"/>
    <w:basedOn w:val="a0"/>
    <w:uiPriority w:val="99"/>
    <w:semiHidden/>
    <w:unhideWhenUsed/>
    <w:rsid w:val="00CA28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anketa.com/forms/68wkge9m68qp8rhm6crk0rhj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duc-cente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c-center.ru/" TargetMode="External"/><Relationship Id="rId11" Type="http://schemas.openxmlformats.org/officeDocument/2006/relationships/hyperlink" Target="consultantplus://offline/ref=EFA9131EFE09B588217147F44C1087671628F7C47B59038B816698D8EFC41122EA5DC20ED3067287y7wE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ebanketa.com/forms/68wkge9m68qp8rhm6crk0rhj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barmi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6AAE3-3FF5-4787-9304-321CAD78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2823</Words>
  <Characters>1609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8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Райских Т.Н.</cp:lastModifiedBy>
  <cp:revision>32</cp:revision>
  <cp:lastPrinted>2020-09-04T05:58:00Z</cp:lastPrinted>
  <dcterms:created xsi:type="dcterms:W3CDTF">2020-09-04T03:07:00Z</dcterms:created>
  <dcterms:modified xsi:type="dcterms:W3CDTF">2020-09-04T06:00:00Z</dcterms:modified>
</cp:coreProperties>
</file>